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02" w:rsidRDefault="004E0AB9" w:rsidP="006C3802">
      <w:pPr>
        <w:spacing w:line="276" w:lineRule="auto"/>
        <w:ind w:left="4678"/>
        <w:rPr>
          <w:sz w:val="28"/>
          <w:szCs w:val="28"/>
        </w:rPr>
      </w:pPr>
      <w:r w:rsidRPr="006C3802">
        <w:rPr>
          <w:sz w:val="28"/>
          <w:szCs w:val="28"/>
        </w:rPr>
        <w:t>Приложение к Приказу Министерства просвещен</w:t>
      </w:r>
      <w:r w:rsidR="00F86AF6" w:rsidRPr="006C3802">
        <w:rPr>
          <w:sz w:val="28"/>
          <w:szCs w:val="28"/>
        </w:rPr>
        <w:t xml:space="preserve">ия ПМР </w:t>
      </w:r>
    </w:p>
    <w:p w:rsidR="004E0AB9" w:rsidRPr="006C3802" w:rsidRDefault="00836913" w:rsidP="006C3802">
      <w:pPr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от «08</w:t>
      </w:r>
      <w:r w:rsidR="00295DE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февраля </w:t>
      </w:r>
      <w:r w:rsidR="00F86AF6" w:rsidRPr="006C3802">
        <w:rPr>
          <w:sz w:val="28"/>
          <w:szCs w:val="28"/>
        </w:rPr>
        <w:t>2016</w:t>
      </w:r>
      <w:r>
        <w:rPr>
          <w:sz w:val="28"/>
          <w:szCs w:val="28"/>
        </w:rPr>
        <w:t>г. № 114</w:t>
      </w:r>
    </w:p>
    <w:p w:rsidR="004E0AB9" w:rsidRPr="006C3802" w:rsidRDefault="004E0AB9" w:rsidP="006C3802">
      <w:pPr>
        <w:spacing w:line="276" w:lineRule="auto"/>
        <w:ind w:left="5670"/>
        <w:rPr>
          <w:sz w:val="28"/>
          <w:szCs w:val="28"/>
        </w:rPr>
      </w:pPr>
    </w:p>
    <w:p w:rsidR="004E0AB9" w:rsidRPr="006C3802" w:rsidRDefault="004E0AB9" w:rsidP="006C3802">
      <w:pPr>
        <w:keepNext/>
        <w:spacing w:line="276" w:lineRule="auto"/>
        <w:jc w:val="center"/>
        <w:outlineLvl w:val="1"/>
        <w:rPr>
          <w:b/>
          <w:bCs/>
          <w:i/>
          <w:iCs/>
          <w:sz w:val="28"/>
          <w:szCs w:val="28"/>
        </w:rPr>
      </w:pPr>
      <w:bookmarkStart w:id="0" w:name="_Toc225602483"/>
      <w:bookmarkStart w:id="1" w:name="_Toc225603617"/>
      <w:r w:rsidRPr="006C3802">
        <w:rPr>
          <w:b/>
          <w:bCs/>
          <w:i/>
          <w:iCs/>
          <w:sz w:val="28"/>
          <w:szCs w:val="28"/>
        </w:rPr>
        <w:t>ПРИМЕРНЫЙ БАЗИСНЫЙ УЧЕБНЫЙ ПЛАН</w:t>
      </w:r>
      <w:bookmarkEnd w:id="0"/>
      <w:bookmarkEnd w:id="1"/>
    </w:p>
    <w:p w:rsidR="004E0AB9" w:rsidRPr="006C3802" w:rsidRDefault="004E0AB9" w:rsidP="006C38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профессии начального профессионального образования</w:t>
      </w:r>
    </w:p>
    <w:p w:rsidR="004E0AB9" w:rsidRPr="006C3802" w:rsidRDefault="004E0AB9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b/>
          <w:sz w:val="28"/>
          <w:szCs w:val="28"/>
        </w:rPr>
        <w:t>19.01.09 Наладчик оборудования в производстве пищевой продукции</w:t>
      </w:r>
      <w:r w:rsidR="00406A14" w:rsidRPr="006C3802">
        <w:rPr>
          <w:b/>
          <w:sz w:val="28"/>
          <w:szCs w:val="28"/>
        </w:rPr>
        <w:t xml:space="preserve"> (по отраслям производства)</w:t>
      </w:r>
    </w:p>
    <w:p w:rsidR="004E0AB9" w:rsidRPr="006C3802" w:rsidRDefault="004E0AB9" w:rsidP="006C38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</w:t>
      </w:r>
    </w:p>
    <w:p w:rsidR="004E0AB9" w:rsidRPr="006C3802" w:rsidRDefault="004E0AB9" w:rsidP="006C38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начального профессионального образования</w:t>
      </w:r>
    </w:p>
    <w:p w:rsidR="004E0AB9" w:rsidRPr="006C3802" w:rsidRDefault="004E0AB9" w:rsidP="006C3802">
      <w:pPr>
        <w:spacing w:line="276" w:lineRule="auto"/>
        <w:ind w:left="4500"/>
        <w:rPr>
          <w:sz w:val="28"/>
          <w:szCs w:val="28"/>
        </w:rPr>
      </w:pPr>
      <w:r w:rsidRPr="006C3802">
        <w:rPr>
          <w:sz w:val="28"/>
          <w:szCs w:val="28"/>
        </w:rPr>
        <w:t xml:space="preserve">Квалификация: Наладчик оборудования в производстве пищевой продукции </w:t>
      </w:r>
    </w:p>
    <w:p w:rsidR="004E0AB9" w:rsidRPr="006C3802" w:rsidRDefault="004E0AB9" w:rsidP="006C38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Форма обучения – очная</w:t>
      </w:r>
    </w:p>
    <w:p w:rsidR="004E0AB9" w:rsidRPr="006C3802" w:rsidRDefault="004E0AB9" w:rsidP="006C38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C3802">
        <w:rPr>
          <w:sz w:val="28"/>
          <w:szCs w:val="28"/>
        </w:rPr>
        <w:t xml:space="preserve">Нормативный срок обучения на базе среднего </w:t>
      </w:r>
      <w:r w:rsidR="00392E48" w:rsidRPr="006C3802">
        <w:rPr>
          <w:sz w:val="28"/>
          <w:szCs w:val="28"/>
        </w:rPr>
        <w:t>(полного) общего образования – 1 год</w:t>
      </w:r>
      <w:r w:rsidRPr="006C3802">
        <w:rPr>
          <w:sz w:val="28"/>
          <w:szCs w:val="28"/>
        </w:rPr>
        <w:t xml:space="preserve"> 10 мес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751"/>
        <w:gridCol w:w="709"/>
        <w:gridCol w:w="940"/>
        <w:gridCol w:w="1044"/>
        <w:gridCol w:w="1418"/>
        <w:gridCol w:w="1417"/>
      </w:tblGrid>
      <w:tr w:rsidR="004E0AB9" w:rsidRPr="006C3802" w:rsidTr="004E0AB9">
        <w:trPr>
          <w:cantSplit/>
          <w:trHeight w:val="214"/>
        </w:trPr>
        <w:tc>
          <w:tcPr>
            <w:tcW w:w="1440" w:type="dxa"/>
            <w:vMerge w:val="restart"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C3802">
              <w:t>Индекс</w:t>
            </w:r>
          </w:p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751" w:type="dxa"/>
            <w:vMerge w:val="restart"/>
            <w:vAlign w:val="center"/>
          </w:tcPr>
          <w:p w:rsidR="004E0AB9" w:rsidRPr="006C3802" w:rsidRDefault="004E0AB9" w:rsidP="006C3802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0AB9" w:rsidRPr="006C3802" w:rsidRDefault="004E0AB9" w:rsidP="006C3802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учебного </w:t>
            </w:r>
          </w:p>
          <w:p w:rsidR="004E0AB9" w:rsidRPr="006C3802" w:rsidRDefault="004E0AB9" w:rsidP="006C3802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, в т.ч. учебные дисциплины, </w:t>
            </w:r>
          </w:p>
          <w:p w:rsidR="004E0AB9" w:rsidRPr="006C3802" w:rsidRDefault="004E0AB9" w:rsidP="006C3802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80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модули, междисциплинарные кур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E0AB9" w:rsidRPr="006C3802" w:rsidRDefault="004E0AB9" w:rsidP="006C3802">
            <w:pPr>
              <w:spacing w:line="276" w:lineRule="auto"/>
              <w:jc w:val="center"/>
            </w:pPr>
            <w:r w:rsidRPr="006C3802">
              <w:t>Время в неделях</w:t>
            </w:r>
          </w:p>
        </w:tc>
        <w:tc>
          <w:tcPr>
            <w:tcW w:w="940" w:type="dxa"/>
            <w:vMerge w:val="restart"/>
            <w:textDirection w:val="btLr"/>
            <w:vAlign w:val="center"/>
          </w:tcPr>
          <w:p w:rsidR="004E0AB9" w:rsidRPr="006C3802" w:rsidRDefault="004E0AB9" w:rsidP="006C3802">
            <w:pPr>
              <w:spacing w:line="276" w:lineRule="auto"/>
              <w:jc w:val="center"/>
            </w:pPr>
            <w:r w:rsidRPr="006C3802">
              <w:t>Максимальная.</w:t>
            </w:r>
          </w:p>
          <w:p w:rsidR="004E0AB9" w:rsidRPr="006C3802" w:rsidRDefault="004E0AB9" w:rsidP="006C3802">
            <w:pPr>
              <w:spacing w:line="276" w:lineRule="auto"/>
              <w:jc w:val="center"/>
            </w:pPr>
            <w:r w:rsidRPr="006C3802">
              <w:t xml:space="preserve">учебная  нагрузка </w:t>
            </w:r>
            <w:proofErr w:type="gramStart"/>
            <w:r w:rsidRPr="006C3802">
              <w:t>обучающегося</w:t>
            </w:r>
            <w:proofErr w:type="gramEnd"/>
            <w:r w:rsidRPr="006C3802">
              <w:t>, час.</w:t>
            </w:r>
          </w:p>
        </w:tc>
        <w:tc>
          <w:tcPr>
            <w:tcW w:w="2462" w:type="dxa"/>
            <w:gridSpan w:val="2"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C3802">
              <w:rPr>
                <w:bCs/>
              </w:rPr>
              <w:t xml:space="preserve">Обязательная учебная </w:t>
            </w:r>
          </w:p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C3802">
              <w:rPr>
                <w:bCs/>
              </w:rPr>
              <w:t>нагрузк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Cs/>
              </w:rPr>
            </w:pPr>
            <w:r w:rsidRPr="006C3802">
              <w:rPr>
                <w:bCs/>
              </w:rPr>
              <w:t>Рекомендуемый курс изучения</w:t>
            </w:r>
          </w:p>
        </w:tc>
      </w:tr>
      <w:tr w:rsidR="004E0AB9" w:rsidRPr="006C3802" w:rsidTr="004E0AB9">
        <w:trPr>
          <w:cantSplit/>
          <w:trHeight w:val="170"/>
        </w:trPr>
        <w:tc>
          <w:tcPr>
            <w:tcW w:w="1440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751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940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044" w:type="dxa"/>
            <w:vMerge w:val="restart"/>
            <w:textDirection w:val="btLr"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Cs/>
              </w:rPr>
            </w:pPr>
            <w:r w:rsidRPr="006C3802">
              <w:rPr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6C3802">
              <w:rPr>
                <w:bCs/>
              </w:rPr>
              <w:t>В том числе</w:t>
            </w:r>
          </w:p>
        </w:tc>
        <w:tc>
          <w:tcPr>
            <w:tcW w:w="1417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E0AB9" w:rsidRPr="006C3802" w:rsidTr="004E0AB9">
        <w:trPr>
          <w:cantSplit/>
          <w:trHeight w:val="1824"/>
        </w:trPr>
        <w:tc>
          <w:tcPr>
            <w:tcW w:w="1440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3751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940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044" w:type="dxa"/>
            <w:vMerge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bCs/>
              </w:rPr>
            </w:pPr>
            <w:r w:rsidRPr="006C3802">
              <w:rPr>
                <w:bCs/>
              </w:rPr>
              <w:t>лабораторных и практических занятий</w:t>
            </w:r>
          </w:p>
        </w:tc>
        <w:tc>
          <w:tcPr>
            <w:tcW w:w="1417" w:type="dxa"/>
            <w:vMerge/>
          </w:tcPr>
          <w:p w:rsidR="004E0AB9" w:rsidRPr="006C3802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2</w:t>
            </w:r>
          </w:p>
        </w:tc>
        <w:tc>
          <w:tcPr>
            <w:tcW w:w="709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3</w:t>
            </w:r>
          </w:p>
        </w:tc>
        <w:tc>
          <w:tcPr>
            <w:tcW w:w="940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4</w:t>
            </w:r>
          </w:p>
        </w:tc>
        <w:tc>
          <w:tcPr>
            <w:tcW w:w="1044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5</w:t>
            </w:r>
          </w:p>
        </w:tc>
        <w:tc>
          <w:tcPr>
            <w:tcW w:w="1418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6</w:t>
            </w:r>
          </w:p>
        </w:tc>
        <w:tc>
          <w:tcPr>
            <w:tcW w:w="1417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8</w:t>
            </w:r>
          </w:p>
        </w:tc>
      </w:tr>
      <w:tr w:rsidR="004E0AB9" w:rsidRPr="006A3779" w:rsidTr="004E0AB9">
        <w:trPr>
          <w:cantSplit/>
        </w:trPr>
        <w:tc>
          <w:tcPr>
            <w:tcW w:w="1440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Обязательная часть циклов ОПОП и раздел «Физическая культура»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728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152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612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6A3779">
              <w:rPr>
                <w:b/>
                <w:bCs/>
              </w:rPr>
              <w:t>ОП.00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6A3779">
              <w:rPr>
                <w:b/>
                <w:i/>
              </w:rPr>
              <w:t>Общепрофессиональный цикл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334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236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</w:t>
            </w:r>
            <w:r w:rsidR="00617F93">
              <w:rPr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3779">
              <w:rPr>
                <w:bCs/>
              </w:rPr>
              <w:t>ОП.01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ическая графика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72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8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8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3779">
              <w:rPr>
                <w:bCs/>
              </w:rPr>
              <w:t>ОП.02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ическая механика с основами технических измерений.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72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8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8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3779">
              <w:rPr>
                <w:bCs/>
              </w:rPr>
              <w:t>ОП.03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Основы электротехник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60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0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6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pStyle w:val="4"/>
              <w:spacing w:line="276" w:lineRule="auto"/>
              <w:rPr>
                <w:b w:val="0"/>
                <w:sz w:val="24"/>
                <w:szCs w:val="24"/>
              </w:rPr>
            </w:pPr>
            <w:r w:rsidRPr="006A3779">
              <w:rPr>
                <w:b w:val="0"/>
                <w:sz w:val="24"/>
                <w:szCs w:val="24"/>
              </w:rPr>
              <w:t>ОП.04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Экономические и правовые основы производственной деятельности.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8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32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6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A3779">
              <w:rPr>
                <w:bCs/>
              </w:rPr>
              <w:t>ОП.05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Безопасность жизнедеятельност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82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68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2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6A3779">
              <w:rPr>
                <w:b/>
                <w:bCs/>
              </w:rPr>
              <w:t>П. 00</w:t>
            </w:r>
          </w:p>
        </w:tc>
        <w:tc>
          <w:tcPr>
            <w:tcW w:w="3751" w:type="dxa"/>
          </w:tcPr>
          <w:p w:rsidR="004E0AB9" w:rsidRPr="001F71C1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1F71C1">
              <w:rPr>
                <w:b/>
                <w:i/>
              </w:rPr>
              <w:t>Профессиональный цикл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234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836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404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6A3779">
              <w:rPr>
                <w:b/>
                <w:iCs/>
              </w:rPr>
              <w:t>ПМ. 00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6A3779">
              <w:rPr>
                <w:b/>
                <w:iCs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6A3779">
              <w:rPr>
                <w:b/>
                <w:iCs/>
              </w:rPr>
              <w:t>1234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6A3779">
              <w:rPr>
                <w:b/>
                <w:iCs/>
              </w:rPr>
              <w:t>836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</w:rPr>
            </w:pPr>
            <w:r w:rsidRPr="006A3779">
              <w:rPr>
                <w:b/>
                <w:iCs/>
              </w:rPr>
              <w:t>404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ПМ. 01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Проведение ремонта деталей и механизмов оборудования организаций пищевой промышленност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92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28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84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  <w:trHeight w:val="486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</w:pPr>
            <w:r w:rsidRPr="006A3779">
              <w:lastRenderedPageBreak/>
              <w:t>МДК.01. 01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ология слесарной обработки деталей оборудования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96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64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2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  <w:trHeight w:val="486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</w:pPr>
            <w:r w:rsidRPr="006A3779">
              <w:t>МДК.01. 02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ология слесарной обработки механизмов.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96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64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42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</w:p>
        </w:tc>
      </w:tr>
      <w:tr w:rsidR="004E0AB9" w:rsidRPr="006A3779" w:rsidTr="004E0AB9">
        <w:trPr>
          <w:cantSplit/>
          <w:trHeight w:val="365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ПМ. 02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Выполнение монтажа, наладки, пуска в эксплуатацию аппаратов и технологических линий организаций пищевой промышленност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450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300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6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</w:t>
            </w:r>
          </w:p>
        </w:tc>
      </w:tr>
      <w:tr w:rsidR="004E0AB9" w:rsidRPr="006A3779" w:rsidTr="004E0AB9">
        <w:trPr>
          <w:cantSplit/>
          <w:trHeight w:val="191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</w:pPr>
            <w:r w:rsidRPr="006A3779">
              <w:t>МДК 02.01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ология монтажа машин, аппаратов и технологических линий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10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40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8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</w:t>
            </w:r>
          </w:p>
        </w:tc>
      </w:tr>
      <w:tr w:rsidR="004E0AB9" w:rsidRPr="006A3779" w:rsidTr="004E0AB9">
        <w:trPr>
          <w:cantSplit/>
          <w:trHeight w:val="191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</w:pPr>
            <w:r w:rsidRPr="006A3779">
              <w:t>МДК 02.02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ология наладки и запуска в эксплуатацию технологического оборудования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40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60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8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</w:t>
            </w:r>
          </w:p>
        </w:tc>
      </w:tr>
      <w:tr w:rsidR="004E0AB9" w:rsidRPr="006A3779" w:rsidTr="004E0AB9">
        <w:trPr>
          <w:cantSplit/>
          <w:trHeight w:val="538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ПМ. 03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Техническое обслуживание, наладка, регулировка и ремонт оборудования организаций пищевой промышленност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592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408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6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</w:t>
            </w:r>
          </w:p>
        </w:tc>
      </w:tr>
      <w:tr w:rsidR="004E0AB9" w:rsidRPr="006A3779" w:rsidTr="004E0AB9">
        <w:trPr>
          <w:cantSplit/>
          <w:trHeight w:val="360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</w:pPr>
            <w:r w:rsidRPr="006A3779">
              <w:t>МДК 03.01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ология наладки и технического обслуживания оборудования пищевой промышленност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93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02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8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</w:t>
            </w:r>
          </w:p>
        </w:tc>
      </w:tr>
      <w:tr w:rsidR="004E0AB9" w:rsidRPr="006A3779" w:rsidTr="004E0AB9">
        <w:trPr>
          <w:cantSplit/>
          <w:trHeight w:val="469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</w:pPr>
            <w:r w:rsidRPr="006A3779">
              <w:t>МДК 03.02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</w:pPr>
            <w:r w:rsidRPr="006A3779">
              <w:t>Технология ремонта оборудования пищевой промышленности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99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06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8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2</w:t>
            </w:r>
          </w:p>
        </w:tc>
      </w:tr>
      <w:tr w:rsidR="004E0AB9" w:rsidRPr="006A3779" w:rsidTr="004E0AB9">
        <w:trPr>
          <w:cantSplit/>
          <w:trHeight w:val="330"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ФК. 00</w:t>
            </w:r>
          </w:p>
        </w:tc>
        <w:tc>
          <w:tcPr>
            <w:tcW w:w="3751" w:type="dxa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60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80</w:t>
            </w: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78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83691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6A3779">
              <w:t>1</w:t>
            </w:r>
            <w:r w:rsidR="00836913">
              <w:t>-</w:t>
            </w:r>
            <w:r w:rsidRPr="006A3779">
              <w:t>2</w:t>
            </w:r>
          </w:p>
        </w:tc>
      </w:tr>
      <w:tr w:rsidR="004E0AB9" w:rsidRPr="006A3779" w:rsidTr="004E0AB9">
        <w:trPr>
          <w:cantSplit/>
          <w:trHeight w:val="530"/>
        </w:trPr>
        <w:tc>
          <w:tcPr>
            <w:tcW w:w="5191" w:type="dxa"/>
            <w:gridSpan w:val="2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Вариативная часть циклов ОПОП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432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288</w:t>
            </w:r>
          </w:p>
        </w:tc>
        <w:tc>
          <w:tcPr>
            <w:tcW w:w="1418" w:type="dxa"/>
            <w:vAlign w:val="center"/>
          </w:tcPr>
          <w:p w:rsidR="004E0AB9" w:rsidRPr="00617F93" w:rsidRDefault="00617F93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17F93">
              <w:rPr>
                <w:b/>
              </w:rPr>
              <w:t>140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  <w:trHeight w:val="217"/>
        </w:trPr>
        <w:tc>
          <w:tcPr>
            <w:tcW w:w="5191" w:type="dxa"/>
            <w:gridSpan w:val="2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 xml:space="preserve">Всего по циклам и разделу </w:t>
            </w:r>
          </w:p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A3779">
              <w:rPr>
                <w:b/>
              </w:rPr>
              <w:t>«Физическая культура»</w:t>
            </w:r>
          </w:p>
        </w:tc>
        <w:tc>
          <w:tcPr>
            <w:tcW w:w="709" w:type="dxa"/>
            <w:vAlign w:val="center"/>
          </w:tcPr>
          <w:p w:rsidR="004E0AB9" w:rsidRPr="006A3779" w:rsidRDefault="0042037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40</w:t>
            </w: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2160</w:t>
            </w: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440</w:t>
            </w:r>
          </w:p>
        </w:tc>
        <w:tc>
          <w:tcPr>
            <w:tcW w:w="1418" w:type="dxa"/>
            <w:vAlign w:val="center"/>
          </w:tcPr>
          <w:p w:rsidR="004E0AB9" w:rsidRPr="00617F93" w:rsidRDefault="00617F93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17F93">
              <w:rPr>
                <w:b/>
              </w:rPr>
              <w:t>752</w:t>
            </w: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982F6A" w:rsidRPr="006A3779" w:rsidTr="004E0AB9">
        <w:trPr>
          <w:cantSplit/>
        </w:trPr>
        <w:tc>
          <w:tcPr>
            <w:tcW w:w="1440" w:type="dxa"/>
            <w:vAlign w:val="center"/>
          </w:tcPr>
          <w:p w:rsidR="00982F6A" w:rsidRPr="006A3779" w:rsidRDefault="00982F6A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УП.00</w:t>
            </w:r>
          </w:p>
        </w:tc>
        <w:tc>
          <w:tcPr>
            <w:tcW w:w="3751" w:type="dxa"/>
          </w:tcPr>
          <w:p w:rsidR="00982F6A" w:rsidRPr="006A3779" w:rsidRDefault="00982F6A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Учебная  практика</w:t>
            </w:r>
          </w:p>
          <w:p w:rsidR="00982F6A" w:rsidRPr="006A3779" w:rsidRDefault="00982F6A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( производственное обучение)</w:t>
            </w:r>
          </w:p>
        </w:tc>
        <w:tc>
          <w:tcPr>
            <w:tcW w:w="709" w:type="dxa"/>
            <w:vMerge w:val="restart"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  <w:lang w:val="en-US"/>
              </w:rPr>
              <w:t>3</w:t>
            </w:r>
            <w:r w:rsidRPr="006A3779">
              <w:rPr>
                <w:b/>
              </w:rPr>
              <w:t xml:space="preserve">8 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6A3779">
              <w:rPr>
                <w:b/>
                <w:lang w:val="en-US"/>
              </w:rPr>
              <w:t>1368</w:t>
            </w:r>
          </w:p>
        </w:tc>
        <w:tc>
          <w:tcPr>
            <w:tcW w:w="1418" w:type="dxa"/>
            <w:vMerge w:val="restart"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82F6A" w:rsidRPr="006A3779" w:rsidRDefault="00B30EB3" w:rsidP="0083691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836913">
              <w:t>-</w:t>
            </w:r>
            <w:r>
              <w:t>2</w:t>
            </w:r>
          </w:p>
        </w:tc>
      </w:tr>
      <w:tr w:rsidR="00982F6A" w:rsidRPr="006A3779" w:rsidTr="004E0AB9">
        <w:trPr>
          <w:cantSplit/>
        </w:trPr>
        <w:tc>
          <w:tcPr>
            <w:tcW w:w="1440" w:type="dxa"/>
            <w:vAlign w:val="center"/>
          </w:tcPr>
          <w:p w:rsidR="00982F6A" w:rsidRPr="006A3779" w:rsidRDefault="00982F6A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ПП.00</w:t>
            </w:r>
          </w:p>
        </w:tc>
        <w:tc>
          <w:tcPr>
            <w:tcW w:w="3751" w:type="dxa"/>
          </w:tcPr>
          <w:p w:rsidR="00982F6A" w:rsidRPr="006A3779" w:rsidRDefault="00982F6A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 xml:space="preserve">Производственная практика </w:t>
            </w:r>
          </w:p>
        </w:tc>
        <w:tc>
          <w:tcPr>
            <w:tcW w:w="709" w:type="dxa"/>
            <w:vMerge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2F6A" w:rsidRPr="006A3779" w:rsidRDefault="00982F6A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ПА. 00</w:t>
            </w:r>
          </w:p>
        </w:tc>
        <w:tc>
          <w:tcPr>
            <w:tcW w:w="3751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4E0AB9" w:rsidRPr="006A3779" w:rsidRDefault="00392E48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6A3779">
              <w:rPr>
                <w:b/>
                <w:lang w:val="en-US"/>
              </w:rPr>
              <w:t>3</w:t>
            </w: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ГИА. 00</w:t>
            </w:r>
          </w:p>
        </w:tc>
        <w:tc>
          <w:tcPr>
            <w:tcW w:w="3751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>Государственная (итоговая) аттестация</w:t>
            </w:r>
          </w:p>
        </w:tc>
        <w:tc>
          <w:tcPr>
            <w:tcW w:w="709" w:type="dxa"/>
            <w:vAlign w:val="center"/>
          </w:tcPr>
          <w:p w:rsidR="004E0AB9" w:rsidRPr="006A3779" w:rsidRDefault="00392E48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6A3779">
              <w:rPr>
                <w:b/>
                <w:lang w:val="en-US"/>
              </w:rPr>
              <w:t>1</w:t>
            </w: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E0AB9" w:rsidRPr="006A3779" w:rsidTr="004E0AB9">
        <w:trPr>
          <w:cantSplit/>
        </w:trPr>
        <w:tc>
          <w:tcPr>
            <w:tcW w:w="1440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</w:p>
        </w:tc>
        <w:tc>
          <w:tcPr>
            <w:tcW w:w="3751" w:type="dxa"/>
            <w:vAlign w:val="center"/>
          </w:tcPr>
          <w:p w:rsidR="004E0AB9" w:rsidRPr="006A3779" w:rsidRDefault="004E0AB9" w:rsidP="006C3802">
            <w:pPr>
              <w:spacing w:line="276" w:lineRule="auto"/>
              <w:rPr>
                <w:b/>
              </w:rPr>
            </w:pPr>
            <w:r w:rsidRPr="006A3779">
              <w:rPr>
                <w:b/>
              </w:rPr>
              <w:t xml:space="preserve">Каникулярное время </w:t>
            </w:r>
          </w:p>
        </w:tc>
        <w:tc>
          <w:tcPr>
            <w:tcW w:w="709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A3779">
              <w:rPr>
                <w:b/>
              </w:rPr>
              <w:t>13</w:t>
            </w:r>
          </w:p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44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E0AB9" w:rsidRPr="006A3779" w:rsidRDefault="004E0AB9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420371" w:rsidRPr="006A3779" w:rsidTr="00420371">
        <w:trPr>
          <w:cantSplit/>
        </w:trPr>
        <w:tc>
          <w:tcPr>
            <w:tcW w:w="5191" w:type="dxa"/>
            <w:gridSpan w:val="2"/>
            <w:vAlign w:val="center"/>
          </w:tcPr>
          <w:p w:rsidR="00420371" w:rsidRPr="006A3779" w:rsidRDefault="00420371" w:rsidP="006C3802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20371" w:rsidRPr="006A3779" w:rsidRDefault="00392E48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6A3779">
              <w:rPr>
                <w:b/>
                <w:lang w:val="en-US"/>
              </w:rPr>
              <w:t>95</w:t>
            </w:r>
          </w:p>
        </w:tc>
        <w:tc>
          <w:tcPr>
            <w:tcW w:w="940" w:type="dxa"/>
            <w:vAlign w:val="center"/>
          </w:tcPr>
          <w:p w:rsidR="00420371" w:rsidRPr="006A3779" w:rsidRDefault="0042037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44" w:type="dxa"/>
            <w:vAlign w:val="center"/>
          </w:tcPr>
          <w:p w:rsidR="00420371" w:rsidRPr="006A3779" w:rsidRDefault="0042037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420371" w:rsidRPr="006A3779" w:rsidRDefault="0042037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:rsidR="00420371" w:rsidRPr="006A3779" w:rsidRDefault="0042037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61178D" w:rsidRPr="006A3779" w:rsidRDefault="0061178D" w:rsidP="006C3802">
      <w:pPr>
        <w:spacing w:line="276" w:lineRule="auto"/>
      </w:pPr>
    </w:p>
    <w:p w:rsidR="00C62BF2" w:rsidRPr="006C3802" w:rsidRDefault="00C62BF2" w:rsidP="006C3802">
      <w:pPr>
        <w:spacing w:line="276" w:lineRule="auto"/>
        <w:rPr>
          <w:sz w:val="28"/>
          <w:szCs w:val="28"/>
          <w:lang w:val="en-US"/>
        </w:rPr>
      </w:pPr>
    </w:p>
    <w:p w:rsidR="004438B6" w:rsidRDefault="004438B6">
      <w:pPr>
        <w:spacing w:after="20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1E58B4" w:rsidRPr="006C3802" w:rsidRDefault="001E58B4" w:rsidP="006C3802">
      <w:pPr>
        <w:keepNext/>
        <w:spacing w:line="276" w:lineRule="auto"/>
        <w:jc w:val="center"/>
        <w:outlineLvl w:val="1"/>
        <w:rPr>
          <w:b/>
          <w:bCs/>
          <w:i/>
          <w:iCs/>
          <w:sz w:val="28"/>
          <w:szCs w:val="28"/>
        </w:rPr>
      </w:pPr>
      <w:r w:rsidRPr="006C3802">
        <w:rPr>
          <w:b/>
          <w:bCs/>
          <w:i/>
          <w:iCs/>
          <w:sz w:val="28"/>
          <w:szCs w:val="28"/>
        </w:rPr>
        <w:t>ПРИМЕРНЫЙ БАЗИСНЫЙ УЧЕБНЫЙ ПЛАН</w:t>
      </w:r>
    </w:p>
    <w:p w:rsidR="001E58B4" w:rsidRPr="006C3802" w:rsidRDefault="001E58B4" w:rsidP="004567E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профессии начального профессионального образования</w:t>
      </w:r>
    </w:p>
    <w:p w:rsidR="001E58B4" w:rsidRPr="006C3802" w:rsidRDefault="00021B25" w:rsidP="004567EB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5.01.</w:t>
      </w:r>
      <w:r w:rsidR="001E58B4" w:rsidRPr="006C3802">
        <w:rPr>
          <w:b/>
          <w:bCs/>
          <w:sz w:val="28"/>
          <w:szCs w:val="28"/>
        </w:rPr>
        <w:t>2</w:t>
      </w:r>
      <w:r w:rsidRPr="00021B25">
        <w:rPr>
          <w:b/>
          <w:bCs/>
          <w:sz w:val="28"/>
          <w:szCs w:val="28"/>
        </w:rPr>
        <w:t>0</w:t>
      </w:r>
      <w:r w:rsidR="001E58B4" w:rsidRPr="006C3802">
        <w:rPr>
          <w:b/>
          <w:bCs/>
          <w:sz w:val="28"/>
          <w:szCs w:val="28"/>
        </w:rPr>
        <w:t xml:space="preserve"> </w:t>
      </w:r>
      <w:r w:rsidR="001E58B4" w:rsidRPr="006C3802">
        <w:rPr>
          <w:b/>
          <w:sz w:val="28"/>
          <w:szCs w:val="28"/>
        </w:rPr>
        <w:t>Слесарь по контрольно-измерительным приборам и автоматике</w:t>
      </w:r>
    </w:p>
    <w:p w:rsidR="001E58B4" w:rsidRPr="006C3802" w:rsidRDefault="001E58B4" w:rsidP="004567E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</w:t>
      </w:r>
    </w:p>
    <w:p w:rsidR="001E58B4" w:rsidRPr="006C3802" w:rsidRDefault="001E58B4" w:rsidP="004567E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начального профессионального образования</w:t>
      </w:r>
    </w:p>
    <w:p w:rsidR="001E58B4" w:rsidRPr="006C3802" w:rsidRDefault="001E58B4" w:rsidP="004567EB">
      <w:pPr>
        <w:spacing w:line="276" w:lineRule="auto"/>
        <w:ind w:left="4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Квалификация: Слесарь по контрольно-измерительным приборам и автоматике</w:t>
      </w:r>
    </w:p>
    <w:p w:rsidR="001E58B4" w:rsidRPr="006C3802" w:rsidRDefault="00192668" w:rsidP="004567E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E58B4" w:rsidRPr="006C3802">
        <w:rPr>
          <w:sz w:val="28"/>
          <w:szCs w:val="28"/>
        </w:rPr>
        <w:t>Форма обучения – очная</w:t>
      </w:r>
    </w:p>
    <w:p w:rsidR="001E58B4" w:rsidRPr="006C3802" w:rsidRDefault="001E58B4" w:rsidP="004567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–</w:t>
      </w:r>
      <w:r w:rsidR="00091F90" w:rsidRPr="006C3802">
        <w:rPr>
          <w:sz w:val="28"/>
          <w:szCs w:val="28"/>
        </w:rPr>
        <w:t xml:space="preserve"> </w:t>
      </w:r>
      <w:r w:rsidRPr="006C3802">
        <w:rPr>
          <w:sz w:val="28"/>
          <w:szCs w:val="28"/>
        </w:rPr>
        <w:t>10 мес.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751"/>
        <w:gridCol w:w="709"/>
        <w:gridCol w:w="940"/>
        <w:gridCol w:w="1044"/>
        <w:gridCol w:w="1418"/>
        <w:gridCol w:w="1417"/>
      </w:tblGrid>
      <w:tr w:rsidR="001E58B4" w:rsidRPr="004438B6" w:rsidTr="001E58B4">
        <w:trPr>
          <w:cantSplit/>
          <w:trHeight w:val="214"/>
        </w:trPr>
        <w:tc>
          <w:tcPr>
            <w:tcW w:w="1440" w:type="dxa"/>
            <w:vMerge w:val="restart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Индекс</w:t>
            </w:r>
          </w:p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751" w:type="dxa"/>
            <w:vMerge w:val="restart"/>
            <w:vAlign w:val="center"/>
          </w:tcPr>
          <w:p w:rsidR="001E58B4" w:rsidRPr="004438B6" w:rsidRDefault="001E58B4" w:rsidP="004438B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58B4" w:rsidRPr="004438B6" w:rsidRDefault="001E58B4" w:rsidP="004438B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менты учебного </w:t>
            </w:r>
          </w:p>
          <w:p w:rsidR="001E58B4" w:rsidRPr="004438B6" w:rsidRDefault="001E58B4" w:rsidP="004438B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сса, в т.ч. учебные дисциплины, </w:t>
            </w:r>
          </w:p>
          <w:p w:rsidR="001E58B4" w:rsidRPr="004438B6" w:rsidRDefault="001E58B4" w:rsidP="004438B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8B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модули, междисциплинарные курс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58B4" w:rsidRPr="004438B6" w:rsidRDefault="001E58B4" w:rsidP="004438B6">
            <w:pPr>
              <w:jc w:val="center"/>
            </w:pPr>
            <w:r w:rsidRPr="004438B6">
              <w:t>Время в неделях</w:t>
            </w:r>
          </w:p>
        </w:tc>
        <w:tc>
          <w:tcPr>
            <w:tcW w:w="940" w:type="dxa"/>
            <w:vMerge w:val="restart"/>
            <w:textDirection w:val="btLr"/>
            <w:vAlign w:val="center"/>
          </w:tcPr>
          <w:p w:rsidR="001E58B4" w:rsidRPr="004438B6" w:rsidRDefault="001E58B4" w:rsidP="004438B6">
            <w:pPr>
              <w:jc w:val="center"/>
            </w:pPr>
            <w:r w:rsidRPr="004438B6">
              <w:t>Максимальная.</w:t>
            </w:r>
          </w:p>
          <w:p w:rsidR="001E58B4" w:rsidRPr="004438B6" w:rsidRDefault="001E58B4" w:rsidP="004438B6">
            <w:pPr>
              <w:jc w:val="center"/>
            </w:pPr>
            <w:r w:rsidRPr="004438B6">
              <w:t xml:space="preserve">учебная  нагрузка </w:t>
            </w:r>
            <w:proofErr w:type="gramStart"/>
            <w:r w:rsidRPr="004438B6">
              <w:t>обучающегося</w:t>
            </w:r>
            <w:proofErr w:type="gramEnd"/>
            <w:r w:rsidRPr="004438B6">
              <w:t>, час.</w:t>
            </w:r>
          </w:p>
        </w:tc>
        <w:tc>
          <w:tcPr>
            <w:tcW w:w="2462" w:type="dxa"/>
            <w:gridSpan w:val="2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38B6">
              <w:rPr>
                <w:bCs/>
              </w:rPr>
              <w:t xml:space="preserve">Обязательная учебная </w:t>
            </w:r>
          </w:p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38B6">
              <w:rPr>
                <w:bCs/>
              </w:rPr>
              <w:t>нагрузк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438B6">
              <w:rPr>
                <w:bCs/>
              </w:rPr>
              <w:t>Рекомендуемый курс изучения</w:t>
            </w:r>
          </w:p>
        </w:tc>
      </w:tr>
      <w:tr w:rsidR="001E58B4" w:rsidRPr="004438B6" w:rsidTr="001E58B4">
        <w:trPr>
          <w:cantSplit/>
          <w:trHeight w:val="170"/>
        </w:trPr>
        <w:tc>
          <w:tcPr>
            <w:tcW w:w="1440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751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40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4" w:type="dxa"/>
            <w:vMerge w:val="restart"/>
            <w:textDirection w:val="btLr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438B6">
              <w:rPr>
                <w:bCs/>
              </w:rPr>
              <w:t>Всего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438B6">
              <w:rPr>
                <w:bCs/>
              </w:rPr>
              <w:t>В том числе</w:t>
            </w:r>
          </w:p>
        </w:tc>
        <w:tc>
          <w:tcPr>
            <w:tcW w:w="1417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E58B4" w:rsidRPr="004438B6" w:rsidTr="001E58B4">
        <w:trPr>
          <w:cantSplit/>
          <w:trHeight w:val="1824"/>
        </w:trPr>
        <w:tc>
          <w:tcPr>
            <w:tcW w:w="1440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3751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40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44" w:type="dxa"/>
            <w:vMerge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</w:rPr>
            </w:pPr>
            <w:r w:rsidRPr="004438B6">
              <w:rPr>
                <w:bCs/>
              </w:rPr>
              <w:t>лабораторных и практических занятий</w:t>
            </w:r>
          </w:p>
        </w:tc>
        <w:tc>
          <w:tcPr>
            <w:tcW w:w="1417" w:type="dxa"/>
            <w:vMerge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</w:t>
            </w:r>
          </w:p>
        </w:tc>
        <w:tc>
          <w:tcPr>
            <w:tcW w:w="709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</w:t>
            </w:r>
          </w:p>
        </w:tc>
        <w:tc>
          <w:tcPr>
            <w:tcW w:w="940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</w:t>
            </w:r>
          </w:p>
        </w:tc>
        <w:tc>
          <w:tcPr>
            <w:tcW w:w="1044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5</w:t>
            </w:r>
          </w:p>
        </w:tc>
        <w:tc>
          <w:tcPr>
            <w:tcW w:w="1418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</w:t>
            </w:r>
          </w:p>
        </w:tc>
        <w:tc>
          <w:tcPr>
            <w:tcW w:w="1417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8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бязательная часть циклов ОПОП и раздел «Физическая культура»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864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576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44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38B6">
              <w:rPr>
                <w:b/>
                <w:bCs/>
              </w:rPr>
              <w:t>ОП.00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438B6">
              <w:rPr>
                <w:b/>
                <w:i/>
              </w:rPr>
              <w:t>Общепрофессиональный цикл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24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16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26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Cs/>
              </w:rPr>
            </w:pPr>
            <w:r w:rsidRPr="004438B6">
              <w:rPr>
                <w:bCs/>
              </w:rPr>
              <w:t>ОП.01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Основы черчения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2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Cs/>
              </w:rPr>
            </w:pPr>
            <w:r w:rsidRPr="004438B6">
              <w:rPr>
                <w:bCs/>
              </w:rPr>
              <w:t>ОП.02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Основы электротехники и микроэлектроник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2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6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Cs/>
              </w:rPr>
            </w:pPr>
            <w:r w:rsidRPr="004438B6">
              <w:rPr>
                <w:bCs/>
              </w:rPr>
              <w:t>ОП.03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Основы технической механик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2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8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2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pStyle w:val="4"/>
              <w:spacing w:line="240" w:lineRule="auto"/>
              <w:rPr>
                <w:b w:val="0"/>
                <w:sz w:val="24"/>
                <w:szCs w:val="24"/>
              </w:rPr>
            </w:pPr>
            <w:r w:rsidRPr="004438B6">
              <w:rPr>
                <w:b w:val="0"/>
                <w:sz w:val="24"/>
                <w:szCs w:val="24"/>
              </w:rPr>
              <w:t>ОП.04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Допуски и технические измерения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2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8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2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pStyle w:val="4"/>
              <w:spacing w:line="240" w:lineRule="auto"/>
              <w:rPr>
                <w:b w:val="0"/>
                <w:sz w:val="24"/>
                <w:szCs w:val="24"/>
              </w:rPr>
            </w:pPr>
            <w:r w:rsidRPr="004438B6">
              <w:rPr>
                <w:b w:val="0"/>
                <w:sz w:val="24"/>
                <w:szCs w:val="24"/>
              </w:rPr>
              <w:t>ОП. 05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Основы материаловедения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2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6</w:t>
            </w:r>
          </w:p>
        </w:tc>
        <w:tc>
          <w:tcPr>
            <w:tcW w:w="1417" w:type="dxa"/>
            <w:vAlign w:val="center"/>
          </w:tcPr>
          <w:p w:rsidR="001E58B4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pStyle w:val="4"/>
              <w:spacing w:line="240" w:lineRule="auto"/>
              <w:rPr>
                <w:b w:val="0"/>
                <w:sz w:val="24"/>
                <w:szCs w:val="24"/>
              </w:rPr>
            </w:pPr>
            <w:r w:rsidRPr="004438B6">
              <w:rPr>
                <w:b w:val="0"/>
                <w:sz w:val="24"/>
                <w:szCs w:val="24"/>
              </w:rPr>
              <w:t>ОП. 06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Основы автоматизации производства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2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6</w:t>
            </w:r>
          </w:p>
        </w:tc>
        <w:tc>
          <w:tcPr>
            <w:tcW w:w="1417" w:type="dxa"/>
            <w:vAlign w:val="center"/>
          </w:tcPr>
          <w:p w:rsidR="001E58B4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Cs/>
              </w:rPr>
            </w:pPr>
            <w:r w:rsidRPr="004438B6">
              <w:rPr>
                <w:bCs/>
              </w:rPr>
              <w:t>ОП.07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Безопасность жизнедеятельност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2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4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38B6">
              <w:rPr>
                <w:b/>
                <w:bCs/>
              </w:rPr>
              <w:t>П. 00</w:t>
            </w:r>
          </w:p>
        </w:tc>
        <w:tc>
          <w:tcPr>
            <w:tcW w:w="3751" w:type="dxa"/>
          </w:tcPr>
          <w:p w:rsidR="001E58B4" w:rsidRPr="001F71C1" w:rsidRDefault="001E58B4" w:rsidP="004438B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F71C1">
              <w:rPr>
                <w:b/>
                <w:i/>
              </w:rPr>
              <w:t>Профессиональный цикл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6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2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8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4438B6">
              <w:rPr>
                <w:b/>
                <w:iCs/>
              </w:rPr>
              <w:t>ПМ. 00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4438B6">
              <w:rPr>
                <w:b/>
                <w:iCs/>
              </w:rPr>
              <w:t>Профессиональные модул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438B6">
              <w:rPr>
                <w:b/>
                <w:iCs/>
              </w:rPr>
              <w:t>46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438B6">
              <w:rPr>
                <w:b/>
                <w:iCs/>
              </w:rPr>
              <w:t>32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438B6">
              <w:rPr>
                <w:b/>
                <w:iCs/>
              </w:rPr>
              <w:t>18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М. 01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Выполнение слесарных и слесарно-сборочных работ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9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  <w:trHeight w:val="486"/>
        </w:trPr>
        <w:tc>
          <w:tcPr>
            <w:tcW w:w="1440" w:type="dxa"/>
            <w:vAlign w:val="center"/>
          </w:tcPr>
          <w:p w:rsidR="001E58B4" w:rsidRPr="004438B6" w:rsidRDefault="001E58B4" w:rsidP="004438B6">
            <w:r w:rsidRPr="004438B6">
              <w:t>МДК.01. 01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Технология слесарных и слесарно-сборочных работ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9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1E58B4" w:rsidRPr="004438B6" w:rsidTr="001E58B4">
        <w:trPr>
          <w:cantSplit/>
          <w:trHeight w:val="365"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ПМ. 02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Выполнение электромонтажных работ с контрольно-измерительными приборами и средствами автоматик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2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6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9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  <w:trHeight w:val="191"/>
        </w:trPr>
        <w:tc>
          <w:tcPr>
            <w:tcW w:w="1440" w:type="dxa"/>
            <w:vAlign w:val="center"/>
          </w:tcPr>
          <w:p w:rsidR="001E58B4" w:rsidRPr="004438B6" w:rsidRDefault="001E58B4" w:rsidP="004438B6">
            <w:r w:rsidRPr="004438B6">
              <w:t>МДК 02.01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Технология электромонтажных работ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9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0</w:t>
            </w:r>
          </w:p>
        </w:tc>
        <w:tc>
          <w:tcPr>
            <w:tcW w:w="1417" w:type="dxa"/>
            <w:vAlign w:val="center"/>
          </w:tcPr>
          <w:p w:rsidR="001E58B4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58B4" w:rsidRPr="004438B6" w:rsidTr="001E58B4">
        <w:trPr>
          <w:cantSplit/>
          <w:trHeight w:val="191"/>
        </w:trPr>
        <w:tc>
          <w:tcPr>
            <w:tcW w:w="1440" w:type="dxa"/>
            <w:vAlign w:val="center"/>
          </w:tcPr>
          <w:p w:rsidR="001E58B4" w:rsidRPr="004438B6" w:rsidRDefault="001E58B4" w:rsidP="004438B6">
            <w:r w:rsidRPr="004438B6">
              <w:t>МДК 02.02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>Технология проведения стандартных испытаний, метрологических поверок средств измерений и элементов систем автоматик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3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0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0</w:t>
            </w:r>
          </w:p>
        </w:tc>
        <w:tc>
          <w:tcPr>
            <w:tcW w:w="1417" w:type="dxa"/>
            <w:vAlign w:val="center"/>
          </w:tcPr>
          <w:p w:rsidR="001E58B4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58B4" w:rsidRPr="004438B6" w:rsidTr="001E58B4">
        <w:trPr>
          <w:cantSplit/>
          <w:trHeight w:val="538"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ПМ. 03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 xml:space="preserve">Сборка, ремонт, регулировка контрольно-измерительных приборов и </w:t>
            </w:r>
            <w:r w:rsidR="000C2B08" w:rsidRPr="004438B6">
              <w:rPr>
                <w:b/>
              </w:rPr>
              <w:t xml:space="preserve">систем </w:t>
            </w:r>
            <w:r w:rsidRPr="004438B6">
              <w:rPr>
                <w:b/>
              </w:rPr>
              <w:t>автоматик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5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  <w:trHeight w:val="360"/>
        </w:trPr>
        <w:tc>
          <w:tcPr>
            <w:tcW w:w="1440" w:type="dxa"/>
            <w:vAlign w:val="center"/>
          </w:tcPr>
          <w:p w:rsidR="001E58B4" w:rsidRPr="004438B6" w:rsidRDefault="001E58B4" w:rsidP="004438B6">
            <w:r w:rsidRPr="004438B6">
              <w:t>МДК 03.01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</w:pPr>
            <w:r w:rsidRPr="004438B6">
              <w:t xml:space="preserve">Технология сборки, ремонта, регулировки  контрольно-измерительных приборов и </w:t>
            </w:r>
            <w:r w:rsidR="00FB258A" w:rsidRPr="004438B6">
              <w:t xml:space="preserve"> систем </w:t>
            </w:r>
            <w:r w:rsidRPr="004438B6">
              <w:t>автоматики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5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0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0</w:t>
            </w:r>
          </w:p>
        </w:tc>
        <w:tc>
          <w:tcPr>
            <w:tcW w:w="1417" w:type="dxa"/>
            <w:vAlign w:val="center"/>
          </w:tcPr>
          <w:p w:rsidR="001E58B4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58B4" w:rsidRPr="004438B6" w:rsidTr="001E58B4">
        <w:trPr>
          <w:cantSplit/>
          <w:trHeight w:val="330"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ФК. 00</w:t>
            </w:r>
          </w:p>
        </w:tc>
        <w:tc>
          <w:tcPr>
            <w:tcW w:w="3751" w:type="dxa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1E58B4" w:rsidRPr="004438B6" w:rsidRDefault="000C2B08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8</w:t>
            </w:r>
            <w:r w:rsidR="001E58B4" w:rsidRPr="004438B6">
              <w:rPr>
                <w:b/>
              </w:rPr>
              <w:t>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0</w:t>
            </w: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8</w:t>
            </w:r>
          </w:p>
        </w:tc>
        <w:tc>
          <w:tcPr>
            <w:tcW w:w="1417" w:type="dxa"/>
            <w:vAlign w:val="center"/>
          </w:tcPr>
          <w:p w:rsidR="001E58B4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E58B4" w:rsidRPr="004438B6" w:rsidTr="001E58B4">
        <w:trPr>
          <w:cantSplit/>
          <w:trHeight w:val="530"/>
        </w:trPr>
        <w:tc>
          <w:tcPr>
            <w:tcW w:w="5191" w:type="dxa"/>
            <w:gridSpan w:val="2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Вариативная часть циклов ОПОП</w:t>
            </w:r>
          </w:p>
        </w:tc>
        <w:tc>
          <w:tcPr>
            <w:tcW w:w="709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16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44</w:t>
            </w:r>
          </w:p>
        </w:tc>
        <w:tc>
          <w:tcPr>
            <w:tcW w:w="1418" w:type="dxa"/>
            <w:vAlign w:val="center"/>
          </w:tcPr>
          <w:p w:rsidR="001E58B4" w:rsidRPr="004438B6" w:rsidRDefault="00FB258A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36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  <w:trHeight w:val="217"/>
        </w:trPr>
        <w:tc>
          <w:tcPr>
            <w:tcW w:w="5191" w:type="dxa"/>
            <w:gridSpan w:val="2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 xml:space="preserve">Всего по циклам и разделу </w:t>
            </w:r>
          </w:p>
          <w:p w:rsidR="001E58B4" w:rsidRPr="004438B6" w:rsidRDefault="001E58B4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«Физическая культура»</w:t>
            </w:r>
          </w:p>
        </w:tc>
        <w:tc>
          <w:tcPr>
            <w:tcW w:w="709" w:type="dxa"/>
            <w:vAlign w:val="center"/>
          </w:tcPr>
          <w:p w:rsidR="001E58B4" w:rsidRPr="004438B6" w:rsidRDefault="00C41A4E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0</w:t>
            </w: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080</w:t>
            </w: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720</w:t>
            </w:r>
          </w:p>
        </w:tc>
        <w:tc>
          <w:tcPr>
            <w:tcW w:w="1418" w:type="dxa"/>
            <w:vAlign w:val="center"/>
          </w:tcPr>
          <w:p w:rsidR="001E58B4" w:rsidRPr="004438B6" w:rsidRDefault="00FB258A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380</w:t>
            </w: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982F6A" w:rsidRPr="004438B6" w:rsidTr="001E58B4">
        <w:trPr>
          <w:cantSplit/>
        </w:trPr>
        <w:tc>
          <w:tcPr>
            <w:tcW w:w="1440" w:type="dxa"/>
            <w:vAlign w:val="center"/>
          </w:tcPr>
          <w:p w:rsidR="00982F6A" w:rsidRPr="004438B6" w:rsidRDefault="00982F6A" w:rsidP="004438B6">
            <w:pPr>
              <w:rPr>
                <w:b/>
              </w:rPr>
            </w:pPr>
            <w:r w:rsidRPr="004438B6">
              <w:rPr>
                <w:b/>
              </w:rPr>
              <w:t>УП.00</w:t>
            </w:r>
          </w:p>
        </w:tc>
        <w:tc>
          <w:tcPr>
            <w:tcW w:w="3751" w:type="dxa"/>
          </w:tcPr>
          <w:p w:rsidR="00982F6A" w:rsidRPr="004438B6" w:rsidRDefault="00982F6A" w:rsidP="004438B6">
            <w:pPr>
              <w:rPr>
                <w:b/>
              </w:rPr>
            </w:pPr>
            <w:r w:rsidRPr="004438B6">
              <w:rPr>
                <w:b/>
              </w:rPr>
              <w:t>Учебная  практика</w:t>
            </w:r>
          </w:p>
          <w:p w:rsidR="00982F6A" w:rsidRPr="004438B6" w:rsidRDefault="00982F6A" w:rsidP="004438B6">
            <w:pPr>
              <w:rPr>
                <w:b/>
              </w:rPr>
            </w:pPr>
            <w:r w:rsidRPr="004438B6">
              <w:rPr>
                <w:b/>
              </w:rPr>
              <w:t>( производственное обучение)</w:t>
            </w:r>
          </w:p>
        </w:tc>
        <w:tc>
          <w:tcPr>
            <w:tcW w:w="709" w:type="dxa"/>
            <w:vMerge w:val="restart"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  <w:lang w:val="en-US"/>
              </w:rPr>
              <w:t>1</w:t>
            </w:r>
            <w:r w:rsidRPr="004438B6">
              <w:rPr>
                <w:b/>
              </w:rPr>
              <w:t>9</w:t>
            </w:r>
          </w:p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684</w:t>
            </w:r>
          </w:p>
        </w:tc>
        <w:tc>
          <w:tcPr>
            <w:tcW w:w="1418" w:type="dxa"/>
            <w:vMerge w:val="restart"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82F6A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82F6A" w:rsidRPr="004438B6" w:rsidTr="001E58B4">
        <w:trPr>
          <w:cantSplit/>
        </w:trPr>
        <w:tc>
          <w:tcPr>
            <w:tcW w:w="1440" w:type="dxa"/>
            <w:vAlign w:val="center"/>
          </w:tcPr>
          <w:p w:rsidR="00982F6A" w:rsidRPr="004438B6" w:rsidRDefault="00982F6A" w:rsidP="004438B6">
            <w:pPr>
              <w:rPr>
                <w:b/>
              </w:rPr>
            </w:pPr>
            <w:r w:rsidRPr="004438B6">
              <w:rPr>
                <w:b/>
              </w:rPr>
              <w:t>ПП.00</w:t>
            </w:r>
          </w:p>
        </w:tc>
        <w:tc>
          <w:tcPr>
            <w:tcW w:w="3751" w:type="dxa"/>
          </w:tcPr>
          <w:p w:rsidR="00982F6A" w:rsidRPr="004438B6" w:rsidRDefault="00982F6A" w:rsidP="004438B6">
            <w:pPr>
              <w:rPr>
                <w:b/>
              </w:rPr>
            </w:pPr>
            <w:r w:rsidRPr="004438B6">
              <w:rPr>
                <w:b/>
              </w:rPr>
              <w:t xml:space="preserve">Производственная практика </w:t>
            </w:r>
          </w:p>
        </w:tc>
        <w:tc>
          <w:tcPr>
            <w:tcW w:w="709" w:type="dxa"/>
            <w:vMerge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2F6A" w:rsidRPr="004438B6" w:rsidRDefault="00982F6A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ПА. 00</w:t>
            </w:r>
          </w:p>
        </w:tc>
        <w:tc>
          <w:tcPr>
            <w:tcW w:w="3751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1E58B4" w:rsidRPr="004438B6" w:rsidRDefault="00FB258A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  <w:lang w:val="en-US"/>
              </w:rPr>
              <w:t>1</w:t>
            </w:r>
            <w:r w:rsidR="001E58B4" w:rsidRPr="004438B6">
              <w:rPr>
                <w:b/>
              </w:rPr>
              <w:t xml:space="preserve"> </w:t>
            </w: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ГИА. 00</w:t>
            </w:r>
          </w:p>
        </w:tc>
        <w:tc>
          <w:tcPr>
            <w:tcW w:w="3751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>Государственная (итоговая) аттестация</w:t>
            </w:r>
          </w:p>
        </w:tc>
        <w:tc>
          <w:tcPr>
            <w:tcW w:w="709" w:type="dxa"/>
            <w:vAlign w:val="center"/>
          </w:tcPr>
          <w:p w:rsidR="001E58B4" w:rsidRPr="004438B6" w:rsidRDefault="00FB258A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  <w:lang w:val="en-US"/>
              </w:rPr>
              <w:t>1</w:t>
            </w:r>
            <w:r w:rsidR="001E58B4" w:rsidRPr="004438B6">
              <w:rPr>
                <w:b/>
              </w:rPr>
              <w:t xml:space="preserve"> </w:t>
            </w: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1E58B4" w:rsidRPr="004438B6" w:rsidTr="001E58B4">
        <w:trPr>
          <w:cantSplit/>
        </w:trPr>
        <w:tc>
          <w:tcPr>
            <w:tcW w:w="1440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</w:p>
        </w:tc>
        <w:tc>
          <w:tcPr>
            <w:tcW w:w="3751" w:type="dxa"/>
            <w:vAlign w:val="center"/>
          </w:tcPr>
          <w:p w:rsidR="001E58B4" w:rsidRPr="004438B6" w:rsidRDefault="001E58B4" w:rsidP="004438B6">
            <w:pPr>
              <w:rPr>
                <w:b/>
              </w:rPr>
            </w:pPr>
            <w:r w:rsidRPr="004438B6">
              <w:rPr>
                <w:b/>
              </w:rPr>
              <w:t xml:space="preserve">Каникулярное время </w:t>
            </w:r>
          </w:p>
        </w:tc>
        <w:tc>
          <w:tcPr>
            <w:tcW w:w="709" w:type="dxa"/>
            <w:vAlign w:val="center"/>
          </w:tcPr>
          <w:p w:rsidR="001E58B4" w:rsidRPr="004438B6" w:rsidRDefault="00FB258A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2</w:t>
            </w:r>
          </w:p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1E58B4" w:rsidRPr="004438B6" w:rsidRDefault="001E58B4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C41A4E" w:rsidRPr="004438B6" w:rsidTr="001E58B4">
        <w:trPr>
          <w:cantSplit/>
        </w:trPr>
        <w:tc>
          <w:tcPr>
            <w:tcW w:w="1440" w:type="dxa"/>
            <w:vAlign w:val="center"/>
          </w:tcPr>
          <w:p w:rsidR="00C41A4E" w:rsidRPr="004438B6" w:rsidRDefault="00C41A4E" w:rsidP="004438B6">
            <w:pPr>
              <w:rPr>
                <w:b/>
              </w:rPr>
            </w:pPr>
          </w:p>
        </w:tc>
        <w:tc>
          <w:tcPr>
            <w:tcW w:w="3751" w:type="dxa"/>
            <w:vAlign w:val="center"/>
          </w:tcPr>
          <w:p w:rsidR="00C41A4E" w:rsidRPr="004438B6" w:rsidRDefault="00C41A4E" w:rsidP="004438B6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41A4E" w:rsidRPr="004438B6" w:rsidRDefault="00FB258A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43</w:t>
            </w:r>
          </w:p>
        </w:tc>
        <w:tc>
          <w:tcPr>
            <w:tcW w:w="940" w:type="dxa"/>
            <w:vAlign w:val="center"/>
          </w:tcPr>
          <w:p w:rsidR="00C41A4E" w:rsidRPr="004438B6" w:rsidRDefault="00C41A4E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4" w:type="dxa"/>
            <w:vAlign w:val="center"/>
          </w:tcPr>
          <w:p w:rsidR="00C41A4E" w:rsidRPr="004438B6" w:rsidRDefault="00C41A4E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C41A4E" w:rsidRPr="004438B6" w:rsidRDefault="00C41A4E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C41A4E" w:rsidRPr="004438B6" w:rsidRDefault="00C41A4E" w:rsidP="004438B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58B4" w:rsidRPr="006C3802" w:rsidRDefault="001E58B4" w:rsidP="006C3802">
      <w:pPr>
        <w:spacing w:line="276" w:lineRule="auto"/>
        <w:rPr>
          <w:sz w:val="28"/>
          <w:szCs w:val="28"/>
        </w:rPr>
      </w:pPr>
    </w:p>
    <w:p w:rsidR="00BD2775" w:rsidRPr="006C3802" w:rsidRDefault="00BD2775" w:rsidP="006C3802">
      <w:pPr>
        <w:spacing w:line="276" w:lineRule="auto"/>
        <w:rPr>
          <w:sz w:val="28"/>
          <w:szCs w:val="28"/>
        </w:rPr>
      </w:pPr>
    </w:p>
    <w:p w:rsidR="00BD2775" w:rsidRPr="006C3802" w:rsidRDefault="00BD2775" w:rsidP="006C3802">
      <w:pPr>
        <w:spacing w:line="276" w:lineRule="auto"/>
        <w:rPr>
          <w:sz w:val="28"/>
          <w:szCs w:val="28"/>
        </w:rPr>
      </w:pPr>
    </w:p>
    <w:p w:rsidR="004438B6" w:rsidRDefault="004438B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007C6" w:rsidRPr="006C3802" w:rsidRDefault="001007C6" w:rsidP="004567EB">
      <w:pPr>
        <w:spacing w:line="276" w:lineRule="auto"/>
        <w:jc w:val="center"/>
        <w:rPr>
          <w:b/>
          <w:i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</w:p>
    <w:p w:rsidR="001007C6" w:rsidRPr="006C3802" w:rsidRDefault="001007C6" w:rsidP="004567EB">
      <w:pPr>
        <w:autoSpaceDE w:val="0"/>
        <w:autoSpaceDN w:val="0"/>
        <w:adjustRightInd w:val="0"/>
        <w:spacing w:before="19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специальности среднего профессионального образования</w:t>
      </w:r>
    </w:p>
    <w:p w:rsidR="001007C6" w:rsidRPr="006C3802" w:rsidRDefault="001007C6" w:rsidP="004567EB">
      <w:pPr>
        <w:autoSpaceDE w:val="0"/>
        <w:autoSpaceDN w:val="0"/>
        <w:adjustRightInd w:val="0"/>
        <w:spacing w:before="62" w:line="276" w:lineRule="auto"/>
        <w:jc w:val="center"/>
        <w:rPr>
          <w:b/>
          <w:bCs/>
          <w:sz w:val="28"/>
          <w:szCs w:val="28"/>
        </w:rPr>
      </w:pPr>
      <w:r w:rsidRPr="006C3802">
        <w:rPr>
          <w:b/>
          <w:bCs/>
          <w:sz w:val="28"/>
          <w:szCs w:val="28"/>
        </w:rPr>
        <w:t>08.02.04 Водоснабжение и водоотведение</w:t>
      </w:r>
    </w:p>
    <w:p w:rsidR="001007C6" w:rsidRPr="006C3802" w:rsidRDefault="001007C6" w:rsidP="004567EB">
      <w:pPr>
        <w:tabs>
          <w:tab w:val="left" w:pos="10348"/>
        </w:tabs>
        <w:autoSpaceDE w:val="0"/>
        <w:autoSpaceDN w:val="0"/>
        <w:adjustRightInd w:val="0"/>
        <w:spacing w:before="34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 среднего профессионального образования базовой подготовки</w:t>
      </w:r>
    </w:p>
    <w:p w:rsidR="001007C6" w:rsidRPr="004A525E" w:rsidRDefault="00192668" w:rsidP="004567EB">
      <w:p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1007C6" w:rsidRPr="006C3802">
        <w:rPr>
          <w:sz w:val="28"/>
          <w:szCs w:val="28"/>
        </w:rPr>
        <w:t xml:space="preserve">Квалификация: </w:t>
      </w:r>
      <w:r w:rsidR="001007C6" w:rsidRPr="004A525E">
        <w:rPr>
          <w:sz w:val="28"/>
          <w:szCs w:val="28"/>
        </w:rPr>
        <w:t>Техник</w:t>
      </w:r>
    </w:p>
    <w:p w:rsidR="001007C6" w:rsidRPr="006C3802" w:rsidRDefault="00192668" w:rsidP="004567EB">
      <w:p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007C6" w:rsidRPr="006C3802">
        <w:rPr>
          <w:sz w:val="28"/>
          <w:szCs w:val="28"/>
        </w:rPr>
        <w:t>Форма обучения - очная</w:t>
      </w:r>
    </w:p>
    <w:p w:rsidR="001007C6" w:rsidRDefault="001007C6" w:rsidP="004567EB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- 2 года 10 месяцев</w:t>
      </w:r>
    </w:p>
    <w:tbl>
      <w:tblPr>
        <w:tblW w:w="100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900"/>
        <w:gridCol w:w="1094"/>
        <w:gridCol w:w="807"/>
        <w:gridCol w:w="980"/>
        <w:gridCol w:w="1022"/>
        <w:gridCol w:w="910"/>
      </w:tblGrid>
      <w:tr w:rsidR="001007C6" w:rsidRPr="004438B6" w:rsidTr="004567EB">
        <w:trPr>
          <w:cantSplit/>
          <w:trHeight w:val="21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right"/>
            </w:pPr>
          </w:p>
          <w:p w:rsidR="001007C6" w:rsidRPr="004438B6" w:rsidRDefault="001007C6" w:rsidP="004438B6">
            <w:pPr>
              <w:autoSpaceDE w:val="0"/>
              <w:autoSpaceDN w:val="0"/>
              <w:adjustRightInd w:val="0"/>
              <w:jc w:val="right"/>
            </w:pPr>
          </w:p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8B6">
              <w:rPr>
                <w:rFonts w:ascii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4438B6" w:rsidRDefault="001007C6" w:rsidP="00115090">
            <w:pPr>
              <w:autoSpaceDE w:val="0"/>
              <w:autoSpaceDN w:val="0"/>
              <w:adjustRightInd w:val="0"/>
              <w:ind w:left="113" w:right="113"/>
              <w:jc w:val="right"/>
            </w:pPr>
          </w:p>
          <w:p w:rsidR="001007C6" w:rsidRPr="004438B6" w:rsidRDefault="001007C6" w:rsidP="0011509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Время в неделях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4438B6" w:rsidRDefault="001007C6" w:rsidP="0011509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Макс.</w:t>
            </w:r>
            <w:r w:rsidR="00115090">
              <w:t xml:space="preserve"> </w:t>
            </w:r>
            <w:r w:rsidRPr="004438B6">
              <w:t xml:space="preserve">учебная нагрузка </w:t>
            </w:r>
            <w:proofErr w:type="gramStart"/>
            <w:r w:rsidRPr="004438B6">
              <w:t>обучающегося</w:t>
            </w:r>
            <w:proofErr w:type="gramEnd"/>
            <w:r w:rsidRPr="004438B6">
              <w:t>, час.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Обязательная учебная нагрузк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4438B6" w:rsidRDefault="001007C6" w:rsidP="004567EB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Рекомендуемый курс изучения</w:t>
            </w:r>
          </w:p>
        </w:tc>
      </w:tr>
      <w:tr w:rsidR="001007C6" w:rsidRPr="004438B6" w:rsidTr="004567EB">
        <w:trPr>
          <w:cantSplit/>
          <w:trHeight w:val="40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007C6" w:rsidRPr="004438B6" w:rsidRDefault="001007C6" w:rsidP="00115090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  <w:p w:rsidR="001007C6" w:rsidRPr="004438B6" w:rsidRDefault="001007C6" w:rsidP="00115090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  <w:p w:rsidR="001007C6" w:rsidRPr="004438B6" w:rsidRDefault="001007C6" w:rsidP="00115090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Всего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567EB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В том числе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</w:tr>
      <w:tr w:rsidR="001007C6" w:rsidRPr="004438B6" w:rsidTr="004567EB">
        <w:trPr>
          <w:cantSplit/>
          <w:trHeight w:val="113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4438B6" w:rsidRDefault="001007C6" w:rsidP="00115090">
            <w:pPr>
              <w:ind w:left="113" w:right="113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ind w:left="-57" w:right="-113"/>
              <w:jc w:val="center"/>
            </w:pPr>
            <w:proofErr w:type="spellStart"/>
            <w:r w:rsidRPr="004438B6">
              <w:t>лабор</w:t>
            </w:r>
            <w:proofErr w:type="spellEnd"/>
            <w:r w:rsidRPr="004438B6">
              <w:t xml:space="preserve">. и </w:t>
            </w:r>
            <w:proofErr w:type="spellStart"/>
            <w:r w:rsidRPr="004438B6">
              <w:t>практ</w:t>
            </w:r>
            <w:proofErr w:type="spellEnd"/>
            <w:r w:rsidRPr="004438B6">
              <w:t>. занят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ind w:left="-57" w:right="-113"/>
              <w:jc w:val="center"/>
            </w:pPr>
            <w:r w:rsidRPr="004438B6">
              <w:t>курсов.</w:t>
            </w:r>
          </w:p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ind w:left="-57" w:right="-113"/>
              <w:jc w:val="center"/>
            </w:pPr>
            <w:r w:rsidRPr="004438B6">
              <w:t xml:space="preserve">работа (проект) 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/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4438B6">
              <w:t>8</w:t>
            </w:r>
          </w:p>
        </w:tc>
      </w:tr>
      <w:tr w:rsidR="001007C6" w:rsidRPr="001F71C1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1F71C1">
              <w:rPr>
                <w:b/>
              </w:rPr>
              <w:t>Обязатель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31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21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9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836913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438B6">
              <w:rPr>
                <w:b/>
              </w:rPr>
              <w:t>ОГСЭ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6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4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lang w:val="en-US"/>
              </w:rPr>
            </w:pPr>
            <w:r w:rsidRPr="001F71C1">
              <w:rPr>
                <w:b/>
                <w:bCs/>
                <w:lang w:val="en-US"/>
              </w:rPr>
              <w:t>3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both"/>
            </w:pPr>
            <w:r w:rsidRPr="004438B6">
              <w:t>ОГСЭ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 xml:space="preserve">Основы филосо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both"/>
            </w:pPr>
            <w:r w:rsidRPr="004438B6">
              <w:t>ОГСЭ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both"/>
            </w:pPr>
            <w:r w:rsidRPr="004438B6">
              <w:t>ОГСЭ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9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1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both"/>
            </w:pPr>
            <w:r w:rsidRPr="004438B6">
              <w:t>ОГСЭ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34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1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6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ЕН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2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lang w:val="en-US"/>
              </w:rPr>
            </w:pPr>
            <w:r w:rsidRPr="001F71C1">
              <w:rPr>
                <w:b/>
                <w:bCs/>
                <w:lang w:val="en-US"/>
              </w:rPr>
              <w:t>7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ЕН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2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ЕН</w:t>
            </w:r>
            <w:r w:rsidRPr="004438B6">
              <w:rPr>
                <w:lang w:val="en-US"/>
              </w:rPr>
              <w:t>.</w:t>
            </w:r>
            <w:r w:rsidRPr="004438B6"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ЕН</w:t>
            </w:r>
            <w:r w:rsidRPr="004438B6">
              <w:rPr>
                <w:lang w:val="en-US"/>
              </w:rPr>
              <w:t>.</w:t>
            </w:r>
            <w:r w:rsidRPr="004438B6"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Экологические основы природо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7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Профессиональ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i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23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5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5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836913" w:rsidP="004438B6">
            <w:pPr>
              <w:jc w:val="center"/>
              <w:rPr>
                <w:b/>
                <w:bCs/>
                <w:highlight w:val="green"/>
              </w:rPr>
            </w:pPr>
            <w:r w:rsidRPr="001F71C1">
              <w:rPr>
                <w:b/>
                <w:bCs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1F71C1">
              <w:rPr>
                <w:b/>
              </w:rPr>
              <w:t>О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4438B6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iCs/>
              </w:rPr>
            </w:pPr>
            <w:r w:rsidRPr="001F71C1">
              <w:rPr>
                <w:b/>
                <w:bCs/>
                <w:iCs/>
              </w:rPr>
              <w:t>9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iCs/>
              </w:rPr>
            </w:pPr>
            <w:r w:rsidRPr="001F71C1">
              <w:rPr>
                <w:b/>
                <w:bCs/>
                <w:iCs/>
              </w:rPr>
              <w:t>6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iCs/>
                <w:lang w:val="en-US"/>
              </w:rPr>
            </w:pPr>
            <w:r w:rsidRPr="001F71C1">
              <w:rPr>
                <w:b/>
                <w:bCs/>
                <w:iCs/>
                <w:lang w:val="en-US"/>
              </w:rPr>
              <w:t>2</w:t>
            </w:r>
            <w:r w:rsidRPr="001F71C1">
              <w:rPr>
                <w:b/>
                <w:bCs/>
                <w:iCs/>
              </w:rPr>
              <w:t>5</w:t>
            </w:r>
            <w:r w:rsidRPr="001F71C1">
              <w:rPr>
                <w:b/>
                <w:bCs/>
                <w:iCs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highlight w:val="gree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Инженерная граф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-2</w:t>
            </w:r>
          </w:p>
        </w:tc>
      </w:tr>
      <w:tr w:rsidR="001007C6" w:rsidRPr="004438B6" w:rsidTr="004567EB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Техническая меха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2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4438B6">
              <w:t>Электротехника и электр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12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2</w:t>
            </w:r>
          </w:p>
        </w:tc>
      </w:tr>
      <w:tr w:rsidR="001007C6" w:rsidRPr="004438B6" w:rsidTr="004567EB">
        <w:trPr>
          <w:cantSplit/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r w:rsidRPr="004438B6">
              <w:t>Гидравл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2</w:t>
            </w:r>
          </w:p>
        </w:tc>
      </w:tr>
      <w:tr w:rsidR="001007C6" w:rsidRPr="004438B6" w:rsidTr="004567EB">
        <w:trPr>
          <w:cantSplit/>
          <w:trHeight w:val="4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t>ОП.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r w:rsidRPr="004438B6">
              <w:t>Основы геоде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2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r w:rsidRPr="004438B6">
              <w:t>Строительные материалы и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1F71C1">
              <w:rPr>
                <w:lang w:val="en-US"/>
              </w:rPr>
              <w:t>1-2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4438B6">
              <w:t>Правовое обеспечение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4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Информационные технологии в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2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ОП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10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6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  <w:r w:rsidRPr="001F71C1">
              <w:t>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  <w:r w:rsidRPr="001F71C1">
              <w:t>1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rPr>
                <w:b/>
              </w:rPr>
            </w:pPr>
            <w:r w:rsidRPr="001F71C1">
              <w:rPr>
                <w:b/>
              </w:rPr>
              <w:t>ПМ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napToGrid w:val="0"/>
              <w:rPr>
                <w:b/>
                <w:i/>
              </w:rPr>
            </w:pPr>
            <w:r w:rsidRPr="004438B6">
              <w:rPr>
                <w:b/>
                <w:i/>
              </w:rPr>
              <w:t>Профессиональные моду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iCs/>
              </w:rPr>
            </w:pPr>
            <w:r w:rsidRPr="001F71C1">
              <w:rPr>
                <w:b/>
                <w:bCs/>
                <w:iCs/>
              </w:rPr>
              <w:t>139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iCs/>
              </w:rPr>
            </w:pPr>
            <w:r w:rsidRPr="001F71C1">
              <w:rPr>
                <w:b/>
                <w:bCs/>
                <w:iCs/>
              </w:rPr>
              <w:t>93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  <w:iCs/>
              </w:rPr>
            </w:pPr>
            <w:r w:rsidRPr="001F71C1">
              <w:rPr>
                <w:b/>
                <w:bCs/>
                <w:iCs/>
              </w:rPr>
              <w:t>29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836913" w:rsidP="004438B6">
            <w:pPr>
              <w:jc w:val="center"/>
              <w:rPr>
                <w:b/>
                <w:bCs/>
                <w:iCs/>
              </w:rPr>
            </w:pPr>
            <w:r w:rsidRPr="001F71C1">
              <w:rPr>
                <w:b/>
                <w:bCs/>
                <w:iCs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М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r w:rsidRPr="004438B6">
              <w:rPr>
                <w:b/>
              </w:rPr>
              <w:t>Разработка технологий и проектирование элементов систем водоснабжения и водоот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highlight w:val="green"/>
                <w:lang w:val="en-US"/>
              </w:rPr>
            </w:pPr>
            <w:r w:rsidRPr="001F71C1">
              <w:rPr>
                <w:b/>
                <w:iCs/>
                <w:lang w:val="en-US"/>
              </w:rPr>
              <w:t>6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4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lang w:val="en-US"/>
              </w:rPr>
            </w:pPr>
            <w:r w:rsidRPr="001F71C1">
              <w:rPr>
                <w:b/>
                <w:lang w:val="en-US"/>
              </w:rPr>
              <w:t>1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lang w:val="en-US"/>
              </w:rPr>
            </w:pPr>
            <w:r w:rsidRPr="001F71C1">
              <w:rPr>
                <w:b/>
                <w:lang w:val="en-US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rPr>
                <w:bCs/>
              </w:rPr>
              <w:t>МДК 01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i/>
              </w:rPr>
            </w:pPr>
            <w:r w:rsidRPr="004438B6">
              <w:t>Проектирование элементов систем водоснабжения и водоот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36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2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4438B6">
              <w:rPr>
                <w:bCs/>
              </w:rPr>
              <w:t>МДК 01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rPr>
                <w:highlight w:val="green"/>
              </w:rPr>
            </w:pPr>
            <w:r w:rsidRPr="004438B6">
              <w:t xml:space="preserve">Технология и оборудование элементов систем водоснабжения и водоотведен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2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19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  <w:bCs/>
              </w:rPr>
              <w:t>ПМ.</w:t>
            </w:r>
            <w:r w:rsidRPr="004438B6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i/>
              </w:rPr>
            </w:pPr>
            <w:r w:rsidRPr="004438B6">
              <w:rPr>
                <w:b/>
              </w:rPr>
              <w:t>Эксплуатация сетей и сооружений водоснабжения и водоот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3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lang w:val="en-US"/>
              </w:rPr>
            </w:pPr>
            <w:r w:rsidRPr="001F71C1">
              <w:rPr>
                <w:b/>
                <w:lang w:val="en-US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rPr>
                <w:bCs/>
              </w:rPr>
              <w:t>МДК 02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r w:rsidRPr="004438B6">
              <w:t>Эксплуатация оборудования и автоматизация систем водоснабжения и водоот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33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  <w:bCs/>
              </w:rPr>
              <w:t>ПМ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 xml:space="preserve">Выполнение работ по очистке природных и сточных вод и контролю качественных показателе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2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1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lang w:val="en-US"/>
              </w:rPr>
            </w:pPr>
            <w:r w:rsidRPr="001F71C1">
              <w:rPr>
                <w:b/>
                <w:lang w:val="en-US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</w:pPr>
            <w:r w:rsidRPr="004438B6">
              <w:t>МДК 03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r w:rsidRPr="004438B6">
              <w:t>Очистка и контроль качества природных и сточных в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25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iCs/>
                <w:lang w:val="en-US"/>
              </w:rPr>
            </w:pPr>
            <w:r w:rsidRPr="001F71C1">
              <w:rPr>
                <w:iCs/>
                <w:lang w:val="en-US"/>
              </w:rPr>
              <w:t>1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lang w:val="en-US"/>
              </w:rPr>
            </w:pPr>
            <w:r w:rsidRPr="001F71C1">
              <w:rPr>
                <w:lang w:val="en-US"/>
              </w:rPr>
              <w:t>8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4438B6">
              <w:rPr>
                <w:b/>
                <w:bCs/>
              </w:rPr>
              <w:t>ПМ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highlight w:val="gree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16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iCs/>
                <w:lang w:val="en-US"/>
              </w:rPr>
            </w:pPr>
            <w:r w:rsidRPr="001F71C1">
              <w:rPr>
                <w:b/>
                <w:iCs/>
                <w:lang w:val="en-US"/>
              </w:rPr>
              <w:t>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lang w:val="en-US"/>
              </w:rPr>
            </w:pPr>
            <w:r w:rsidRPr="001F71C1">
              <w:rPr>
                <w:b/>
                <w:lang w:val="en-US"/>
              </w:rPr>
              <w:t>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F71C1" w:rsidRDefault="001007C6" w:rsidP="004438B6">
            <w:pPr>
              <w:jc w:val="center"/>
            </w:pPr>
            <w:r w:rsidRPr="001F71C1">
              <w:rPr>
                <w:lang w:val="en-US"/>
              </w:rPr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4438B6">
              <w:rPr>
                <w:i w:val="0"/>
                <w:sz w:val="24"/>
                <w:szCs w:val="24"/>
              </w:rPr>
              <w:t>Вариатив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40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93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2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pStyle w:val="5"/>
              <w:spacing w:before="0" w:after="0"/>
              <w:rPr>
                <w:i w:val="0"/>
                <w:sz w:val="24"/>
                <w:szCs w:val="24"/>
              </w:rPr>
            </w:pPr>
            <w:r w:rsidRPr="004438B6">
              <w:rPr>
                <w:i w:val="0"/>
                <w:sz w:val="24"/>
                <w:szCs w:val="24"/>
              </w:rPr>
              <w:t>Всего по цикл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  <w:r w:rsidRPr="004438B6">
              <w:rPr>
                <w:b/>
                <w:bCs/>
              </w:rPr>
              <w:t>8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459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30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19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</w:rPr>
            </w:pPr>
            <w:r w:rsidRPr="001F71C1">
              <w:rPr>
                <w:b/>
              </w:rPr>
              <w:t>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У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 xml:space="preserve">Учебная практи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438B6">
              <w:rPr>
                <w:b/>
                <w:bCs/>
              </w:rPr>
              <w:t>26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936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B30EB3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1F71C1">
              <w:t>1-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ПД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  <w:r w:rsidRPr="004438B6">
              <w:rPr>
                <w:b/>
                <w:bCs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3B1A7C" w:rsidP="004438B6">
            <w:pPr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3B1A7C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1F71C1">
              <w:t>3</w:t>
            </w: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П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Промежуточн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  <w:r w:rsidRPr="004438B6">
              <w:rPr>
                <w:b/>
                <w:bCs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1F71C1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ГИ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  <w:r w:rsidRPr="004438B6">
              <w:rPr>
                <w:b/>
                <w:bCs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</w:pPr>
            <w:r w:rsidRPr="004438B6">
              <w:t>ГИА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</w:pPr>
            <w:r w:rsidRPr="004438B6">
              <w:t>Подготовк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  <w:r w:rsidRPr="004438B6"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</w:pPr>
            <w:r w:rsidRPr="004438B6">
              <w:t>ГИА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</w:pPr>
            <w:r w:rsidRPr="004438B6">
              <w:t>Защит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</w:pPr>
            <w:r w:rsidRPr="004438B6">
              <w:rPr>
                <w:lang w:val="en-US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ВК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rPr>
                <w:b/>
              </w:rPr>
            </w:pPr>
            <w:r w:rsidRPr="004438B6">
              <w:rPr>
                <w:b/>
              </w:rPr>
              <w:t>Время каникуляр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  <w:r w:rsidRPr="004438B6">
              <w:rPr>
                <w:b/>
                <w:bCs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  <w:tr w:rsidR="001007C6" w:rsidRPr="004438B6" w:rsidTr="004567EB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jc w:val="right"/>
              <w:rPr>
                <w:b/>
              </w:rPr>
            </w:pPr>
            <w:r w:rsidRPr="004438B6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4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jc w:val="center"/>
              <w:rPr>
                <w:b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C6" w:rsidRPr="004438B6" w:rsidRDefault="001007C6" w:rsidP="004438B6">
            <w:pPr>
              <w:suppressAutoHyphens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</w:tr>
    </w:tbl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4438B6" w:rsidRDefault="004438B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007C6" w:rsidRPr="006C3802" w:rsidRDefault="001007C6" w:rsidP="006C3802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6C3802">
        <w:rPr>
          <w:b/>
          <w:i/>
          <w:sz w:val="28"/>
          <w:szCs w:val="28"/>
        </w:rPr>
        <w:t xml:space="preserve">ПРИМЕРНЫЙ БАЗИСНЫЙ УЧЕБНЫЙ ПЛАН  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b/>
          <w:sz w:val="28"/>
          <w:szCs w:val="28"/>
        </w:rPr>
      </w:pPr>
      <w:r w:rsidRPr="006C3802">
        <w:rPr>
          <w:b/>
          <w:sz w:val="28"/>
          <w:szCs w:val="28"/>
        </w:rPr>
        <w:t>09.02.05 Прикладная информатика (по отраслям)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b/>
          <w:sz w:val="28"/>
          <w:szCs w:val="28"/>
        </w:rPr>
        <w:tab/>
      </w:r>
      <w:r w:rsidRPr="006C3802">
        <w:rPr>
          <w:i/>
          <w:sz w:val="28"/>
          <w:szCs w:val="28"/>
        </w:rPr>
        <w:t xml:space="preserve"> </w:t>
      </w:r>
      <w:r w:rsidRPr="006C3802">
        <w:rPr>
          <w:sz w:val="28"/>
          <w:szCs w:val="28"/>
        </w:rPr>
        <w:t>основная профессиональная образовательная программа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среднего профессионального образования базовой подготовки</w:t>
      </w:r>
    </w:p>
    <w:p w:rsidR="001007C6" w:rsidRPr="006C3802" w:rsidRDefault="001007C6" w:rsidP="006C3802">
      <w:pPr>
        <w:tabs>
          <w:tab w:val="left" w:pos="3600"/>
        </w:tabs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  <w:u w:val="single"/>
        </w:rPr>
      </w:pPr>
      <w:r w:rsidRPr="006C3802">
        <w:rPr>
          <w:sz w:val="28"/>
          <w:szCs w:val="28"/>
        </w:rPr>
        <w:t xml:space="preserve">         </w:t>
      </w:r>
      <w:r w:rsidR="004A525E">
        <w:rPr>
          <w:sz w:val="28"/>
          <w:szCs w:val="28"/>
        </w:rPr>
        <w:t xml:space="preserve">                            </w:t>
      </w:r>
      <w:r w:rsidR="00192668">
        <w:rPr>
          <w:sz w:val="28"/>
          <w:szCs w:val="28"/>
        </w:rPr>
        <w:t xml:space="preserve">                        </w:t>
      </w:r>
      <w:r w:rsidR="004A525E">
        <w:rPr>
          <w:sz w:val="28"/>
          <w:szCs w:val="28"/>
        </w:rPr>
        <w:t xml:space="preserve">  </w:t>
      </w:r>
      <w:r w:rsidRPr="006C3802">
        <w:rPr>
          <w:sz w:val="28"/>
          <w:szCs w:val="28"/>
        </w:rPr>
        <w:t>Квалификация: Техник-программист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</w:t>
      </w:r>
      <w:r w:rsidR="00192668">
        <w:rPr>
          <w:sz w:val="28"/>
          <w:szCs w:val="28"/>
        </w:rPr>
        <w:t xml:space="preserve">                       </w:t>
      </w:r>
      <w:r w:rsidRPr="006C3802">
        <w:rPr>
          <w:sz w:val="28"/>
          <w:szCs w:val="28"/>
        </w:rPr>
        <w:t>Форма обучения – очная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- 2 года 10 месяцев</w:t>
      </w:r>
    </w:p>
    <w:tbl>
      <w:tblPr>
        <w:tblW w:w="55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3115"/>
        <w:gridCol w:w="1029"/>
        <w:gridCol w:w="1356"/>
        <w:gridCol w:w="732"/>
        <w:gridCol w:w="1018"/>
        <w:gridCol w:w="1074"/>
        <w:gridCol w:w="967"/>
      </w:tblGrid>
      <w:tr w:rsidR="004A525E" w:rsidRPr="004438B6" w:rsidTr="004567EB">
        <w:trPr>
          <w:cantSplit/>
          <w:trHeight w:val="216"/>
          <w:jc w:val="center"/>
        </w:trPr>
        <w:tc>
          <w:tcPr>
            <w:tcW w:w="647" w:type="pct"/>
            <w:vMerge w:val="restar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Индекс</w:t>
            </w:r>
          </w:p>
        </w:tc>
        <w:tc>
          <w:tcPr>
            <w:tcW w:w="1459" w:type="pct"/>
            <w:vMerge w:val="restart"/>
            <w:vAlign w:val="center"/>
          </w:tcPr>
          <w:p w:rsidR="001007C6" w:rsidRPr="004438B6" w:rsidRDefault="001007C6" w:rsidP="004438B6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38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82" w:type="pct"/>
            <w:vMerge w:val="restart"/>
            <w:textDirection w:val="btLr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Время в неделях</w:t>
            </w:r>
          </w:p>
        </w:tc>
        <w:tc>
          <w:tcPr>
            <w:tcW w:w="635" w:type="pct"/>
            <w:vMerge w:val="restart"/>
            <w:textDirection w:val="btLr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 xml:space="preserve">Макс. учебная нагрузка </w:t>
            </w:r>
            <w:proofErr w:type="gramStart"/>
            <w:r w:rsidRPr="004438B6">
              <w:t>обучающегося</w:t>
            </w:r>
            <w:proofErr w:type="gramEnd"/>
            <w:r w:rsidRPr="004438B6">
              <w:t>, час.</w:t>
            </w:r>
          </w:p>
        </w:tc>
        <w:tc>
          <w:tcPr>
            <w:tcW w:w="1323" w:type="pct"/>
            <w:gridSpan w:val="3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Обязательная учебная нагрузка</w:t>
            </w:r>
          </w:p>
        </w:tc>
        <w:tc>
          <w:tcPr>
            <w:tcW w:w="453" w:type="pct"/>
            <w:vMerge w:val="restart"/>
            <w:textDirection w:val="btLr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left="113" w:right="-63"/>
              <w:jc w:val="center"/>
            </w:pPr>
            <w:r w:rsidRPr="004438B6">
              <w:t>Рекомендуемый курс изучения</w:t>
            </w:r>
          </w:p>
        </w:tc>
      </w:tr>
      <w:tr w:rsidR="004A525E" w:rsidRPr="004438B6" w:rsidTr="006A3779">
        <w:trPr>
          <w:cantSplit/>
          <w:trHeight w:val="172"/>
          <w:jc w:val="center"/>
        </w:trPr>
        <w:tc>
          <w:tcPr>
            <w:tcW w:w="647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ind w:right="113"/>
              <w:jc w:val="center"/>
            </w:pPr>
            <w:r w:rsidRPr="004438B6">
              <w:t>Всего</w:t>
            </w:r>
          </w:p>
        </w:tc>
        <w:tc>
          <w:tcPr>
            <w:tcW w:w="979" w:type="pct"/>
            <w:gridSpan w:val="2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В том числе</w:t>
            </w:r>
          </w:p>
        </w:tc>
        <w:tc>
          <w:tcPr>
            <w:tcW w:w="453" w:type="pct"/>
            <w:vMerge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4567EB">
        <w:trPr>
          <w:cantSplit/>
          <w:trHeight w:val="1965"/>
          <w:jc w:val="center"/>
        </w:trPr>
        <w:tc>
          <w:tcPr>
            <w:tcW w:w="647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2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textDirection w:val="btLr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лаб</w:t>
            </w:r>
            <w:proofErr w:type="gramStart"/>
            <w:r w:rsidRPr="004438B6">
              <w:t>.и</w:t>
            </w:r>
            <w:proofErr w:type="gramEnd"/>
            <w:r w:rsidRPr="004438B6">
              <w:t xml:space="preserve"> </w:t>
            </w:r>
            <w:proofErr w:type="spellStart"/>
            <w:r w:rsidRPr="004438B6">
              <w:t>практ</w:t>
            </w:r>
            <w:proofErr w:type="spellEnd"/>
            <w:r w:rsidRPr="004438B6">
              <w:t>. занятий</w:t>
            </w:r>
          </w:p>
        </w:tc>
        <w:tc>
          <w:tcPr>
            <w:tcW w:w="503" w:type="pct"/>
            <w:textDirection w:val="btLr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4438B6">
              <w:t>курс</w:t>
            </w:r>
            <w:proofErr w:type="gramStart"/>
            <w:r w:rsidRPr="004438B6">
              <w:t>.</w:t>
            </w:r>
            <w:proofErr w:type="gramEnd"/>
            <w:r w:rsidRPr="004438B6">
              <w:t xml:space="preserve"> </w:t>
            </w:r>
            <w:proofErr w:type="gramStart"/>
            <w:r w:rsidRPr="004438B6">
              <w:t>р</w:t>
            </w:r>
            <w:proofErr w:type="gramEnd"/>
            <w:r w:rsidRPr="004438B6">
              <w:t>абота (проект)</w:t>
            </w:r>
          </w:p>
        </w:tc>
        <w:tc>
          <w:tcPr>
            <w:tcW w:w="453" w:type="pct"/>
            <w:vMerge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</w:t>
            </w:r>
          </w:p>
        </w:tc>
        <w:tc>
          <w:tcPr>
            <w:tcW w:w="482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</w:t>
            </w:r>
          </w:p>
        </w:tc>
        <w:tc>
          <w:tcPr>
            <w:tcW w:w="635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</w:t>
            </w:r>
          </w:p>
        </w:tc>
        <w:tc>
          <w:tcPr>
            <w:tcW w:w="343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5</w:t>
            </w:r>
          </w:p>
        </w:tc>
        <w:tc>
          <w:tcPr>
            <w:tcW w:w="477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</w:t>
            </w:r>
          </w:p>
        </w:tc>
        <w:tc>
          <w:tcPr>
            <w:tcW w:w="503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7</w:t>
            </w:r>
          </w:p>
        </w:tc>
        <w:tc>
          <w:tcPr>
            <w:tcW w:w="453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8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бязательная часть циклов ОПОП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564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376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1096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0</w:t>
            </w: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888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ГСЭ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708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72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68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ГСЭ.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 xml:space="preserve">Основы философии 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ГСЭ.02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История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477" w:type="pct"/>
            <w:vAlign w:val="center"/>
          </w:tcPr>
          <w:p w:rsidR="001007C6" w:rsidRPr="00051871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ГСЭ.03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Иностранный язык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08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8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76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-3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438B6">
              <w:t>ОГСЭ.0</w:t>
            </w:r>
            <w:r w:rsidRPr="004438B6">
              <w:rPr>
                <w:lang w:val="en-US"/>
              </w:rPr>
              <w:t>4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Физическая культура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76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8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88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-3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ЕН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270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180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68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ЕН.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Математика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25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50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5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84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ЕН.02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Дискретная математика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38B6">
              <w:rPr>
                <w:lang w:val="en-US"/>
              </w:rPr>
              <w:t>45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38B6">
              <w:rPr>
                <w:lang w:val="en-US"/>
              </w:rPr>
              <w:t>30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rPr>
                <w:lang w:val="en-US"/>
              </w:rPr>
              <w:t>1</w:t>
            </w:r>
            <w:r w:rsidRPr="004438B6">
              <w:t>8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П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Профессиональный  цикл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586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724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66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0</w:t>
            </w: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П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438B6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918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12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5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Экономика организаци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16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7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2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Теория вероятностей и математическая статистика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20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80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3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Менеджмент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20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80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2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4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Документационное обеспечение управления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84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56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8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5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Правовое обеспечение профессиональной деятель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7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8</w:t>
            </w:r>
          </w:p>
        </w:tc>
        <w:tc>
          <w:tcPr>
            <w:tcW w:w="477" w:type="pct"/>
            <w:vAlign w:val="center"/>
          </w:tcPr>
          <w:p w:rsidR="001007C6" w:rsidRPr="00051871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6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сновы теории информаци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70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6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6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7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ерационные системы и среды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3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8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П.08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Архитектура электронно-вычислительных машин и вычислительные системы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0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438B6">
              <w:t>ОП.</w:t>
            </w:r>
            <w:r w:rsidRPr="004438B6">
              <w:rPr>
                <w:lang w:val="en-US"/>
              </w:rPr>
              <w:t>09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Безопасность жизнедеятель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0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6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6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301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rPr>
                <w:b/>
                <w:i/>
              </w:rPr>
              <w:t>Профессиональные модул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668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112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51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0</w:t>
            </w: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560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М.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бработка отраслевой информаци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516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44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22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247"/>
          <w:jc w:val="center"/>
        </w:trPr>
        <w:tc>
          <w:tcPr>
            <w:tcW w:w="647" w:type="pct"/>
            <w:vAlign w:val="center"/>
          </w:tcPr>
          <w:p w:rsidR="001007C6" w:rsidRPr="004567EB" w:rsidRDefault="001007C6" w:rsidP="004567EB">
            <w:pPr>
              <w:autoSpaceDE w:val="0"/>
              <w:autoSpaceDN w:val="0"/>
              <w:adjustRightInd w:val="0"/>
              <w:ind w:left="-15" w:right="-94" w:firstLine="15"/>
              <w:rPr>
                <w:b/>
              </w:rPr>
            </w:pPr>
            <w:r w:rsidRPr="004567EB">
              <w:rPr>
                <w:b/>
              </w:rPr>
              <w:t>МДК.01. 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Обработка отраслевой информаци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516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44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38B6">
              <w:rPr>
                <w:lang w:val="en-US"/>
              </w:rPr>
              <w:t>22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145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right="-94"/>
              <w:rPr>
                <w:b/>
              </w:rPr>
            </w:pPr>
            <w:r w:rsidRPr="004438B6">
              <w:rPr>
                <w:b/>
              </w:rPr>
              <w:t>ПМ.02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38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92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18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0</w:t>
            </w: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301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567EB">
            <w:pPr>
              <w:autoSpaceDE w:val="0"/>
              <w:autoSpaceDN w:val="0"/>
              <w:adjustRightInd w:val="0"/>
              <w:ind w:right="-94"/>
              <w:rPr>
                <w:b/>
              </w:rPr>
            </w:pPr>
            <w:r w:rsidRPr="004438B6">
              <w:rPr>
                <w:b/>
              </w:rPr>
              <w:t>МДК.02. 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38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92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38B6">
              <w:rPr>
                <w:lang w:val="en-US"/>
              </w:rPr>
              <w:t>18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0</w:t>
            </w: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</w:t>
            </w:r>
          </w:p>
        </w:tc>
      </w:tr>
      <w:tr w:rsidR="004A525E" w:rsidRPr="004438B6" w:rsidTr="006A3779">
        <w:trPr>
          <w:cantSplit/>
          <w:trHeight w:val="312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М.03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447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9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20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53" w:type="pct"/>
            <w:vAlign w:val="center"/>
          </w:tcPr>
          <w:p w:rsidR="001007C6" w:rsidRPr="00192668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192668">
              <w:t>2</w:t>
            </w:r>
          </w:p>
        </w:tc>
      </w:tr>
      <w:tr w:rsidR="004A525E" w:rsidRPr="004438B6" w:rsidTr="006A3779">
        <w:trPr>
          <w:cantSplit/>
          <w:trHeight w:val="312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МДК.03.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</w:pPr>
            <w:r w:rsidRPr="004438B6"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447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9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38B6">
              <w:rPr>
                <w:lang w:val="en-US"/>
              </w:rPr>
              <w:t>20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192668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192668">
              <w:t>2</w:t>
            </w:r>
          </w:p>
        </w:tc>
      </w:tr>
      <w:tr w:rsidR="004A525E" w:rsidRPr="004438B6" w:rsidTr="006A3779">
        <w:trPr>
          <w:cantSplit/>
          <w:trHeight w:val="312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М.04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Обеспечение проектной деятель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267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7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11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0</w:t>
            </w:r>
          </w:p>
        </w:tc>
        <w:tc>
          <w:tcPr>
            <w:tcW w:w="453" w:type="pct"/>
            <w:vAlign w:val="center"/>
          </w:tcPr>
          <w:p w:rsidR="001007C6" w:rsidRPr="00192668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A525E" w:rsidRPr="004438B6" w:rsidTr="006A3779">
        <w:trPr>
          <w:cantSplit/>
          <w:trHeight w:val="312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МДК.04.01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t>Обеспечение проектной деятельности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267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17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438B6">
              <w:rPr>
                <w:lang w:val="en-US"/>
              </w:rPr>
              <w:t>11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>30</w:t>
            </w:r>
          </w:p>
        </w:tc>
        <w:tc>
          <w:tcPr>
            <w:tcW w:w="453" w:type="pct"/>
            <w:vAlign w:val="center"/>
          </w:tcPr>
          <w:p w:rsidR="001007C6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A525E" w:rsidRPr="004438B6" w:rsidTr="006A3779">
        <w:trPr>
          <w:cantSplit/>
          <w:trHeight w:val="312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Вариативная часть циклов ОПОП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512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008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438B6">
              <w:rPr>
                <w:b/>
                <w:lang w:val="en-US"/>
              </w:rPr>
              <w:t>654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270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Итого по циклам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94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5076</w:t>
            </w: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3384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750</w:t>
            </w: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60</w:t>
            </w: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270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УП.00.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 xml:space="preserve">Учебная практика  </w:t>
            </w:r>
          </w:p>
        </w:tc>
        <w:tc>
          <w:tcPr>
            <w:tcW w:w="482" w:type="pct"/>
            <w:vMerge w:val="restar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 xml:space="preserve">15 </w:t>
            </w:r>
            <w:proofErr w:type="spellStart"/>
            <w:r w:rsidRPr="004438B6">
              <w:rPr>
                <w:b/>
              </w:rPr>
              <w:t>нед</w:t>
            </w:r>
            <w:proofErr w:type="spellEnd"/>
            <w:r w:rsidRPr="004438B6">
              <w:rPr>
                <w:b/>
              </w:rPr>
              <w:t>.</w:t>
            </w:r>
          </w:p>
        </w:tc>
        <w:tc>
          <w:tcPr>
            <w:tcW w:w="635" w:type="pct"/>
            <w:vMerge w:val="restar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vMerge w:val="restar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540</w:t>
            </w:r>
          </w:p>
        </w:tc>
        <w:tc>
          <w:tcPr>
            <w:tcW w:w="477" w:type="pct"/>
            <w:vMerge w:val="restar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 w:val="restar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Merge w:val="restart"/>
            <w:vAlign w:val="center"/>
          </w:tcPr>
          <w:p w:rsidR="001007C6" w:rsidRPr="004438B6" w:rsidRDefault="00B30EB3" w:rsidP="004438B6">
            <w:pPr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</w:tr>
      <w:tr w:rsidR="004A525E" w:rsidRPr="004438B6" w:rsidTr="00A33DA9">
        <w:trPr>
          <w:cantSplit/>
          <w:trHeight w:val="838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П.00.</w:t>
            </w:r>
          </w:p>
        </w:tc>
        <w:tc>
          <w:tcPr>
            <w:tcW w:w="1459" w:type="pct"/>
          </w:tcPr>
          <w:p w:rsidR="001007C6" w:rsidRPr="004438B6" w:rsidRDefault="001007C6" w:rsidP="00A33DA9">
            <w:pPr>
              <w:autoSpaceDE w:val="0"/>
              <w:autoSpaceDN w:val="0"/>
              <w:adjustRightInd w:val="0"/>
              <w:rPr>
                <w:b/>
              </w:rPr>
            </w:pPr>
            <w:r w:rsidRPr="004438B6">
              <w:rPr>
                <w:b/>
              </w:rPr>
              <w:t>Производственная  практика (практика по профилю специальности)</w:t>
            </w:r>
          </w:p>
        </w:tc>
        <w:tc>
          <w:tcPr>
            <w:tcW w:w="482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5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77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Merge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1096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ПДП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 xml:space="preserve">Производственная </w:t>
            </w:r>
          </w:p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практика (преддипломная практика)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 xml:space="preserve">4 </w:t>
            </w:r>
            <w:proofErr w:type="spellStart"/>
            <w:r w:rsidRPr="004438B6">
              <w:rPr>
                <w:b/>
              </w:rPr>
              <w:t>нед</w:t>
            </w:r>
            <w:proofErr w:type="spellEnd"/>
            <w:r w:rsidRPr="004438B6">
              <w:rPr>
                <w:b/>
              </w:rPr>
              <w:t>.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>144</w:t>
            </w: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3B1A7C" w:rsidP="004438B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4A525E" w:rsidRPr="004438B6" w:rsidTr="006A3779">
        <w:trPr>
          <w:cantSplit/>
          <w:trHeight w:val="557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ПА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Промежуточная аттестация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 xml:space="preserve">5 </w:t>
            </w:r>
            <w:proofErr w:type="spellStart"/>
            <w:r w:rsidRPr="004438B6">
              <w:rPr>
                <w:b/>
              </w:rPr>
              <w:t>нед</w:t>
            </w:r>
            <w:proofErr w:type="spellEnd"/>
            <w:r w:rsidRPr="004438B6">
              <w:rPr>
                <w:b/>
              </w:rPr>
              <w:t>.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557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ГИА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Государственная (итоговая) аттестация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 xml:space="preserve">6 </w:t>
            </w:r>
            <w:proofErr w:type="spellStart"/>
            <w:r w:rsidRPr="004438B6">
              <w:rPr>
                <w:b/>
              </w:rPr>
              <w:t>нед</w:t>
            </w:r>
            <w:proofErr w:type="spellEnd"/>
            <w:r w:rsidRPr="004438B6">
              <w:rPr>
                <w:b/>
              </w:rPr>
              <w:t>.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A33DA9">
        <w:trPr>
          <w:cantSplit/>
          <w:trHeight w:val="588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r w:rsidRPr="004438B6">
              <w:t>ГИА.01</w:t>
            </w:r>
          </w:p>
        </w:tc>
        <w:tc>
          <w:tcPr>
            <w:tcW w:w="1459" w:type="pct"/>
          </w:tcPr>
          <w:p w:rsidR="001007C6" w:rsidRPr="004438B6" w:rsidRDefault="001007C6" w:rsidP="004438B6">
            <w:r w:rsidRPr="004438B6">
              <w:t>Подготовка выпускной квалификационной работы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 xml:space="preserve">4 </w:t>
            </w:r>
            <w:proofErr w:type="spellStart"/>
            <w:r w:rsidRPr="004438B6">
              <w:t>нед</w:t>
            </w:r>
            <w:proofErr w:type="spellEnd"/>
            <w:r w:rsidRPr="004438B6">
              <w:t>.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A33DA9">
        <w:trPr>
          <w:cantSplit/>
          <w:trHeight w:val="710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r w:rsidRPr="004438B6">
              <w:t>ГИА.02</w:t>
            </w:r>
          </w:p>
        </w:tc>
        <w:tc>
          <w:tcPr>
            <w:tcW w:w="1459" w:type="pct"/>
          </w:tcPr>
          <w:p w:rsidR="001007C6" w:rsidRPr="004438B6" w:rsidRDefault="001007C6" w:rsidP="004438B6">
            <w:r w:rsidRPr="004438B6">
              <w:t>Защита выпускной квалификационной работы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  <w:r w:rsidRPr="004438B6">
              <w:t xml:space="preserve">2 </w:t>
            </w:r>
            <w:proofErr w:type="spellStart"/>
            <w:r w:rsidRPr="004438B6">
              <w:t>нед</w:t>
            </w:r>
            <w:proofErr w:type="spellEnd"/>
            <w:r w:rsidRPr="004438B6">
              <w:t>.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270"/>
          <w:jc w:val="center"/>
        </w:trPr>
        <w:tc>
          <w:tcPr>
            <w:tcW w:w="647" w:type="pct"/>
            <w:vAlign w:val="center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ВК.00</w:t>
            </w:r>
          </w:p>
        </w:tc>
        <w:tc>
          <w:tcPr>
            <w:tcW w:w="1459" w:type="pct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Время каникулярное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 xml:space="preserve">23 </w:t>
            </w:r>
            <w:proofErr w:type="spellStart"/>
            <w:r w:rsidRPr="004438B6">
              <w:rPr>
                <w:b/>
              </w:rPr>
              <w:t>нед</w:t>
            </w:r>
            <w:proofErr w:type="spellEnd"/>
            <w:r w:rsidRPr="004438B6">
              <w:rPr>
                <w:b/>
              </w:rPr>
              <w:t>.</w:t>
            </w:r>
          </w:p>
        </w:tc>
        <w:tc>
          <w:tcPr>
            <w:tcW w:w="635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525E" w:rsidRPr="004438B6" w:rsidTr="006A3779">
        <w:trPr>
          <w:cantSplit/>
          <w:trHeight w:val="287"/>
          <w:jc w:val="center"/>
        </w:trPr>
        <w:tc>
          <w:tcPr>
            <w:tcW w:w="647" w:type="pct"/>
          </w:tcPr>
          <w:p w:rsidR="001007C6" w:rsidRPr="004438B6" w:rsidRDefault="001007C6" w:rsidP="004438B6">
            <w:pPr>
              <w:rPr>
                <w:b/>
              </w:rPr>
            </w:pPr>
          </w:p>
        </w:tc>
        <w:tc>
          <w:tcPr>
            <w:tcW w:w="1459" w:type="pct"/>
          </w:tcPr>
          <w:p w:rsidR="001007C6" w:rsidRPr="004438B6" w:rsidRDefault="001007C6" w:rsidP="004438B6">
            <w:pPr>
              <w:rPr>
                <w:b/>
              </w:rPr>
            </w:pPr>
            <w:r w:rsidRPr="004438B6">
              <w:rPr>
                <w:b/>
              </w:rPr>
              <w:t>Итого:</w:t>
            </w:r>
          </w:p>
        </w:tc>
        <w:tc>
          <w:tcPr>
            <w:tcW w:w="482" w:type="pct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38B6">
              <w:rPr>
                <w:b/>
              </w:rPr>
              <w:t xml:space="preserve">147 </w:t>
            </w:r>
            <w:proofErr w:type="spellStart"/>
            <w:r w:rsidRPr="004438B6">
              <w:rPr>
                <w:b/>
              </w:rPr>
              <w:t>нед</w:t>
            </w:r>
            <w:proofErr w:type="spellEnd"/>
            <w:r w:rsidRPr="004438B6">
              <w:rPr>
                <w:b/>
              </w:rPr>
              <w:t>.</w:t>
            </w:r>
          </w:p>
        </w:tc>
        <w:tc>
          <w:tcPr>
            <w:tcW w:w="2411" w:type="pct"/>
            <w:gridSpan w:val="5"/>
            <w:vAlign w:val="center"/>
          </w:tcPr>
          <w:p w:rsidR="001007C6" w:rsidRPr="004438B6" w:rsidRDefault="001007C6" w:rsidP="004438B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567EB" w:rsidRDefault="004567EB" w:rsidP="006C380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4567EB" w:rsidRDefault="004567EB" w:rsidP="006C380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4567EB" w:rsidRDefault="004567EB" w:rsidP="006C380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4567EB" w:rsidRDefault="004567EB" w:rsidP="006C380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6C3802">
        <w:rPr>
          <w:b/>
          <w:bCs/>
          <w:i/>
          <w:iCs/>
          <w:sz w:val="28"/>
          <w:szCs w:val="28"/>
        </w:rPr>
        <w:t>ПРИМЕРНЫЙ БАЗИСНЫЙ УЧЕБНЫЙ ПЛАН</w:t>
      </w:r>
    </w:p>
    <w:p w:rsidR="001007C6" w:rsidRPr="006C3802" w:rsidRDefault="001007C6" w:rsidP="006C3802">
      <w:pPr>
        <w:spacing w:line="276" w:lineRule="auto"/>
        <w:jc w:val="center"/>
        <w:rPr>
          <w:bCs/>
          <w:sz w:val="28"/>
          <w:szCs w:val="28"/>
        </w:rPr>
      </w:pPr>
      <w:r w:rsidRPr="006C3802">
        <w:rPr>
          <w:bCs/>
          <w:sz w:val="28"/>
          <w:szCs w:val="28"/>
        </w:rPr>
        <w:t>по специальности среднего профессионального образования</w:t>
      </w:r>
    </w:p>
    <w:p w:rsidR="001007C6" w:rsidRPr="006C3802" w:rsidRDefault="001007C6" w:rsidP="006C3802">
      <w:pPr>
        <w:spacing w:line="276" w:lineRule="auto"/>
        <w:jc w:val="center"/>
        <w:rPr>
          <w:b/>
          <w:bCs/>
          <w:sz w:val="28"/>
          <w:szCs w:val="28"/>
        </w:rPr>
      </w:pPr>
      <w:r w:rsidRPr="006C3802">
        <w:rPr>
          <w:b/>
          <w:bCs/>
          <w:sz w:val="28"/>
          <w:szCs w:val="28"/>
        </w:rPr>
        <w:t>13.02.02 Теплоснабжение и теплотехническое оборудование</w:t>
      </w:r>
    </w:p>
    <w:p w:rsidR="001007C6" w:rsidRPr="006C3802" w:rsidRDefault="001007C6" w:rsidP="006C3802">
      <w:pPr>
        <w:spacing w:line="276" w:lineRule="auto"/>
        <w:jc w:val="center"/>
        <w:rPr>
          <w:bCs/>
          <w:sz w:val="28"/>
          <w:szCs w:val="28"/>
        </w:rPr>
      </w:pPr>
      <w:r w:rsidRPr="006C3802">
        <w:rPr>
          <w:bCs/>
          <w:sz w:val="28"/>
          <w:szCs w:val="28"/>
        </w:rPr>
        <w:t>основная профессиональная образовательная программа</w:t>
      </w:r>
    </w:p>
    <w:p w:rsidR="001007C6" w:rsidRPr="006C3802" w:rsidRDefault="001007C6" w:rsidP="006C3802">
      <w:pPr>
        <w:spacing w:line="276" w:lineRule="auto"/>
        <w:jc w:val="center"/>
        <w:rPr>
          <w:bCs/>
          <w:sz w:val="28"/>
          <w:szCs w:val="28"/>
        </w:rPr>
      </w:pPr>
      <w:r w:rsidRPr="006C3802">
        <w:rPr>
          <w:bCs/>
          <w:sz w:val="28"/>
          <w:szCs w:val="28"/>
        </w:rPr>
        <w:t xml:space="preserve"> среднего профессионального образования базовой подготовки</w:t>
      </w:r>
    </w:p>
    <w:p w:rsidR="001007C6" w:rsidRPr="006C3802" w:rsidRDefault="001007C6" w:rsidP="006C3802">
      <w:pPr>
        <w:spacing w:line="276" w:lineRule="auto"/>
        <w:jc w:val="center"/>
        <w:rPr>
          <w:bCs/>
          <w:sz w:val="28"/>
          <w:szCs w:val="28"/>
        </w:rPr>
      </w:pPr>
      <w:r w:rsidRPr="006C3802">
        <w:rPr>
          <w:bCs/>
          <w:sz w:val="28"/>
          <w:szCs w:val="28"/>
        </w:rPr>
        <w:t xml:space="preserve">                                                                Квалификация: Техник-теплотехник</w:t>
      </w:r>
    </w:p>
    <w:p w:rsidR="001007C6" w:rsidRPr="006C3802" w:rsidRDefault="001007C6" w:rsidP="006C3802">
      <w:pPr>
        <w:spacing w:line="276" w:lineRule="auto"/>
        <w:jc w:val="center"/>
        <w:rPr>
          <w:bCs/>
          <w:sz w:val="28"/>
          <w:szCs w:val="28"/>
        </w:rPr>
      </w:pPr>
      <w:r w:rsidRPr="006C3802">
        <w:rPr>
          <w:bCs/>
          <w:sz w:val="28"/>
          <w:szCs w:val="28"/>
        </w:rPr>
        <w:t xml:space="preserve">                                           Форма обучения - очная</w:t>
      </w:r>
    </w:p>
    <w:p w:rsidR="001007C6" w:rsidRPr="006C3802" w:rsidRDefault="001007C6" w:rsidP="004567EB">
      <w:pPr>
        <w:spacing w:line="276" w:lineRule="auto"/>
        <w:rPr>
          <w:bCs/>
          <w:sz w:val="28"/>
          <w:szCs w:val="28"/>
        </w:rPr>
      </w:pPr>
      <w:r w:rsidRPr="006C3802">
        <w:rPr>
          <w:bCs/>
          <w:sz w:val="28"/>
          <w:szCs w:val="28"/>
        </w:rPr>
        <w:t>Нормативный срок обучения на базе среднего (полного) общего образования – 2 года 10 месяцев</w:t>
      </w:r>
    </w:p>
    <w:tbl>
      <w:tblPr>
        <w:tblpPr w:leftFromText="180" w:rightFromText="180" w:vertAnchor="text" w:tblpX="-831" w:tblpY="173"/>
        <w:tblOverlap w:val="never"/>
        <w:tblW w:w="10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3289"/>
        <w:gridCol w:w="998"/>
        <w:gridCol w:w="1252"/>
        <w:gridCol w:w="888"/>
        <w:gridCol w:w="1141"/>
        <w:gridCol w:w="998"/>
        <w:gridCol w:w="999"/>
      </w:tblGrid>
      <w:tr w:rsidR="001007C6" w:rsidRPr="000059DD" w:rsidTr="004567EB">
        <w:trPr>
          <w:trHeight w:hRule="exact" w:val="57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7EB" w:rsidRDefault="004567EB" w:rsidP="004A525E">
            <w:pPr>
              <w:spacing w:line="276" w:lineRule="auto"/>
              <w:jc w:val="center"/>
              <w:rPr>
                <w:bCs/>
              </w:rPr>
            </w:pPr>
          </w:p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Индекс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7EB" w:rsidRDefault="004567EB" w:rsidP="004A525E">
            <w:pPr>
              <w:spacing w:line="276" w:lineRule="auto"/>
              <w:jc w:val="center"/>
              <w:rPr>
                <w:bCs/>
              </w:rPr>
            </w:pPr>
          </w:p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07C6" w:rsidRPr="000059DD" w:rsidRDefault="004567EB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Врем</w:t>
            </w:r>
            <w:r w:rsidR="001007C6" w:rsidRPr="000059DD">
              <w:rPr>
                <w:bCs/>
              </w:rPr>
              <w:t>я в неделях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Макс.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учебная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нагрузка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proofErr w:type="gramStart"/>
            <w:r w:rsidRPr="000059DD">
              <w:rPr>
                <w:bCs/>
              </w:rPr>
              <w:t>обучающегося</w:t>
            </w:r>
            <w:proofErr w:type="gramEnd"/>
            <w:r w:rsidRPr="000059DD">
              <w:rPr>
                <w:bCs/>
              </w:rPr>
              <w:t>, час.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Обязательная учебная нагрузк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Рекомендуемый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курс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  <w:r w:rsidRPr="000059DD">
              <w:rPr>
                <w:bCs/>
              </w:rPr>
              <w:t>изуче</w:t>
            </w:r>
            <w:r w:rsidRPr="000059DD">
              <w:rPr>
                <w:bCs/>
              </w:rPr>
              <w:softHyphen/>
              <w:t>ния</w:t>
            </w:r>
          </w:p>
        </w:tc>
      </w:tr>
      <w:tr w:rsidR="001007C6" w:rsidRPr="000059DD" w:rsidTr="004567EB">
        <w:trPr>
          <w:trHeight w:hRule="exact" w:val="286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32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Всего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В том числе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4567EB">
        <w:trPr>
          <w:cantSplit/>
          <w:trHeight w:hRule="exact" w:val="1134"/>
        </w:trPr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32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proofErr w:type="spellStart"/>
            <w:r w:rsidRPr="000059DD">
              <w:rPr>
                <w:bCs/>
              </w:rPr>
              <w:t>лабор</w:t>
            </w:r>
            <w:proofErr w:type="spellEnd"/>
            <w:r w:rsidRPr="000059DD">
              <w:rPr>
                <w:bCs/>
              </w:rPr>
              <w:t xml:space="preserve">. и </w:t>
            </w:r>
            <w:proofErr w:type="spellStart"/>
            <w:r w:rsidRPr="000059DD">
              <w:rPr>
                <w:bCs/>
              </w:rPr>
              <w:t>практ</w:t>
            </w:r>
            <w:proofErr w:type="spellEnd"/>
            <w:r w:rsidRPr="000059DD">
              <w:rPr>
                <w:bCs/>
              </w:rPr>
              <w:t>. занят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курсов.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работа</w:t>
            </w:r>
          </w:p>
          <w:p w:rsidR="001007C6" w:rsidRPr="000059DD" w:rsidRDefault="001007C6" w:rsidP="004567EB">
            <w:pPr>
              <w:spacing w:line="276" w:lineRule="auto"/>
              <w:ind w:left="113" w:right="113"/>
              <w:jc w:val="center"/>
              <w:rPr>
                <w:bCs/>
              </w:rPr>
            </w:pPr>
            <w:r w:rsidRPr="000059DD">
              <w:rPr>
                <w:bCs/>
              </w:rPr>
              <w:t>(проект)</w:t>
            </w:r>
          </w:p>
        </w:tc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4A525E">
        <w:trPr>
          <w:trHeight w:hRule="exact"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8</w:t>
            </w:r>
          </w:p>
        </w:tc>
      </w:tr>
      <w:tr w:rsidR="001007C6" w:rsidRPr="000059DD" w:rsidTr="004A525E">
        <w:trPr>
          <w:trHeight w:hRule="exact"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Обязательная часть циклов ОПО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32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21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  <w:iCs/>
              </w:rPr>
              <w:t>12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0059DD">
        <w:trPr>
          <w:trHeight w:hRule="exact" w:val="8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ОГСЭ.О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Общий гуманитарный и социально</w:t>
            </w:r>
            <w:r w:rsidRPr="000059DD">
              <w:rPr>
                <w:b/>
                <w:bCs/>
              </w:rPr>
              <w:softHyphen/>
              <w:t>-экономический цик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6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4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  <w:iCs/>
              </w:rPr>
              <w:t>3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4A525E">
        <w:trPr>
          <w:trHeight w:hRule="exact"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ГСЭ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сновы философ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1</w:t>
            </w:r>
          </w:p>
        </w:tc>
      </w:tr>
      <w:tr w:rsidR="001007C6" w:rsidRPr="000059DD" w:rsidTr="004A525E">
        <w:trPr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ГСЭ.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Истор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4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0059DD">
        <w:trPr>
          <w:trHeight w:val="2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ГСЭ.ОЗ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 xml:space="preserve">Иностранный язык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2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1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1-3</w:t>
            </w:r>
          </w:p>
        </w:tc>
      </w:tr>
      <w:tr w:rsidR="001007C6" w:rsidRPr="000059DD" w:rsidTr="004A525E">
        <w:trPr>
          <w:trHeight w:hRule="exact" w:val="2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ГСЭ.0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3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17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7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1-3</w:t>
            </w:r>
          </w:p>
        </w:tc>
      </w:tr>
      <w:tr w:rsidR="001007C6" w:rsidRPr="000059DD" w:rsidTr="000059DD">
        <w:trPr>
          <w:trHeight w:hRule="exact" w:val="9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ЕН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Математический и общий</w:t>
            </w:r>
          </w:p>
          <w:p w:rsidR="001007C6" w:rsidRPr="000059DD" w:rsidRDefault="00A33DA9" w:rsidP="004A525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  <w:r w:rsidR="001007C6" w:rsidRPr="000059DD">
              <w:rPr>
                <w:b/>
                <w:bCs/>
              </w:rPr>
              <w:t>стественнонаучный цикл</w:t>
            </w:r>
          </w:p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цик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14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9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  <w:iCs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0059DD">
        <w:trPr>
          <w:trHeight w:hRule="exact"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ЕН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9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0059DD">
        <w:trPr>
          <w:trHeight w:hRule="exact" w:val="5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ЕН.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Экологические основы природополь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0059DD">
        <w:trPr>
          <w:trHeight w:hRule="exact" w:val="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рофессиональный цик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243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16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  <w:iCs/>
              </w:rPr>
              <w:t>8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4A525E">
        <w:trPr>
          <w:trHeight w:hRule="exact"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0П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  <w:i/>
                <w:iCs/>
              </w:rPr>
              <w:t>Общепрофессиональные дисциплины</w:t>
            </w:r>
          </w:p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  <w:i/>
                <w:iCs/>
              </w:rPr>
              <w:t>дисциплин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8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</w:rPr>
              <w:t>5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0059DD">
              <w:rPr>
                <w:b/>
                <w:bCs/>
                <w:iCs/>
              </w:rPr>
              <w:t>2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</w:tr>
      <w:tr w:rsidR="001007C6" w:rsidRPr="000059DD" w:rsidTr="004A525E">
        <w:trPr>
          <w:trHeight w:hRule="exact" w:val="3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Инженерная граф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9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0059DD">
        <w:trPr>
          <w:trHeight w:hRule="exact" w:val="2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Электротехника и электрон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0059DD">
        <w:trPr>
          <w:trHeight w:hRule="exact"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етрология, стандартизация и сертифик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4A525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4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Техническая механ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9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4A525E">
        <w:trPr>
          <w:trHeight w:hRule="exact" w:val="4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5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атериалове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2</w:t>
            </w:r>
          </w:p>
        </w:tc>
      </w:tr>
      <w:tr w:rsidR="001007C6" w:rsidRPr="000059DD" w:rsidTr="00A33DA9">
        <w:trPr>
          <w:trHeight w:hRule="exact" w:val="6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6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Теоретические основы теплотехники и гидрав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8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-2</w:t>
            </w:r>
          </w:p>
        </w:tc>
      </w:tr>
      <w:tr w:rsidR="001007C6" w:rsidRPr="000059DD" w:rsidTr="00A33DA9">
        <w:trPr>
          <w:trHeight w:hRule="exact" w:val="9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7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0059DD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Информационные технологии в профессиона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2</w:t>
            </w:r>
          </w:p>
        </w:tc>
      </w:tr>
      <w:tr w:rsidR="001007C6" w:rsidRPr="000059DD" w:rsidTr="004A525E">
        <w:trPr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8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сновы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2</w:t>
            </w:r>
          </w:p>
        </w:tc>
      </w:tr>
      <w:tr w:rsidR="001007C6" w:rsidRPr="000059DD" w:rsidTr="000059DD">
        <w:trPr>
          <w:trHeight w:hRule="exact" w:val="9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09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Правовые основы профессиона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3</w:t>
            </w:r>
          </w:p>
        </w:tc>
      </w:tr>
      <w:tr w:rsidR="001007C6" w:rsidRPr="000059DD" w:rsidTr="004A525E">
        <w:trPr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1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храна тру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3</w:t>
            </w:r>
          </w:p>
        </w:tc>
      </w:tr>
      <w:tr w:rsidR="001007C6" w:rsidRPr="000059DD" w:rsidTr="004A525E">
        <w:trPr>
          <w:trHeight w:hRule="exact" w:val="7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П.1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Безопасность жизнедеятельности</w:t>
            </w:r>
          </w:p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</w:rPr>
              <w:t>6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4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1</w:t>
            </w:r>
          </w:p>
        </w:tc>
      </w:tr>
      <w:tr w:rsidR="001007C6" w:rsidRPr="000059DD" w:rsidTr="004A525E">
        <w:trPr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A33DA9" w:rsidRDefault="001007C6" w:rsidP="004A525E">
            <w:pPr>
              <w:spacing w:line="276" w:lineRule="auto"/>
              <w:rPr>
                <w:b/>
                <w:bCs/>
              </w:rPr>
            </w:pPr>
            <w:r w:rsidRPr="00A33DA9">
              <w:rPr>
                <w:b/>
                <w:bCs/>
                <w:iCs/>
              </w:rPr>
              <w:t>ПМ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  <w:i/>
                <w:iCs/>
              </w:rPr>
              <w:t>Профессиональные модули</w:t>
            </w:r>
          </w:p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  <w:i/>
                <w:iCs/>
              </w:rPr>
              <w:t>модул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6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</w:rPr>
              <w:t>108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  <w:iCs/>
              </w:rPr>
              <w:t>54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1F71C1" w:rsidRDefault="001007C6" w:rsidP="004A525E">
            <w:pPr>
              <w:spacing w:line="276" w:lineRule="auto"/>
              <w:jc w:val="center"/>
              <w:rPr>
                <w:b/>
                <w:bCs/>
              </w:rPr>
            </w:pPr>
            <w:r w:rsidRPr="001F71C1">
              <w:rPr>
                <w:b/>
                <w:bCs/>
                <w:iCs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</w:tr>
      <w:tr w:rsidR="001007C6" w:rsidRPr="000059DD" w:rsidTr="000059DD">
        <w:trPr>
          <w:trHeight w:hRule="exact" w:val="1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М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Эксплуатация теплотехнического оборудования и систем тепло- и топлив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192668">
              <w:rPr>
                <w:bCs/>
                <w:iCs/>
              </w:rPr>
              <w:t>2</w:t>
            </w:r>
          </w:p>
        </w:tc>
      </w:tr>
      <w:tr w:rsidR="001007C6" w:rsidRPr="000059DD" w:rsidTr="000059DD">
        <w:trPr>
          <w:trHeight w:hRule="exact" w:val="1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ДК.01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0059DD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Эксплуатация, расчёт и выбор теплотехнического оборудования и систем тепло- и топлив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2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192668">
              <w:rPr>
                <w:bCs/>
                <w:iCs/>
              </w:rPr>
              <w:t>2</w:t>
            </w:r>
          </w:p>
        </w:tc>
      </w:tr>
      <w:tr w:rsidR="001007C6" w:rsidRPr="000059DD" w:rsidTr="000059DD">
        <w:trPr>
          <w:trHeight w:hRule="exact" w:val="9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М.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Ремонт теплотехнического оборудования и систем тепло – и топлив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192668">
              <w:rPr>
                <w:bCs/>
                <w:iCs/>
              </w:rPr>
              <w:t>2-3</w:t>
            </w:r>
          </w:p>
        </w:tc>
      </w:tr>
      <w:tr w:rsidR="001007C6" w:rsidRPr="000059DD" w:rsidTr="000059DD">
        <w:trPr>
          <w:trHeight w:hRule="exact" w:val="1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ДК.02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0059DD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Технология ремонта теплотехнического оборудования и оборудования систем тепло- и топлив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0059DD">
              <w:rPr>
                <w:bCs/>
                <w:iCs/>
              </w:rPr>
              <w:t>2-3</w:t>
            </w:r>
          </w:p>
        </w:tc>
      </w:tr>
      <w:tr w:rsidR="001007C6" w:rsidRPr="000059DD" w:rsidTr="000059DD">
        <w:trPr>
          <w:trHeight w:hRule="exact" w:val="12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М.0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0059DD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Наладка и испытания теплотехнического оборудования и систем тепло- и  топлив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192668">
              <w:rPr>
                <w:bCs/>
                <w:iCs/>
              </w:rPr>
              <w:t>3</w:t>
            </w:r>
          </w:p>
        </w:tc>
      </w:tr>
      <w:tr w:rsidR="001007C6" w:rsidRPr="000059DD" w:rsidTr="000059DD">
        <w:trPr>
          <w:trHeight w:hRule="exact" w:val="1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ДК.03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0059DD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Наладка и испытания теплотехнического оборудования и систем тепло- и</w:t>
            </w:r>
            <w:r w:rsidR="000059DD">
              <w:rPr>
                <w:bCs/>
              </w:rPr>
              <w:t xml:space="preserve"> </w:t>
            </w:r>
            <w:r w:rsidRPr="000059DD">
              <w:rPr>
                <w:bCs/>
              </w:rPr>
              <w:t>топливоснаб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6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3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192668">
              <w:rPr>
                <w:bCs/>
                <w:iCs/>
              </w:rPr>
              <w:t>3</w:t>
            </w:r>
          </w:p>
        </w:tc>
      </w:tr>
      <w:tr w:rsidR="001007C6" w:rsidRPr="000059DD" w:rsidTr="000059DD">
        <w:trPr>
          <w:trHeight w:hRule="exact" w:val="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М.0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Организация и управление работой трудового коллекти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  <w:lang w:val="en-US"/>
              </w:rPr>
            </w:pPr>
            <w:r w:rsidRPr="00192668">
              <w:rPr>
                <w:bCs/>
                <w:iCs/>
                <w:lang w:val="en-US"/>
              </w:rPr>
              <w:t>2</w:t>
            </w:r>
          </w:p>
        </w:tc>
      </w:tr>
      <w:tr w:rsidR="001007C6" w:rsidRPr="000059DD" w:rsidTr="000059DD">
        <w:trPr>
          <w:trHeight w:hRule="exact" w:val="7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МДК 04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Cs/>
              </w:rPr>
            </w:pPr>
            <w:r w:rsidRPr="000059DD">
              <w:rPr>
                <w:bCs/>
              </w:rPr>
              <w:t>Организация и управление работой трудового коллекти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1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  <w:rPr>
                <w:bCs/>
              </w:rPr>
            </w:pPr>
            <w:r w:rsidRPr="00192668">
              <w:rPr>
                <w:bCs/>
                <w:iCs/>
              </w:rPr>
              <w:t>2</w:t>
            </w:r>
          </w:p>
        </w:tc>
      </w:tr>
      <w:tr w:rsidR="001007C6" w:rsidRPr="000059DD" w:rsidTr="000059DD">
        <w:trPr>
          <w:trHeight w:hRule="exact" w:val="1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ПМ.0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  <w:bCs/>
              </w:rPr>
            </w:pPr>
            <w:r w:rsidRPr="000059DD">
              <w:rPr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8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5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192668" w:rsidRDefault="001007C6" w:rsidP="004A525E">
            <w:pPr>
              <w:spacing w:line="276" w:lineRule="auto"/>
              <w:jc w:val="center"/>
            </w:pPr>
            <w:r w:rsidRPr="00192668">
              <w:t>1-2</w:t>
            </w:r>
          </w:p>
        </w:tc>
      </w:tr>
      <w:tr w:rsidR="001007C6" w:rsidRPr="000059DD" w:rsidTr="004A525E">
        <w:trPr>
          <w:trHeight w:hRule="exact" w:val="7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Вариативная часть циклов ОПОП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4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93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0059DD">
        <w:trPr>
          <w:trHeight w:hRule="exact"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pStyle w:val="5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0059DD">
              <w:rPr>
                <w:i w:val="0"/>
                <w:sz w:val="24"/>
                <w:szCs w:val="24"/>
              </w:rPr>
              <w:t>Всего по цикл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8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64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09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58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4A525E">
        <w:trPr>
          <w:trHeight w:hRule="exact"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УП.0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Учебная практик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3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</w:p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828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3B1A7C" w:rsidP="004A52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-3</w:t>
            </w:r>
          </w:p>
        </w:tc>
      </w:tr>
      <w:tr w:rsidR="001007C6" w:rsidRPr="000059DD" w:rsidTr="000059DD">
        <w:trPr>
          <w:trHeight w:hRule="exact" w:val="10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П.00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0059DD">
        <w:trPr>
          <w:trHeight w:hRule="exact" w:val="9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ДП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 xml:space="preserve">Производственная </w:t>
            </w:r>
          </w:p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актика (преддипломная практика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3B1A7C" w:rsidRDefault="003B1A7C" w:rsidP="004A525E">
            <w:pPr>
              <w:spacing w:line="276" w:lineRule="auto"/>
              <w:jc w:val="center"/>
              <w:rPr>
                <w:b/>
              </w:rPr>
            </w:pPr>
            <w:r w:rsidRPr="003B1A7C">
              <w:rPr>
                <w:b/>
              </w:rPr>
              <w:t>14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3B1A7C" w:rsidP="004A52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1007C6" w:rsidRPr="000059DD" w:rsidTr="000059DD">
        <w:trPr>
          <w:trHeight w:hRule="exact"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А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омежуточная аттест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0059DD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ГИА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Государственная (итоговая) аттест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0059DD">
        <w:trPr>
          <w:trHeight w:hRule="exact" w:val="7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  <w:r w:rsidRPr="000059DD">
              <w:t>ГИА.0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  <w:r w:rsidRPr="000059DD">
              <w:t>Подготовка выпускной квалификацион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0059DD">
        <w:trPr>
          <w:trHeight w:hRule="exact" w:val="7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  <w:r w:rsidRPr="000059DD">
              <w:t>ГИА.0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</w:pPr>
            <w:r w:rsidRPr="000059DD">
              <w:t>Защита выпускной квалификационной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4A525E">
        <w:trPr>
          <w:trHeight w:hRule="exact"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ВК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Время каникулярн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1007C6" w:rsidRPr="000059DD" w:rsidTr="004A525E">
        <w:trPr>
          <w:trHeight w:hRule="exact" w:val="559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</w:pPr>
            <w:r w:rsidRPr="000059DD">
              <w:rPr>
                <w:b/>
              </w:rPr>
              <w:t>147</w:t>
            </w:r>
          </w:p>
        </w:tc>
        <w:tc>
          <w:tcPr>
            <w:tcW w:w="5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7C6" w:rsidRPr="000059DD" w:rsidRDefault="001007C6" w:rsidP="004A525E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</w:tbl>
    <w:p w:rsidR="001007C6" w:rsidRPr="006C3802" w:rsidRDefault="001007C6" w:rsidP="006C3802">
      <w:pPr>
        <w:spacing w:line="276" w:lineRule="auto"/>
        <w:rPr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  <w:lang w:val="en-US"/>
        </w:rPr>
      </w:pPr>
    </w:p>
    <w:p w:rsidR="000059DD" w:rsidRDefault="000059DD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007C6" w:rsidRPr="006C3802" w:rsidRDefault="001007C6" w:rsidP="00296E8E">
      <w:pPr>
        <w:spacing w:line="276" w:lineRule="auto"/>
        <w:jc w:val="center"/>
        <w:rPr>
          <w:b/>
          <w:i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</w:p>
    <w:p w:rsidR="001007C6" w:rsidRPr="006C3802" w:rsidRDefault="001007C6" w:rsidP="00296E8E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специальности среднего профессионального образования</w:t>
      </w:r>
    </w:p>
    <w:p w:rsidR="001007C6" w:rsidRPr="006C3802" w:rsidRDefault="001007C6" w:rsidP="00296E8E">
      <w:pPr>
        <w:autoSpaceDE w:val="0"/>
        <w:autoSpaceDN w:val="0"/>
        <w:adjustRightInd w:val="0"/>
        <w:spacing w:line="276" w:lineRule="auto"/>
        <w:ind w:firstLine="500"/>
        <w:jc w:val="center"/>
        <w:rPr>
          <w:b/>
          <w:sz w:val="28"/>
          <w:szCs w:val="28"/>
        </w:rPr>
      </w:pPr>
      <w:r w:rsidRPr="006C3802">
        <w:rPr>
          <w:b/>
          <w:sz w:val="28"/>
          <w:szCs w:val="28"/>
        </w:rPr>
        <w:t xml:space="preserve">20.02.01 Рациональное использование </w:t>
      </w:r>
      <w:proofErr w:type="spellStart"/>
      <w:r w:rsidRPr="006C3802">
        <w:rPr>
          <w:b/>
          <w:sz w:val="28"/>
          <w:szCs w:val="28"/>
        </w:rPr>
        <w:t>природохозяйственных</w:t>
      </w:r>
      <w:proofErr w:type="spellEnd"/>
      <w:r w:rsidRPr="006C3802">
        <w:rPr>
          <w:b/>
          <w:sz w:val="28"/>
          <w:szCs w:val="28"/>
        </w:rPr>
        <w:t xml:space="preserve"> комплексов</w:t>
      </w:r>
    </w:p>
    <w:p w:rsidR="001007C6" w:rsidRPr="006C3802" w:rsidRDefault="001007C6" w:rsidP="00296E8E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</w:t>
      </w:r>
    </w:p>
    <w:p w:rsidR="001007C6" w:rsidRPr="006C3802" w:rsidRDefault="001007C6" w:rsidP="00296E8E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среднего  профессионального образования  базовой подготовки</w:t>
      </w:r>
    </w:p>
    <w:p w:rsidR="001007C6" w:rsidRPr="006C3802" w:rsidRDefault="00296E8E" w:rsidP="00296E8E">
      <w:pPr>
        <w:tabs>
          <w:tab w:val="left" w:pos="3600"/>
        </w:tabs>
        <w:autoSpaceDE w:val="0"/>
        <w:autoSpaceDN w:val="0"/>
        <w:adjustRightInd w:val="0"/>
        <w:spacing w:line="276" w:lineRule="auto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07C6" w:rsidRPr="006C3802">
        <w:rPr>
          <w:sz w:val="28"/>
          <w:szCs w:val="28"/>
        </w:rPr>
        <w:t>Квалификация: Техник-эколог</w:t>
      </w:r>
    </w:p>
    <w:p w:rsidR="001007C6" w:rsidRPr="006C3802" w:rsidRDefault="00296E8E" w:rsidP="00296E8E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007C6" w:rsidRPr="006C3802">
        <w:rPr>
          <w:sz w:val="28"/>
          <w:szCs w:val="28"/>
        </w:rPr>
        <w:t>Форма обучения – очная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– 2 года  10 месяцев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977"/>
        <w:gridCol w:w="992"/>
        <w:gridCol w:w="1276"/>
        <w:gridCol w:w="850"/>
        <w:gridCol w:w="1134"/>
        <w:gridCol w:w="993"/>
        <w:gridCol w:w="1134"/>
      </w:tblGrid>
      <w:tr w:rsidR="001007C6" w:rsidRPr="000059DD" w:rsidTr="00296E8E">
        <w:trPr>
          <w:cantSplit/>
          <w:trHeight w:val="20"/>
        </w:trPr>
        <w:tc>
          <w:tcPr>
            <w:tcW w:w="1418" w:type="dxa"/>
            <w:vMerge w:val="restart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Индекс</w:t>
            </w:r>
          </w:p>
        </w:tc>
        <w:tc>
          <w:tcPr>
            <w:tcW w:w="2977" w:type="dxa"/>
            <w:vMerge w:val="restart"/>
          </w:tcPr>
          <w:p w:rsidR="001007C6" w:rsidRPr="000059DD" w:rsidRDefault="001007C6" w:rsidP="00296E8E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059DD">
              <w:t>Время в неделя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059DD">
              <w:t xml:space="preserve">Макс. учебная нагрузка </w:t>
            </w:r>
            <w:proofErr w:type="spellStart"/>
            <w:proofErr w:type="gramStart"/>
            <w:r w:rsidRPr="000059DD">
              <w:t>обучаю-щегося</w:t>
            </w:r>
            <w:proofErr w:type="spellEnd"/>
            <w:proofErr w:type="gramEnd"/>
            <w:r w:rsidRPr="000059DD">
              <w:t>, час.</w:t>
            </w:r>
          </w:p>
        </w:tc>
        <w:tc>
          <w:tcPr>
            <w:tcW w:w="2977" w:type="dxa"/>
            <w:gridSpan w:val="3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Обязательная учебная нагрузка</w:t>
            </w:r>
          </w:p>
        </w:tc>
        <w:tc>
          <w:tcPr>
            <w:tcW w:w="1134" w:type="dxa"/>
            <w:vMerge w:val="restart"/>
            <w:textDirection w:val="btL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-108"/>
              <w:jc w:val="center"/>
            </w:pPr>
            <w:r w:rsidRPr="000059DD">
              <w:t>Рекомендуемый курс изучения</w:t>
            </w:r>
          </w:p>
        </w:tc>
      </w:tr>
      <w:tr w:rsidR="001007C6" w:rsidRPr="000059DD" w:rsidTr="00296E8E">
        <w:trPr>
          <w:cantSplit/>
          <w:trHeight w:val="20"/>
        </w:trPr>
        <w:tc>
          <w:tcPr>
            <w:tcW w:w="1418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977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0059DD">
              <w:t>Всего</w:t>
            </w:r>
          </w:p>
        </w:tc>
        <w:tc>
          <w:tcPr>
            <w:tcW w:w="2127" w:type="dxa"/>
            <w:gridSpan w:val="2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В том числе</w:t>
            </w:r>
          </w:p>
        </w:tc>
        <w:tc>
          <w:tcPr>
            <w:tcW w:w="1134" w:type="dxa"/>
            <w:vMerge/>
            <w:textDirection w:val="btL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</w:tr>
      <w:tr w:rsidR="001007C6" w:rsidRPr="000059DD" w:rsidTr="00296E8E">
        <w:trPr>
          <w:cantSplit/>
          <w:trHeight w:val="1134"/>
        </w:trPr>
        <w:tc>
          <w:tcPr>
            <w:tcW w:w="1418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2977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850" w:type="dxa"/>
            <w:vMerge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134" w:type="dxa"/>
            <w:textDirection w:val="btLr"/>
            <w:vAlign w:val="cente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059DD">
              <w:t xml:space="preserve">Лаб. и </w:t>
            </w:r>
            <w:proofErr w:type="spellStart"/>
            <w:r w:rsidRPr="000059DD">
              <w:t>практ</w:t>
            </w:r>
            <w:proofErr w:type="spellEnd"/>
            <w:r w:rsidRPr="000059DD">
              <w:t>. занятий</w:t>
            </w:r>
          </w:p>
        </w:tc>
        <w:tc>
          <w:tcPr>
            <w:tcW w:w="993" w:type="dxa"/>
            <w:textDirection w:val="btLr"/>
            <w:vAlign w:val="cente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0059DD">
              <w:t>Курс</w:t>
            </w:r>
            <w:proofErr w:type="gramStart"/>
            <w:r w:rsidRPr="000059DD">
              <w:t>.</w:t>
            </w:r>
            <w:proofErr w:type="gramEnd"/>
            <w:r w:rsidRPr="000059DD">
              <w:t xml:space="preserve"> </w:t>
            </w:r>
            <w:proofErr w:type="gramStart"/>
            <w:r w:rsidRPr="000059DD">
              <w:t>р</w:t>
            </w:r>
            <w:proofErr w:type="gramEnd"/>
            <w:r w:rsidRPr="000059DD">
              <w:t>абота (проект)</w:t>
            </w:r>
          </w:p>
        </w:tc>
        <w:tc>
          <w:tcPr>
            <w:tcW w:w="1134" w:type="dxa"/>
            <w:vMerge/>
            <w:textDirection w:val="btLr"/>
          </w:tcPr>
          <w:p w:rsidR="001007C6" w:rsidRPr="000059DD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бязательная часть циклов ОПОП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18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12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</w:rPr>
            </w:pPr>
            <w:r w:rsidRPr="000059DD">
              <w:rPr>
                <w:b/>
              </w:rPr>
              <w:t>992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highlight w:val="yellow"/>
              </w:rPr>
            </w:pPr>
            <w:r w:rsidRPr="000059DD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1007C6" w:rsidRPr="000059DD" w:rsidTr="006C3802">
        <w:trPr>
          <w:cantSplit/>
          <w:trHeight w:val="701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0059DD">
              <w:rPr>
                <w:b/>
              </w:rPr>
              <w:t>ОГСЭ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48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3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3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59DD">
              <w:t>ОГСЭ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Основы философи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62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8C75C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59DD">
              <w:t>ОГСЭ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 xml:space="preserve">История 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62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59DD">
              <w:t>ОГСЭ.03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Иностранный язык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88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8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-3</w:t>
            </w:r>
          </w:p>
        </w:tc>
      </w:tr>
      <w:tr w:rsidR="001007C6" w:rsidRPr="000059DD" w:rsidTr="006C3802">
        <w:trPr>
          <w:cantSplit/>
          <w:trHeight w:val="314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0059DD">
              <w:t>ОГСЭ.04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3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8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ЕН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22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4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5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ЕН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атематика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63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ЕН</w:t>
            </w:r>
            <w:r w:rsidRPr="000059DD">
              <w:rPr>
                <w:lang w:val="en-US"/>
              </w:rPr>
              <w:t>.</w:t>
            </w:r>
            <w:r w:rsidRPr="000059DD">
              <w:t>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Информатика и информационные технологии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75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0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ЕН.03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Общая эколог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84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6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офессиональный цикл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31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54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00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0059DD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1058</w:t>
            </w:r>
          </w:p>
        </w:tc>
        <w:tc>
          <w:tcPr>
            <w:tcW w:w="850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706</w:t>
            </w:r>
          </w:p>
        </w:tc>
        <w:tc>
          <w:tcPr>
            <w:tcW w:w="1134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208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Прикладная геодезия и экологическое картографирование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5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1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8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Электротехника и электроника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65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1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3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етрология и стандартизац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87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2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4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Почвоведение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47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9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0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5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Химические основы экологи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38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9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-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6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Аналитическая хим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40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9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-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7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Охрана труда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4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6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8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Правовое обеспечение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60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ОП.09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Безопасность жизнедеятельност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02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6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8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33DA9">
              <w:rPr>
                <w:b/>
              </w:rPr>
              <w:t>ПМ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0059DD">
              <w:rPr>
                <w:b/>
                <w:i/>
              </w:rPr>
              <w:t>Профессиональные модул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1258</w:t>
            </w:r>
          </w:p>
        </w:tc>
        <w:tc>
          <w:tcPr>
            <w:tcW w:w="850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838</w:t>
            </w:r>
          </w:p>
        </w:tc>
        <w:tc>
          <w:tcPr>
            <w:tcW w:w="1134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392</w:t>
            </w:r>
          </w:p>
        </w:tc>
        <w:tc>
          <w:tcPr>
            <w:tcW w:w="993" w:type="dxa"/>
            <w:vAlign w:val="center"/>
          </w:tcPr>
          <w:p w:rsidR="001007C6" w:rsidRPr="00A33DA9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33DA9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М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оведение мероприятий по защите окружающей среды от вредных воздействий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03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0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98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1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1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ониторинг загрязнения окружающей природной среды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98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3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6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0</w:t>
            </w: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1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Природопользование и охрана окружающей среды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05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7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2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1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М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оизводственный экологический контроль в организациях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73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8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7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2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Промышленная экология и промышленная радиоэколог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73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8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7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М.03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Эксплуатация очистных установок, очистных сооружений и полигонов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52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68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72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3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Управление твердыми отходами, твердыми бытовыми отходами и радиоактивными отходами.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2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8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3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Очистные сооружен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12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8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М.04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Обеспечение экологической информацией различных отраслей экономик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1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7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2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4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Информационное обеспечение природоохранной деятельности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4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36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4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4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Экономика природопользован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81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2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МДК.04.03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0059DD">
              <w:t>Экологическая экспертиза и экологический аудит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81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5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6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  <w:r w:rsidRPr="000059DD">
              <w:t>2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М.05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14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42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70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982F6A" w:rsidRDefault="001007C6" w:rsidP="006C3802">
            <w:pPr>
              <w:spacing w:line="276" w:lineRule="auto"/>
              <w:jc w:val="center"/>
            </w:pPr>
            <w:r w:rsidRPr="00982F6A">
              <w:t>1-2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Вариативная часть циклов ОПОП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350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90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20</w:t>
            </w: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2977" w:type="dxa"/>
          </w:tcPr>
          <w:p w:rsidR="001007C6" w:rsidRPr="000059DD" w:rsidRDefault="001007C6" w:rsidP="006C3802">
            <w:pPr>
              <w:pStyle w:val="5"/>
              <w:spacing w:before="0" w:after="0" w:line="276" w:lineRule="auto"/>
              <w:rPr>
                <w:i w:val="0"/>
                <w:sz w:val="24"/>
                <w:szCs w:val="24"/>
              </w:rPr>
            </w:pPr>
            <w:r w:rsidRPr="000059DD">
              <w:rPr>
                <w:i w:val="0"/>
                <w:sz w:val="24"/>
                <w:szCs w:val="24"/>
              </w:rPr>
              <w:t>Всего по циклам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84</w:t>
            </w: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536</w:t>
            </w: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302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412</w:t>
            </w:r>
          </w:p>
        </w:tc>
        <w:tc>
          <w:tcPr>
            <w:tcW w:w="993" w:type="dxa"/>
            <w:vAlign w:val="center"/>
          </w:tcPr>
          <w:p w:rsidR="001007C6" w:rsidRPr="000059DD" w:rsidRDefault="00635220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УП.00.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Учебная практика</w:t>
            </w:r>
          </w:p>
        </w:tc>
        <w:tc>
          <w:tcPr>
            <w:tcW w:w="992" w:type="dxa"/>
            <w:vMerge w:val="restart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5</w:t>
            </w:r>
          </w:p>
        </w:tc>
        <w:tc>
          <w:tcPr>
            <w:tcW w:w="1276" w:type="dxa"/>
            <w:vMerge w:val="restart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rPr>
                <w:b/>
              </w:rPr>
              <w:t>900</w:t>
            </w:r>
          </w:p>
        </w:tc>
        <w:tc>
          <w:tcPr>
            <w:tcW w:w="1134" w:type="dxa"/>
            <w:vMerge w:val="restart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007C6" w:rsidRPr="000059DD" w:rsidRDefault="003B1A7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-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>ПП.00.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059DD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92" w:type="dxa"/>
            <w:vMerge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ДП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 xml:space="preserve">Производственная </w:t>
            </w:r>
          </w:p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актика (преддипломная практика)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007C6" w:rsidRPr="003B1A7C" w:rsidRDefault="003B1A7C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B1A7C">
              <w:rPr>
                <w:b/>
              </w:rPr>
              <w:t>144</w:t>
            </w: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3B1A7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А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ГИА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</w:pPr>
            <w:r w:rsidRPr="000059DD">
              <w:t>ГИА.01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</w:pPr>
            <w:r w:rsidRPr="000059DD">
              <w:t>Подготовка выпускной квалификационной работы</w:t>
            </w:r>
          </w:p>
        </w:tc>
        <w:tc>
          <w:tcPr>
            <w:tcW w:w="992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4</w:t>
            </w:r>
          </w:p>
        </w:tc>
        <w:tc>
          <w:tcPr>
            <w:tcW w:w="1276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</w:pPr>
            <w:r w:rsidRPr="000059DD">
              <w:t>ГИА.02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</w:pPr>
            <w:r w:rsidRPr="000059DD">
              <w:t>Защита выпускной квалификационной работы</w:t>
            </w:r>
          </w:p>
        </w:tc>
        <w:tc>
          <w:tcPr>
            <w:tcW w:w="992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059DD">
              <w:t>2</w:t>
            </w:r>
          </w:p>
        </w:tc>
        <w:tc>
          <w:tcPr>
            <w:tcW w:w="1276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1418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ВК.00</w:t>
            </w:r>
          </w:p>
        </w:tc>
        <w:tc>
          <w:tcPr>
            <w:tcW w:w="2977" w:type="dxa"/>
          </w:tcPr>
          <w:p w:rsidR="001007C6" w:rsidRPr="000059DD" w:rsidRDefault="001007C6" w:rsidP="006C3802">
            <w:pPr>
              <w:spacing w:line="276" w:lineRule="auto"/>
              <w:rPr>
                <w:b/>
              </w:rPr>
            </w:pPr>
            <w:r w:rsidRPr="000059DD">
              <w:rPr>
                <w:b/>
              </w:rPr>
              <w:t>Время каникулярное:</w:t>
            </w:r>
          </w:p>
        </w:tc>
        <w:tc>
          <w:tcPr>
            <w:tcW w:w="992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23</w:t>
            </w:r>
          </w:p>
        </w:tc>
        <w:tc>
          <w:tcPr>
            <w:tcW w:w="1276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0059DD" w:rsidTr="006C3802">
        <w:trPr>
          <w:cantSplit/>
          <w:trHeight w:val="20"/>
        </w:trPr>
        <w:tc>
          <w:tcPr>
            <w:tcW w:w="4395" w:type="dxa"/>
            <w:gridSpan w:val="2"/>
          </w:tcPr>
          <w:p w:rsidR="001007C6" w:rsidRPr="000059DD" w:rsidRDefault="001007C6" w:rsidP="006C3802">
            <w:pPr>
              <w:spacing w:line="276" w:lineRule="auto"/>
              <w:jc w:val="right"/>
              <w:rPr>
                <w:b/>
              </w:rPr>
            </w:pPr>
            <w:r w:rsidRPr="000059DD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0059DD">
              <w:rPr>
                <w:b/>
              </w:rPr>
              <w:t>147</w:t>
            </w:r>
          </w:p>
        </w:tc>
        <w:tc>
          <w:tcPr>
            <w:tcW w:w="5387" w:type="dxa"/>
            <w:gridSpan w:val="5"/>
          </w:tcPr>
          <w:p w:rsidR="001007C6" w:rsidRPr="000059DD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1007C6" w:rsidRPr="006C3802" w:rsidRDefault="001007C6" w:rsidP="006C3802">
      <w:pPr>
        <w:tabs>
          <w:tab w:val="left" w:pos="6225"/>
        </w:tabs>
        <w:spacing w:line="276" w:lineRule="auto"/>
        <w:jc w:val="both"/>
        <w:rPr>
          <w:b/>
          <w:i/>
          <w:sz w:val="28"/>
          <w:szCs w:val="28"/>
          <w:lang w:val="en-US"/>
        </w:rPr>
      </w:pPr>
      <w:r w:rsidRPr="006C3802">
        <w:rPr>
          <w:sz w:val="28"/>
          <w:szCs w:val="28"/>
        </w:rPr>
        <w:t xml:space="preserve"> </w:t>
      </w: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0059DD" w:rsidRDefault="000059DD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17779" w:rsidRPr="006C3802" w:rsidRDefault="00117779" w:rsidP="006C3802">
      <w:pPr>
        <w:spacing w:line="276" w:lineRule="auto"/>
        <w:jc w:val="center"/>
        <w:rPr>
          <w:b/>
          <w:i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</w:p>
    <w:p w:rsidR="00117779" w:rsidRPr="006C3802" w:rsidRDefault="00117779" w:rsidP="006C3802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02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117779" w:rsidRPr="006C3802" w:rsidRDefault="00117779" w:rsidP="006C3802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802">
        <w:rPr>
          <w:rFonts w:ascii="Times New Roman" w:hAnsi="Times New Roman" w:cs="Times New Roman"/>
          <w:b/>
          <w:sz w:val="28"/>
          <w:szCs w:val="28"/>
        </w:rPr>
        <w:t xml:space="preserve">31.02.03 Лабораторная диагностика </w:t>
      </w:r>
    </w:p>
    <w:p w:rsidR="00117779" w:rsidRPr="006C3802" w:rsidRDefault="00117779" w:rsidP="006C3802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02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117779" w:rsidRPr="006C3802" w:rsidRDefault="00117779" w:rsidP="006C3802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02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базовой подготовки</w:t>
      </w:r>
    </w:p>
    <w:p w:rsidR="00117779" w:rsidRPr="00497DB0" w:rsidRDefault="00117779" w:rsidP="006C3802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валификация: </w:t>
      </w:r>
      <w:r w:rsidRPr="00497DB0">
        <w:rPr>
          <w:rFonts w:ascii="Times New Roman" w:hAnsi="Times New Roman" w:cs="Times New Roman"/>
          <w:sz w:val="28"/>
          <w:szCs w:val="28"/>
        </w:rPr>
        <w:t xml:space="preserve">Медицинский лабораторный </w:t>
      </w:r>
      <w:r w:rsidR="00296E8E">
        <w:rPr>
          <w:rFonts w:ascii="Times New Roman" w:hAnsi="Times New Roman" w:cs="Times New Roman"/>
          <w:sz w:val="28"/>
          <w:szCs w:val="28"/>
        </w:rPr>
        <w:t xml:space="preserve"> </w:t>
      </w:r>
      <w:r w:rsidRPr="00497DB0">
        <w:rPr>
          <w:rFonts w:ascii="Times New Roman" w:hAnsi="Times New Roman" w:cs="Times New Roman"/>
          <w:sz w:val="28"/>
          <w:szCs w:val="28"/>
        </w:rPr>
        <w:t>техник</w:t>
      </w:r>
    </w:p>
    <w:p w:rsidR="00117779" w:rsidRPr="006C3802" w:rsidRDefault="00117779" w:rsidP="006C3802">
      <w:pPr>
        <w:pStyle w:val="a7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3802">
        <w:rPr>
          <w:rFonts w:ascii="Times New Roman" w:hAnsi="Times New Roman" w:cs="Times New Roman"/>
          <w:sz w:val="28"/>
          <w:szCs w:val="28"/>
        </w:rPr>
        <w:t xml:space="preserve">      Форма обучения – очная</w:t>
      </w:r>
    </w:p>
    <w:p w:rsidR="00117779" w:rsidRPr="006C3802" w:rsidRDefault="00117779" w:rsidP="006C380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C3802">
        <w:rPr>
          <w:rFonts w:ascii="Times New Roman" w:hAnsi="Times New Roman" w:cs="Times New Roman"/>
          <w:sz w:val="28"/>
          <w:szCs w:val="28"/>
        </w:rPr>
        <w:t>Нормативный срок обучения на базе среднего основного общего образования – 2  года 10 месяцев</w:t>
      </w:r>
    </w:p>
    <w:p w:rsidR="00117779" w:rsidRPr="006C3802" w:rsidRDefault="00117779" w:rsidP="006C380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/>
      </w:tblPr>
      <w:tblGrid>
        <w:gridCol w:w="1613"/>
        <w:gridCol w:w="3371"/>
        <w:gridCol w:w="1030"/>
        <w:gridCol w:w="1216"/>
        <w:gridCol w:w="916"/>
        <w:gridCol w:w="1200"/>
        <w:gridCol w:w="719"/>
        <w:gridCol w:w="992"/>
      </w:tblGrid>
      <w:tr w:rsidR="00117779" w:rsidRPr="000059DD" w:rsidTr="00296E8E">
        <w:tc>
          <w:tcPr>
            <w:tcW w:w="1613" w:type="dxa"/>
            <w:vMerge w:val="restart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371" w:type="dxa"/>
            <w:vMerge w:val="restart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Элементы учебного процесса, в т.ч. учебные дисциплины, профессиональные</w:t>
            </w:r>
          </w:p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одули, междисциплинарные курсы</w:t>
            </w:r>
          </w:p>
        </w:tc>
        <w:tc>
          <w:tcPr>
            <w:tcW w:w="1030" w:type="dxa"/>
            <w:vMerge w:val="restart"/>
            <w:textDirection w:val="btLr"/>
            <w:vAlign w:val="center"/>
          </w:tcPr>
          <w:p w:rsidR="00117779" w:rsidRPr="000059DD" w:rsidRDefault="00117779" w:rsidP="00296E8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Время в неделях</w:t>
            </w:r>
          </w:p>
        </w:tc>
        <w:tc>
          <w:tcPr>
            <w:tcW w:w="1216" w:type="dxa"/>
            <w:vMerge w:val="restart"/>
            <w:textDirection w:val="btLr"/>
          </w:tcPr>
          <w:p w:rsidR="00117779" w:rsidRPr="000059DD" w:rsidRDefault="00117779" w:rsidP="00296E8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  <w:r w:rsidR="002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117779" w:rsidRPr="000059DD" w:rsidRDefault="00117779" w:rsidP="00296E8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r w:rsidR="002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779" w:rsidRPr="000059DD" w:rsidRDefault="00117779" w:rsidP="00296E8E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, час.</w:t>
            </w:r>
          </w:p>
        </w:tc>
        <w:tc>
          <w:tcPr>
            <w:tcW w:w="2835" w:type="dxa"/>
            <w:gridSpan w:val="3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92" w:type="dxa"/>
            <w:vMerge w:val="restart"/>
            <w:textDirection w:val="btLr"/>
          </w:tcPr>
          <w:p w:rsidR="00117779" w:rsidRPr="000059DD" w:rsidRDefault="00117779" w:rsidP="007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Рекомендуемый</w:t>
            </w:r>
          </w:p>
          <w:p w:rsidR="00117779" w:rsidRPr="000059DD" w:rsidRDefault="00117779" w:rsidP="007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:rsidR="00117779" w:rsidRPr="000059DD" w:rsidRDefault="00117779" w:rsidP="007F36C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</w:tr>
      <w:tr w:rsidR="00117779" w:rsidRPr="000059DD" w:rsidTr="007F36CF">
        <w:trPr>
          <w:cantSplit/>
          <w:trHeight w:val="205"/>
        </w:trPr>
        <w:tc>
          <w:tcPr>
            <w:tcW w:w="1613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textDirection w:val="btLr"/>
          </w:tcPr>
          <w:p w:rsidR="00117779" w:rsidRPr="000059DD" w:rsidRDefault="00117779" w:rsidP="006C3802">
            <w:pPr>
              <w:pStyle w:val="a7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9" w:type="dxa"/>
            <w:gridSpan w:val="2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rPr>
          <w:cantSplit/>
          <w:trHeight w:val="1455"/>
        </w:trPr>
        <w:tc>
          <w:tcPr>
            <w:tcW w:w="1613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extDirection w:val="btLr"/>
          </w:tcPr>
          <w:p w:rsidR="00117779" w:rsidRPr="000059DD" w:rsidRDefault="00117779" w:rsidP="006C3802">
            <w:pPr>
              <w:pStyle w:val="a7"/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Лаб. и</w:t>
            </w:r>
          </w:p>
          <w:p w:rsidR="00117779" w:rsidRPr="000059DD" w:rsidRDefault="00117779" w:rsidP="006C3802">
            <w:pPr>
              <w:pStyle w:val="a7"/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79" w:rsidRPr="000059DD" w:rsidRDefault="00117779" w:rsidP="006C3802">
            <w:pPr>
              <w:pStyle w:val="a7"/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19" w:type="dxa"/>
            <w:textDirection w:val="btLr"/>
          </w:tcPr>
          <w:p w:rsidR="00117779" w:rsidRPr="000059DD" w:rsidRDefault="00117779" w:rsidP="006C3802">
            <w:pPr>
              <w:pStyle w:val="a7"/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Курс. р.</w:t>
            </w:r>
          </w:p>
          <w:p w:rsidR="00117779" w:rsidRPr="000059DD" w:rsidRDefault="00117779" w:rsidP="006C3802">
            <w:pPr>
              <w:pStyle w:val="a7"/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(проект)</w:t>
            </w:r>
          </w:p>
        </w:tc>
        <w:tc>
          <w:tcPr>
            <w:tcW w:w="992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325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166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44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 – экономический цикл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622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506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67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07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3371" w:type="dxa"/>
          </w:tcPr>
          <w:p w:rsidR="00117779" w:rsidRPr="00A33DA9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</w:t>
            </w:r>
          </w:p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едицинская паразитология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е методы исследования и техника лабораторных работ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лабораторной службо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3371" w:type="dxa"/>
          </w:tcPr>
          <w:p w:rsidR="00117779" w:rsidRPr="00A33DA9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738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158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абораторных общеклин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Теория и практика лабораторных общеклин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абораторных гематолог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ДК.02.01.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Теория и практика лабораторных гематолог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абораторных биохим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ДК.03.01.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Теория и практика лабораторных биохим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лабораторных микробиологических </w:t>
            </w:r>
            <w:r w:rsidR="006C3802"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ммунологических </w:t>
            </w: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ДК.04.01.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лабораторных микробиологических </w:t>
            </w:r>
            <w:r w:rsidR="006C3802" w:rsidRPr="000059DD">
              <w:rPr>
                <w:rFonts w:ascii="Times New Roman" w:hAnsi="Times New Roman" w:cs="Times New Roman"/>
                <w:sz w:val="24"/>
                <w:szCs w:val="24"/>
              </w:rPr>
              <w:t xml:space="preserve">и иммунологических </w:t>
            </w: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абораторных</w:t>
            </w:r>
          </w:p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ДК.05.01.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Теория и практика</w:t>
            </w: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гистолог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абораторных санитарно – гигиен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FD5824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МДК.06.01.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Теория и практика лабораторных санитарно – гигиенических исследований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циклов ОПОП (определяется образовательным учреждением)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394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930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обучения по циклам ОПОП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3096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662</w:t>
            </w: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УП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030" w:type="dxa"/>
            <w:vMerge w:val="restart"/>
            <w:vAlign w:val="center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6" w:type="dxa"/>
            <w:vMerge w:val="restart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1200" w:type="dxa"/>
            <w:vMerge w:val="restart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 w:val="restart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17779" w:rsidRPr="000059DD" w:rsidRDefault="00635220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П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1030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ДП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квалификационная)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635220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635220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А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ГИА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ГИА.01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ГИА.02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5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ВК.00</w:t>
            </w: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Время каникулярное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779" w:rsidRPr="000059DD" w:rsidTr="007F36CF">
        <w:tc>
          <w:tcPr>
            <w:tcW w:w="1613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1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0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12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:rsidR="00117779" w:rsidRPr="000059DD" w:rsidRDefault="00117779" w:rsidP="006C38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7779" w:rsidRPr="000059DD" w:rsidRDefault="00117779" w:rsidP="006C3802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779" w:rsidRPr="006C3802" w:rsidRDefault="00117779" w:rsidP="006C3802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7F36CF" w:rsidRDefault="007F36C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</w:p>
    <w:p w:rsidR="001007C6" w:rsidRPr="006C3802" w:rsidRDefault="001007C6" w:rsidP="006C3802">
      <w:pPr>
        <w:autoSpaceDE w:val="0"/>
        <w:autoSpaceDN w:val="0"/>
        <w:adjustRightInd w:val="0"/>
        <w:spacing w:before="19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специальности среднего профессионального образования</w:t>
      </w:r>
    </w:p>
    <w:p w:rsidR="001007C6" w:rsidRPr="006C3802" w:rsidRDefault="001007C6" w:rsidP="006C3802">
      <w:pPr>
        <w:autoSpaceDE w:val="0"/>
        <w:autoSpaceDN w:val="0"/>
        <w:adjustRightInd w:val="0"/>
        <w:spacing w:before="62" w:line="276" w:lineRule="auto"/>
        <w:jc w:val="center"/>
        <w:rPr>
          <w:b/>
          <w:bCs/>
          <w:sz w:val="28"/>
          <w:szCs w:val="28"/>
        </w:rPr>
      </w:pPr>
      <w:r w:rsidRPr="006C3802">
        <w:rPr>
          <w:b/>
          <w:bCs/>
          <w:sz w:val="28"/>
          <w:szCs w:val="28"/>
        </w:rPr>
        <w:t>36.02.02 Зоотехния</w:t>
      </w:r>
    </w:p>
    <w:p w:rsidR="001007C6" w:rsidRPr="006C3802" w:rsidRDefault="001007C6" w:rsidP="006C3802">
      <w:pPr>
        <w:tabs>
          <w:tab w:val="left" w:pos="10348"/>
        </w:tabs>
        <w:autoSpaceDE w:val="0"/>
        <w:autoSpaceDN w:val="0"/>
        <w:adjustRightInd w:val="0"/>
        <w:spacing w:before="34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 среднего профессионального образования базовой подготовки</w:t>
      </w:r>
    </w:p>
    <w:p w:rsidR="001007C6" w:rsidRPr="00497DB0" w:rsidRDefault="001007C6" w:rsidP="006C3802">
      <w:p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         Квалификация: </w:t>
      </w:r>
      <w:r w:rsidRPr="00497DB0">
        <w:rPr>
          <w:sz w:val="28"/>
          <w:szCs w:val="28"/>
        </w:rPr>
        <w:t>Зоотехник</w:t>
      </w:r>
    </w:p>
    <w:p w:rsidR="001007C6" w:rsidRPr="006C3802" w:rsidRDefault="001007C6" w:rsidP="006C3802">
      <w:p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Форма обучения - очная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- 2 года 10 месяцев</w:t>
      </w:r>
    </w:p>
    <w:tbl>
      <w:tblPr>
        <w:tblW w:w="5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8"/>
        <w:gridCol w:w="3055"/>
        <w:gridCol w:w="1027"/>
        <w:gridCol w:w="1352"/>
        <w:gridCol w:w="782"/>
        <w:gridCol w:w="1014"/>
        <w:gridCol w:w="942"/>
        <w:gridCol w:w="1009"/>
      </w:tblGrid>
      <w:tr w:rsidR="00584ED5" w:rsidRPr="007F36CF" w:rsidTr="00192668">
        <w:trPr>
          <w:cantSplit/>
          <w:trHeight w:val="968"/>
          <w:jc w:val="center"/>
        </w:trPr>
        <w:tc>
          <w:tcPr>
            <w:tcW w:w="687" w:type="pct"/>
            <w:vMerge w:val="restar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Индекс</w:t>
            </w:r>
          </w:p>
        </w:tc>
        <w:tc>
          <w:tcPr>
            <w:tcW w:w="1437" w:type="pct"/>
            <w:vMerge w:val="restart"/>
            <w:vAlign w:val="center"/>
          </w:tcPr>
          <w:p w:rsidR="001007C6" w:rsidRPr="007F36CF" w:rsidRDefault="001007C6" w:rsidP="006C3802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84" w:type="pct"/>
            <w:vMerge w:val="restart"/>
            <w:textDirection w:val="btLr"/>
            <w:vAlign w:val="center"/>
          </w:tcPr>
          <w:p w:rsidR="001007C6" w:rsidRPr="007F36CF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Время в неделях</w:t>
            </w:r>
          </w:p>
        </w:tc>
        <w:tc>
          <w:tcPr>
            <w:tcW w:w="637" w:type="pct"/>
            <w:vMerge w:val="restart"/>
            <w:textDirection w:val="btLr"/>
            <w:vAlign w:val="center"/>
          </w:tcPr>
          <w:p w:rsidR="001007C6" w:rsidRPr="007F36CF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 xml:space="preserve">Макс. учебная нагрузка </w:t>
            </w:r>
            <w:proofErr w:type="gramStart"/>
            <w:r w:rsidRPr="007F36CF">
              <w:t>обучающегося</w:t>
            </w:r>
            <w:proofErr w:type="gramEnd"/>
            <w:r w:rsidRPr="007F36CF">
              <w:t>, час.</w:t>
            </w:r>
          </w:p>
        </w:tc>
        <w:tc>
          <w:tcPr>
            <w:tcW w:w="1290" w:type="pct"/>
            <w:gridSpan w:val="3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Обязательная учебная нагрузка</w:t>
            </w:r>
          </w:p>
        </w:tc>
        <w:tc>
          <w:tcPr>
            <w:tcW w:w="466" w:type="pct"/>
            <w:tcBorders>
              <w:bottom w:val="nil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88" w:right="-63"/>
              <w:jc w:val="center"/>
            </w:pPr>
            <w:proofErr w:type="spellStart"/>
            <w:proofErr w:type="gramStart"/>
            <w:r w:rsidRPr="007F36CF">
              <w:t>Рекомен-дуемый</w:t>
            </w:r>
            <w:proofErr w:type="spellEnd"/>
            <w:proofErr w:type="gramEnd"/>
            <w:r w:rsidRPr="007F36CF">
              <w:t xml:space="preserve"> курс изучения</w:t>
            </w:r>
          </w:p>
        </w:tc>
      </w:tr>
      <w:tr w:rsidR="00584ED5" w:rsidRPr="007F36CF" w:rsidTr="00192668">
        <w:trPr>
          <w:cantSplit/>
          <w:trHeight w:val="171"/>
          <w:jc w:val="center"/>
        </w:trPr>
        <w:tc>
          <w:tcPr>
            <w:tcW w:w="68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3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69" w:type="pct"/>
            <w:vMerge w:val="restart"/>
            <w:textDirection w:val="btLr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Всего</w:t>
            </w:r>
          </w:p>
        </w:tc>
        <w:tc>
          <w:tcPr>
            <w:tcW w:w="922" w:type="pct"/>
            <w:gridSpan w:val="2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В том числе</w:t>
            </w:r>
          </w:p>
        </w:tc>
        <w:tc>
          <w:tcPr>
            <w:tcW w:w="466" w:type="pct"/>
            <w:vMerge w:val="restart"/>
            <w:tcBorders>
              <w:top w:val="nil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1959"/>
          <w:jc w:val="center"/>
        </w:trPr>
        <w:tc>
          <w:tcPr>
            <w:tcW w:w="68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3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4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69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8" w:type="pct"/>
            <w:textDirection w:val="btLr"/>
            <w:vAlign w:val="center"/>
          </w:tcPr>
          <w:p w:rsidR="001007C6" w:rsidRPr="007F36CF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лаб</w:t>
            </w:r>
            <w:proofErr w:type="gramStart"/>
            <w:r w:rsidRPr="007F36CF">
              <w:t>.и</w:t>
            </w:r>
            <w:proofErr w:type="gramEnd"/>
            <w:r w:rsidRPr="007F36CF">
              <w:t xml:space="preserve"> </w:t>
            </w:r>
            <w:proofErr w:type="spellStart"/>
            <w:r w:rsidRPr="007F36CF">
              <w:t>практ</w:t>
            </w:r>
            <w:proofErr w:type="spellEnd"/>
            <w:r w:rsidRPr="007F36CF">
              <w:t>. занятий</w:t>
            </w:r>
          </w:p>
        </w:tc>
        <w:tc>
          <w:tcPr>
            <w:tcW w:w="443" w:type="pct"/>
            <w:textDirection w:val="btLr"/>
            <w:vAlign w:val="center"/>
          </w:tcPr>
          <w:p w:rsidR="001007C6" w:rsidRPr="007F36CF" w:rsidRDefault="001007C6" w:rsidP="00296E8E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курс</w:t>
            </w:r>
            <w:proofErr w:type="gramStart"/>
            <w:r w:rsidRPr="007F36CF">
              <w:t>.</w:t>
            </w:r>
            <w:proofErr w:type="gramEnd"/>
            <w:r w:rsidRPr="007F36CF">
              <w:t xml:space="preserve"> </w:t>
            </w:r>
            <w:proofErr w:type="gramStart"/>
            <w:r w:rsidRPr="007F36CF">
              <w:t>р</w:t>
            </w:r>
            <w:proofErr w:type="gramEnd"/>
            <w:r w:rsidRPr="007F36CF">
              <w:t>абота (проект)</w:t>
            </w:r>
          </w:p>
        </w:tc>
        <w:tc>
          <w:tcPr>
            <w:tcW w:w="466" w:type="pct"/>
            <w:vMerge/>
            <w:tcBorders>
              <w:top w:val="nil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</w:t>
            </w:r>
          </w:p>
        </w:tc>
        <w:tc>
          <w:tcPr>
            <w:tcW w:w="484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</w:t>
            </w:r>
          </w:p>
        </w:tc>
        <w:tc>
          <w:tcPr>
            <w:tcW w:w="6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</w:t>
            </w:r>
          </w:p>
        </w:tc>
        <w:tc>
          <w:tcPr>
            <w:tcW w:w="369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</w:t>
            </w:r>
          </w:p>
        </w:tc>
        <w:tc>
          <w:tcPr>
            <w:tcW w:w="478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</w:t>
            </w:r>
          </w:p>
        </w:tc>
        <w:tc>
          <w:tcPr>
            <w:tcW w:w="443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</w:t>
            </w:r>
          </w:p>
        </w:tc>
        <w:tc>
          <w:tcPr>
            <w:tcW w:w="466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бязательная часть циклов ОПОП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24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016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09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88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ГСЭ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24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16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2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 xml:space="preserve">Основы философии 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2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стория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3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ностранный язык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84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-3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7F36CF">
              <w:t>ОГСЭ.0</w:t>
            </w:r>
            <w:r w:rsidRPr="007F36CF">
              <w:rPr>
                <w:lang w:val="en-US"/>
              </w:rPr>
              <w:t>4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Физическая культур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2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-3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ЕН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ЕН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Экологические основы природопользования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офессиональный  цикл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35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56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54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П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proofErr w:type="spellStart"/>
            <w:r w:rsidRPr="007F36CF">
              <w:rPr>
                <w:b/>
                <w:i/>
              </w:rPr>
              <w:t>Общепрофессиональные</w:t>
            </w:r>
            <w:proofErr w:type="spellEnd"/>
            <w:r w:rsidRPr="007F36CF">
              <w:rPr>
                <w:b/>
                <w:i/>
              </w:rPr>
              <w:t xml:space="preserve"> дисциплины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4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6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7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Анатомия и физиология животных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5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2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икробиология, санитария и гигиен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3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сновы зоотехнии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99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6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4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4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Сельскохозяйственная биотехнология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5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9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6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сновы экономики, менеджмента и маркетинг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87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5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7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Правовые основы профессиональной деятельности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4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8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нформационные технологии в профессиональной деятельности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2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</w:t>
            </w:r>
            <w:r w:rsidRPr="007F36CF">
              <w:rPr>
                <w:lang w:val="en-US"/>
              </w:rPr>
              <w:t>09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храна труд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584ED5" w:rsidRPr="007F36CF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1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Безопасность жизнедеятельности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2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296E8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584ED5" w:rsidRPr="007F36CF" w:rsidTr="00192668">
        <w:trPr>
          <w:cantSplit/>
          <w:trHeight w:val="300"/>
          <w:jc w:val="center"/>
        </w:trPr>
        <w:tc>
          <w:tcPr>
            <w:tcW w:w="687" w:type="pct"/>
            <w:vAlign w:val="center"/>
          </w:tcPr>
          <w:p w:rsidR="001007C6" w:rsidRPr="00A33DA9" w:rsidRDefault="00A33DA9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A33DA9">
              <w:rPr>
                <w:b/>
              </w:rPr>
              <w:t>ПМ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rPr>
                <w:b/>
                <w:i/>
              </w:rPr>
              <w:t>Профессиональные модули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51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00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84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558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Содержание, кормление и разведение сельскохозяйственных животных 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86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24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88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1</w:t>
            </w:r>
          </w:p>
        </w:tc>
      </w:tr>
      <w:tr w:rsidR="00584ED5" w:rsidRPr="007F36CF" w:rsidTr="00192668">
        <w:trPr>
          <w:cantSplit/>
          <w:trHeight w:val="246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13" w:right="-97" w:firstLine="13"/>
            </w:pPr>
            <w:r w:rsidRPr="007F36CF">
              <w:t>МДК.01. 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Содержание сельскохозяйственных животных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2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1</w:t>
            </w:r>
          </w:p>
        </w:tc>
      </w:tr>
      <w:tr w:rsidR="00584ED5" w:rsidRPr="007F36CF" w:rsidTr="00192668">
        <w:trPr>
          <w:cantSplit/>
          <w:trHeight w:val="246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13" w:right="-97" w:firstLine="13"/>
            </w:pPr>
            <w:r w:rsidRPr="007F36CF">
              <w:t>МДК.01. 02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Кормопроизводство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16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44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8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1</w:t>
            </w:r>
          </w:p>
        </w:tc>
      </w:tr>
      <w:tr w:rsidR="00584ED5" w:rsidRPr="007F36CF" w:rsidTr="00192668">
        <w:trPr>
          <w:cantSplit/>
          <w:trHeight w:val="246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-97"/>
              <w:rPr>
                <w:b/>
              </w:rPr>
            </w:pPr>
            <w:r w:rsidRPr="007F36CF">
              <w:t>МДК.01. 03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Биотехника размножения, акушерство и гинекология сельскохозяйственных животных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1</w:t>
            </w:r>
          </w:p>
        </w:tc>
      </w:tr>
      <w:tr w:rsidR="00584ED5" w:rsidRPr="00192668" w:rsidTr="00192668">
        <w:trPr>
          <w:cantSplit/>
          <w:trHeight w:val="14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2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оизводство и первичная переработка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85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9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5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2</w:t>
            </w:r>
          </w:p>
        </w:tc>
      </w:tr>
      <w:tr w:rsidR="00584ED5" w:rsidRPr="007F36CF" w:rsidTr="00192668">
        <w:trPr>
          <w:cantSplit/>
          <w:trHeight w:val="300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13" w:right="-97" w:firstLine="13"/>
            </w:pPr>
            <w:r w:rsidRPr="007F36CF">
              <w:t>МДК.02. 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Технологии производства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69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46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8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584ED5" w:rsidRPr="007F36CF" w:rsidTr="00192668">
        <w:trPr>
          <w:cantSplit/>
          <w:trHeight w:val="300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13" w:right="-97" w:firstLine="13"/>
            </w:pPr>
            <w:r w:rsidRPr="007F36CF">
              <w:t>МДК.02. 02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ценка и контроль качества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54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6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8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584ED5" w:rsidRPr="007F36CF" w:rsidTr="00192668">
        <w:trPr>
          <w:cantSplit/>
          <w:trHeight w:val="300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13" w:right="-97" w:firstLine="13"/>
            </w:pPr>
            <w:r w:rsidRPr="007F36CF">
              <w:t>МДК.02. 03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Технологии первичной переработки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62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54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584ED5" w:rsidRPr="007F36CF" w:rsidTr="00192668">
        <w:trPr>
          <w:cantSplit/>
          <w:trHeight w:val="311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3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Хранение, транспортировка и реализация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0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3</w:t>
            </w:r>
          </w:p>
        </w:tc>
      </w:tr>
      <w:tr w:rsidR="00584ED5" w:rsidRPr="007F36CF" w:rsidTr="00192668">
        <w:trPr>
          <w:cantSplit/>
          <w:trHeight w:val="311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3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Технологии хранения, транспортировки и реализации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8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6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3</w:t>
            </w:r>
          </w:p>
        </w:tc>
      </w:tr>
      <w:tr w:rsidR="00584ED5" w:rsidRPr="007F36CF" w:rsidTr="00192668">
        <w:trPr>
          <w:cantSplit/>
          <w:trHeight w:val="311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4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Управление работами по производству и переработке продукции животноводства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56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04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3</w:t>
            </w:r>
          </w:p>
        </w:tc>
      </w:tr>
      <w:tr w:rsidR="00584ED5" w:rsidRPr="007F36CF" w:rsidTr="00192668">
        <w:trPr>
          <w:cantSplit/>
          <w:trHeight w:val="311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4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t>Управление структурным подразделением организации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56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4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5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3</w:t>
            </w:r>
          </w:p>
        </w:tc>
      </w:tr>
      <w:tr w:rsidR="00584ED5" w:rsidRPr="007F36CF" w:rsidTr="00192668">
        <w:trPr>
          <w:cantSplit/>
          <w:trHeight w:val="311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5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77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18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0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66" w:type="pct"/>
            <w:vAlign w:val="center"/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2</w:t>
            </w:r>
          </w:p>
        </w:tc>
      </w:tr>
      <w:tr w:rsidR="00584ED5" w:rsidRPr="007F36CF" w:rsidTr="00192668">
        <w:trPr>
          <w:cantSplit/>
          <w:trHeight w:val="311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Вариативная часть циклов ОПОП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296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64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32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584ED5" w:rsidRPr="007F36CF" w:rsidTr="00192668">
        <w:trPr>
          <w:cantSplit/>
          <w:trHeight w:val="269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Итого по циклам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0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320</w:t>
            </w: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880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422</w:t>
            </w: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269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УП.00.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Учебная практика  </w:t>
            </w:r>
          </w:p>
        </w:tc>
        <w:tc>
          <w:tcPr>
            <w:tcW w:w="484" w:type="pct"/>
            <w:vMerge w:val="restar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29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637" w:type="pct"/>
            <w:vMerge w:val="restar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69" w:type="pct"/>
            <w:vMerge w:val="restar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044</w:t>
            </w:r>
          </w:p>
        </w:tc>
        <w:tc>
          <w:tcPr>
            <w:tcW w:w="478" w:type="pct"/>
            <w:vMerge w:val="restar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Merge w:val="restar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Merge w:val="restart"/>
            <w:vAlign w:val="center"/>
          </w:tcPr>
          <w:p w:rsidR="001007C6" w:rsidRPr="007F36CF" w:rsidRDefault="00635220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-3</w:t>
            </w:r>
          </w:p>
        </w:tc>
      </w:tr>
      <w:tr w:rsidR="00584ED5" w:rsidRPr="007F36CF" w:rsidTr="00192668">
        <w:trPr>
          <w:cantSplit/>
          <w:trHeight w:val="1093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П.00.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484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637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69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Merge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1093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ДП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Производственная </w:t>
            </w:r>
          </w:p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актика (преддипломная практика)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4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44</w:t>
            </w: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635220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584ED5" w:rsidRPr="007F36CF" w:rsidTr="00192668">
        <w:trPr>
          <w:cantSplit/>
          <w:trHeight w:val="55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А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омежуточная аттестация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5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555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ГИА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Государственная (итоговая) аттестация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6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823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</w:pPr>
            <w:r w:rsidRPr="007F36CF">
              <w:t>ГИА.01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</w:pPr>
            <w:r w:rsidRPr="007F36CF">
              <w:t>Подготовка выпускной квалификационной работы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 xml:space="preserve">4 </w:t>
            </w:r>
            <w:proofErr w:type="spellStart"/>
            <w:r w:rsidRPr="007F36CF">
              <w:t>нед</w:t>
            </w:r>
            <w:proofErr w:type="spellEnd"/>
            <w:r w:rsidRPr="007F36CF">
              <w:t>.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823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</w:pPr>
            <w:r w:rsidRPr="007F36CF">
              <w:t>ГИА.02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</w:pPr>
            <w:r w:rsidRPr="007F36CF">
              <w:t>Защита выпускной квалификационной работы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 xml:space="preserve">2 </w:t>
            </w:r>
            <w:proofErr w:type="spellStart"/>
            <w:r w:rsidRPr="007F36CF">
              <w:t>нед</w:t>
            </w:r>
            <w:proofErr w:type="spellEnd"/>
            <w:r w:rsidRPr="007F36CF">
              <w:t>.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584ED5" w:rsidRPr="007F36CF" w:rsidTr="00192668">
        <w:trPr>
          <w:cantSplit/>
          <w:trHeight w:val="269"/>
          <w:jc w:val="center"/>
        </w:trPr>
        <w:tc>
          <w:tcPr>
            <w:tcW w:w="687" w:type="pct"/>
            <w:vAlign w:val="center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ВК.00</w:t>
            </w: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Время каникулярное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23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637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69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78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43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6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1007C6" w:rsidRPr="007F36CF" w:rsidTr="00192668">
        <w:trPr>
          <w:cantSplit/>
          <w:trHeight w:val="286"/>
          <w:jc w:val="center"/>
        </w:trPr>
        <w:tc>
          <w:tcPr>
            <w:tcW w:w="68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</w:p>
        </w:tc>
        <w:tc>
          <w:tcPr>
            <w:tcW w:w="1437" w:type="pct"/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Итого:</w:t>
            </w:r>
          </w:p>
        </w:tc>
        <w:tc>
          <w:tcPr>
            <w:tcW w:w="484" w:type="pct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147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2393" w:type="pct"/>
            <w:gridSpan w:val="5"/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rPr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7F36CF" w:rsidRDefault="007F36C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</w:p>
    <w:p w:rsidR="001007C6" w:rsidRPr="006C3802" w:rsidRDefault="001007C6" w:rsidP="006C3802">
      <w:pPr>
        <w:autoSpaceDE w:val="0"/>
        <w:autoSpaceDN w:val="0"/>
        <w:adjustRightInd w:val="0"/>
        <w:spacing w:before="19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специальности среднего профессионального образования</w:t>
      </w:r>
    </w:p>
    <w:p w:rsidR="001007C6" w:rsidRPr="006C3802" w:rsidRDefault="001007C6" w:rsidP="006C3802">
      <w:pPr>
        <w:autoSpaceDE w:val="0"/>
        <w:autoSpaceDN w:val="0"/>
        <w:adjustRightInd w:val="0"/>
        <w:spacing w:before="62" w:line="276" w:lineRule="auto"/>
        <w:jc w:val="center"/>
        <w:rPr>
          <w:b/>
          <w:bCs/>
          <w:sz w:val="28"/>
          <w:szCs w:val="28"/>
        </w:rPr>
      </w:pPr>
      <w:r w:rsidRPr="006C3802">
        <w:rPr>
          <w:b/>
          <w:bCs/>
          <w:sz w:val="28"/>
          <w:szCs w:val="28"/>
        </w:rPr>
        <w:t>38.02.03 Операционная деятельность в логистике</w:t>
      </w:r>
    </w:p>
    <w:p w:rsidR="001007C6" w:rsidRPr="006C3802" w:rsidRDefault="001007C6" w:rsidP="006C3802">
      <w:pPr>
        <w:tabs>
          <w:tab w:val="left" w:pos="10348"/>
        </w:tabs>
        <w:autoSpaceDE w:val="0"/>
        <w:autoSpaceDN w:val="0"/>
        <w:adjustRightInd w:val="0"/>
        <w:spacing w:before="34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основная профессиональная образовательная программа среднего </w:t>
      </w:r>
    </w:p>
    <w:p w:rsidR="001007C6" w:rsidRPr="006C3802" w:rsidRDefault="001007C6" w:rsidP="006C3802">
      <w:pPr>
        <w:tabs>
          <w:tab w:val="left" w:pos="10348"/>
        </w:tabs>
        <w:autoSpaceDE w:val="0"/>
        <w:autoSpaceDN w:val="0"/>
        <w:adjustRightInd w:val="0"/>
        <w:spacing w:before="34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рофессионального образования базовой подготовки</w:t>
      </w:r>
    </w:p>
    <w:p w:rsidR="001007C6" w:rsidRPr="006C3802" w:rsidRDefault="001007C6" w:rsidP="006C3802">
      <w:pPr>
        <w:autoSpaceDE w:val="0"/>
        <w:autoSpaceDN w:val="0"/>
        <w:adjustRightInd w:val="0"/>
        <w:spacing w:before="53" w:line="276" w:lineRule="auto"/>
        <w:jc w:val="center"/>
        <w:rPr>
          <w:b/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           </w:t>
      </w:r>
      <w:r w:rsidR="00982F6A">
        <w:rPr>
          <w:sz w:val="28"/>
          <w:szCs w:val="28"/>
        </w:rPr>
        <w:t xml:space="preserve">  </w:t>
      </w:r>
      <w:r w:rsidRPr="006C3802">
        <w:rPr>
          <w:sz w:val="28"/>
          <w:szCs w:val="28"/>
        </w:rPr>
        <w:t xml:space="preserve"> </w:t>
      </w:r>
      <w:r w:rsidR="00982F6A">
        <w:rPr>
          <w:sz w:val="28"/>
          <w:szCs w:val="28"/>
        </w:rPr>
        <w:t xml:space="preserve"> </w:t>
      </w:r>
      <w:r w:rsidRPr="006C3802">
        <w:rPr>
          <w:sz w:val="28"/>
          <w:szCs w:val="28"/>
        </w:rPr>
        <w:t>Квалификация: Операционный логист</w:t>
      </w:r>
    </w:p>
    <w:p w:rsidR="001007C6" w:rsidRPr="006C3802" w:rsidRDefault="001007C6" w:rsidP="006C3802">
      <w:pPr>
        <w:autoSpaceDE w:val="0"/>
        <w:autoSpaceDN w:val="0"/>
        <w:adjustRightInd w:val="0"/>
        <w:spacing w:before="34"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</w:t>
      </w:r>
      <w:r w:rsidR="00982F6A">
        <w:rPr>
          <w:sz w:val="28"/>
          <w:szCs w:val="28"/>
        </w:rPr>
        <w:t xml:space="preserve">                  </w:t>
      </w:r>
      <w:r w:rsidRPr="006C3802">
        <w:rPr>
          <w:sz w:val="28"/>
          <w:szCs w:val="28"/>
        </w:rPr>
        <w:t>Форма обучения - очная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- 1 год 10</w:t>
      </w:r>
      <w:r w:rsidRPr="006C3802">
        <w:rPr>
          <w:color w:val="C00000"/>
          <w:sz w:val="28"/>
          <w:szCs w:val="28"/>
        </w:rPr>
        <w:t xml:space="preserve"> </w:t>
      </w:r>
      <w:r w:rsidRPr="006C3802">
        <w:rPr>
          <w:sz w:val="28"/>
          <w:szCs w:val="28"/>
        </w:rPr>
        <w:t>месяцев</w:t>
      </w:r>
    </w:p>
    <w:tbl>
      <w:tblPr>
        <w:tblW w:w="10163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818"/>
        <w:gridCol w:w="847"/>
        <w:gridCol w:w="1155"/>
        <w:gridCol w:w="825"/>
        <w:gridCol w:w="6"/>
        <w:gridCol w:w="1075"/>
        <w:gridCol w:w="1075"/>
        <w:gridCol w:w="944"/>
      </w:tblGrid>
      <w:tr w:rsidR="00525ECD" w:rsidRPr="007F36CF" w:rsidTr="00192668">
        <w:trPr>
          <w:trHeight w:val="55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left="221" w:right="141"/>
              <w:jc w:val="center"/>
            </w:pPr>
            <w:r w:rsidRPr="007F36CF">
              <w:t>Индекс</w:t>
            </w:r>
          </w:p>
        </w:tc>
        <w:tc>
          <w:tcPr>
            <w:tcW w:w="2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5ECD" w:rsidRPr="007F36CF" w:rsidRDefault="00525ECD" w:rsidP="00192668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  <w:r w:rsidRPr="007F36CF">
              <w:t>Время в неделях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5ECD" w:rsidRPr="007F36CF" w:rsidRDefault="00525ECD" w:rsidP="00192668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  <w:r w:rsidRPr="007F36CF">
              <w:t>Макс. учебная нагрузка обучаю</w:t>
            </w:r>
            <w:r w:rsidRPr="007F36CF">
              <w:softHyphen/>
              <w:t>щегося, час.</w:t>
            </w:r>
          </w:p>
        </w:tc>
        <w:tc>
          <w:tcPr>
            <w:tcW w:w="29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CD" w:rsidRPr="007F36CF" w:rsidRDefault="00525ECD" w:rsidP="00525ECD">
            <w:pPr>
              <w:autoSpaceDE w:val="0"/>
              <w:autoSpaceDN w:val="0"/>
              <w:adjustRightInd w:val="0"/>
              <w:ind w:left="202" w:right="141"/>
              <w:jc w:val="center"/>
            </w:pPr>
            <w:r w:rsidRPr="007F36CF">
              <w:t>Обязательная учебная нагрузка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  <w:r w:rsidRPr="007F36CF">
              <w:t>Рекомендуемый курс изучения</w:t>
            </w:r>
          </w:p>
        </w:tc>
      </w:tr>
      <w:tr w:rsidR="00525ECD" w:rsidRPr="007F36CF" w:rsidTr="00192668">
        <w:trPr>
          <w:trHeight w:val="1089"/>
        </w:trPr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left="221" w:right="141"/>
              <w:jc w:val="center"/>
            </w:pPr>
          </w:p>
        </w:tc>
        <w:tc>
          <w:tcPr>
            <w:tcW w:w="28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5ECD" w:rsidRDefault="00525ECD" w:rsidP="00525ECD">
            <w:pPr>
              <w:autoSpaceDE w:val="0"/>
              <w:autoSpaceDN w:val="0"/>
              <w:adjustRightInd w:val="0"/>
              <w:spacing w:line="276" w:lineRule="auto"/>
              <w:ind w:left="202" w:right="141"/>
              <w:jc w:val="center"/>
            </w:pPr>
          </w:p>
          <w:p w:rsidR="00525ECD" w:rsidRPr="007F36CF" w:rsidRDefault="00525ECD" w:rsidP="00525ECD">
            <w:pPr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CD" w:rsidRPr="007F36CF" w:rsidRDefault="00525ECD" w:rsidP="00525ECD">
            <w:pPr>
              <w:autoSpaceDE w:val="0"/>
              <w:autoSpaceDN w:val="0"/>
              <w:adjustRightInd w:val="0"/>
              <w:ind w:right="141"/>
              <w:jc w:val="center"/>
            </w:pPr>
            <w:r w:rsidRPr="007F36CF">
              <w:t>В том числе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525ECD" w:rsidRPr="007F36CF" w:rsidRDefault="00525ECD" w:rsidP="006C3802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</w:p>
        </w:tc>
      </w:tr>
      <w:tr w:rsidR="001007C6" w:rsidRPr="007F36CF" w:rsidTr="00192668">
        <w:trPr>
          <w:cantSplit/>
          <w:trHeight w:val="1134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2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07C6" w:rsidRPr="007F36CF" w:rsidRDefault="001007C6" w:rsidP="00192668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  <w:r w:rsidRPr="007F36CF">
              <w:t>Все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007C6" w:rsidRPr="007F36CF" w:rsidRDefault="001007C6" w:rsidP="00192668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  <w:proofErr w:type="spellStart"/>
            <w:r w:rsidRPr="007F36CF">
              <w:t>лабор</w:t>
            </w:r>
            <w:proofErr w:type="spellEnd"/>
            <w:r w:rsidRPr="007F36CF">
              <w:t xml:space="preserve">. и </w:t>
            </w:r>
            <w:proofErr w:type="spellStart"/>
            <w:r w:rsidRPr="007F36CF">
              <w:t>практ</w:t>
            </w:r>
            <w:proofErr w:type="spellEnd"/>
            <w:r w:rsidRPr="007F36CF">
              <w:t>. заняти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007C6" w:rsidRPr="007F36CF" w:rsidRDefault="00525ECD" w:rsidP="00192668">
            <w:pPr>
              <w:autoSpaceDE w:val="0"/>
              <w:autoSpaceDN w:val="0"/>
              <w:adjustRightInd w:val="0"/>
              <w:spacing w:line="276" w:lineRule="auto"/>
              <w:ind w:left="113" w:right="141"/>
              <w:jc w:val="center"/>
            </w:pPr>
            <w:r>
              <w:t>курс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абота </w:t>
            </w:r>
            <w:r w:rsidR="001007C6" w:rsidRPr="007F36CF">
              <w:t>(проект)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562" w:right="141"/>
            </w:pPr>
            <w:r w:rsidRPr="007F36CF"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267" w:right="141"/>
            </w:pPr>
            <w:r w:rsidRPr="007F36CF">
              <w:t>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4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8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rPr>
                <w:b/>
                <w:bCs/>
              </w:rPr>
            </w:pPr>
            <w:r w:rsidRPr="007F36CF">
              <w:rPr>
                <w:b/>
                <w:bCs/>
              </w:rPr>
              <w:t>Обязательная часть циклов ОПОП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214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47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7</w:t>
            </w:r>
            <w:r w:rsidRPr="007F36CF">
              <w:rPr>
                <w:b/>
                <w:bCs/>
                <w:iCs/>
                <w:lang w:val="en-US"/>
              </w:rPr>
              <w:t>3</w:t>
            </w:r>
            <w:r w:rsidRPr="007F36CF">
              <w:rPr>
                <w:b/>
                <w:bCs/>
                <w:iCs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  <w:lang w:val="en-US"/>
              </w:rPr>
            </w:pPr>
            <w:r w:rsidRPr="007F36CF">
              <w:rPr>
                <w:b/>
                <w:bCs/>
                <w:iCs/>
                <w:lang w:val="en-US"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ОГСЭ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49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3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23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ГСЭ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сновы философи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57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4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ГСЭ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История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57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4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ГСЭ.0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Иностранный язык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4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  <w:r w:rsidR="006B20E8">
              <w:rPr>
                <w:iCs/>
              </w:rPr>
              <w:t>-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ГСЭ.04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Физическая культур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236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1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-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ЕН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Математический и общий</w:t>
            </w: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естественнонаучный цикл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74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1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6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ЕН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Математик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7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5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ЕН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Информационные технологии в профессиональной деятельност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96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6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5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рофессиональный цикл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542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02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4</w:t>
            </w:r>
            <w:r w:rsidRPr="007F36CF">
              <w:rPr>
                <w:b/>
                <w:bCs/>
                <w:iCs/>
                <w:lang w:val="en-US"/>
              </w:rPr>
              <w:t>3</w:t>
            </w:r>
            <w:r w:rsidRPr="007F36CF">
              <w:rPr>
                <w:b/>
                <w:bCs/>
                <w:iCs/>
              </w:rPr>
              <w:t>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FD5824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ОП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1B39C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7F36CF">
              <w:rPr>
                <w:b/>
                <w:bCs/>
                <w:i/>
                <w:iCs/>
              </w:rPr>
              <w:t>Общепрофессиональные</w:t>
            </w:r>
            <w:proofErr w:type="spellEnd"/>
            <w:r w:rsidRPr="007F36CF">
              <w:rPr>
                <w:b/>
                <w:bCs/>
                <w:i/>
                <w:iCs/>
              </w:rPr>
              <w:t xml:space="preserve"> дисциплин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726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48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  <w:lang w:val="en-US"/>
              </w:rPr>
            </w:pPr>
            <w:r w:rsidRPr="007F36CF">
              <w:rPr>
                <w:b/>
                <w:bCs/>
                <w:iCs/>
              </w:rPr>
              <w:t>1</w:t>
            </w:r>
            <w:r w:rsidRPr="007F36CF">
              <w:rPr>
                <w:b/>
                <w:bCs/>
                <w:iCs/>
                <w:lang w:val="en-US"/>
              </w:rPr>
              <w:t>9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Экономика организаци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t>1</w:t>
            </w:r>
            <w:r w:rsidRPr="007F36CF">
              <w:rPr>
                <w:lang w:val="en-US"/>
              </w:rPr>
              <w:t>05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t>7</w:t>
            </w:r>
            <w:r w:rsidRPr="007F36CF">
              <w:rPr>
                <w:lang w:val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3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Статистика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4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3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Менеджмент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4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3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4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Документационное обеспечение управления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51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3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</w:pPr>
            <w:r w:rsidRPr="007F36CF">
              <w:t>Правовое обеспечение профессиональной деятельност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57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3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</w:pPr>
            <w:r w:rsidRPr="007F36CF">
              <w:t>Финансы, денежное обращение и кредит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6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t>4</w:t>
            </w:r>
            <w:r w:rsidRPr="007F36CF">
              <w:rPr>
                <w:lang w:val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7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</w:pPr>
            <w:r w:rsidRPr="007F36CF">
              <w:t>Бухгалтерский учет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t>7</w:t>
            </w:r>
            <w:r w:rsidRPr="007F36CF">
              <w:rPr>
                <w:lang w:val="en-US"/>
              </w:rPr>
              <w:t>5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t>5</w:t>
            </w:r>
            <w:r w:rsidRPr="007F36CF">
              <w:rPr>
                <w:lang w:val="en-US"/>
              </w:rP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</w:pPr>
            <w:r w:rsidRPr="007F36CF">
              <w:t>Налоги и налогообложение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6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0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</w:pPr>
            <w:r w:rsidRPr="007F36CF">
              <w:t>Аудит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6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1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</w:pPr>
            <w:r w:rsidRPr="007F36CF">
              <w:t>Анализ финансово-хозяйственной деятельност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6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1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ОП.1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9" w:right="141" w:firstLine="102"/>
            </w:pPr>
            <w:r w:rsidRPr="007F36CF">
              <w:t>Безопасность жизнедеятельност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102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6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4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525ECD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ПМ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29" w:right="141" w:firstLine="102"/>
              <w:rPr>
                <w:b/>
                <w:bCs/>
                <w:i/>
                <w:iCs/>
              </w:rPr>
            </w:pPr>
            <w:r w:rsidRPr="007F36CF">
              <w:rPr>
                <w:b/>
                <w:bCs/>
                <w:i/>
                <w:iCs/>
              </w:rPr>
              <w:t>Профессиональные модул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525ECD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816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525ECD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54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525ECD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  <w:lang w:val="en-US"/>
              </w:rPr>
            </w:pPr>
            <w:r w:rsidRPr="00525ECD">
              <w:rPr>
                <w:b/>
                <w:bCs/>
                <w:iCs/>
                <w:lang w:val="en-US"/>
              </w:rPr>
              <w:t>24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1B39CC" w:rsidRDefault="001B39CC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1B39CC">
              <w:rPr>
                <w:b/>
                <w:bCs/>
                <w:iCs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/>
              </w:rPr>
            </w:pP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М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ланирование и организация логистического процесса в организациях (подразделениях) различных сфер деятельност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18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12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5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1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сновы планирования и организации логистического процесса в организациях (подразделениях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2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8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3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982F6A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1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Документационное обеспечение логистических процессов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60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4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2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982F6A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left="102" w:right="141"/>
              <w:rPr>
                <w:b/>
                <w:bCs/>
              </w:rPr>
            </w:pPr>
            <w:r w:rsidRPr="007F36CF">
              <w:rPr>
                <w:b/>
                <w:bCs/>
              </w:rPr>
              <w:t>ПМ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Управление логистическими процессами в закупках, производстве и распределени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372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24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9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2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сновы управления логистическими процессами в закупках, производстве и распределени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53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0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4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2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ценка рентабельности системы складирования и оптимизация внутрипроизводственных потоковых процессов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05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7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rPr>
                <w:lang w:val="en-US"/>
              </w:rPr>
              <w:t>2</w:t>
            </w:r>
            <w:r w:rsidRPr="007F36CF"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2.0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птимизация процессов транспортировки и проведение оценки стоимости затрат на хранение товарных запасов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114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right="141"/>
              <w:jc w:val="center"/>
            </w:pPr>
            <w:r w:rsidRPr="007F36CF">
              <w:t>7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rPr>
                <w:lang w:val="en-US"/>
              </w:rPr>
              <w:t>3</w:t>
            </w:r>
            <w:r w:rsidRPr="007F36CF"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1007C6" w:rsidRPr="007F36CF" w:rsidTr="00497DB0">
        <w:trPr>
          <w:trHeight w:val="13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left="102" w:right="141"/>
              <w:rPr>
                <w:b/>
                <w:bCs/>
              </w:rPr>
            </w:pPr>
            <w:r w:rsidRPr="007F36CF">
              <w:rPr>
                <w:b/>
                <w:bCs/>
              </w:rPr>
              <w:t>ПМ.0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96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6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3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2</w:t>
            </w:r>
          </w:p>
        </w:tc>
      </w:tr>
      <w:tr w:rsidR="001007C6" w:rsidRPr="007F36CF" w:rsidTr="00497DB0">
        <w:trPr>
          <w:trHeight w:val="7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left="-40" w:right="141"/>
            </w:pPr>
            <w:r w:rsidRPr="007F36CF">
              <w:t>МДК.03.</w:t>
            </w:r>
            <w:r w:rsidRPr="007F36CF">
              <w:rPr>
                <w:lang w:val="en-US"/>
              </w:rPr>
              <w:t>0</w:t>
            </w:r>
            <w:r w:rsidRPr="007F36CF">
              <w:t>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птимизация ресурсов организаций (подразделений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4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3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982F6A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1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3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ценка инвестиционных проектов в логистической системе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4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3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982F6A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16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left="102" w:right="141"/>
              <w:rPr>
                <w:b/>
                <w:bCs/>
              </w:rPr>
            </w:pPr>
            <w:r w:rsidRPr="007F36CF">
              <w:rPr>
                <w:b/>
                <w:bCs/>
              </w:rPr>
              <w:t>ПМ.04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Оценка эффективности работы логистических систем и контроль логистических операц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16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7F36CF">
              <w:rPr>
                <w:b/>
              </w:rPr>
              <w:t>1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5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982F6A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2</w:t>
            </w:r>
          </w:p>
        </w:tc>
      </w:tr>
      <w:tr w:rsidR="001007C6" w:rsidRPr="007F36CF" w:rsidTr="00497DB0">
        <w:trPr>
          <w:trHeight w:val="14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right="141"/>
            </w:pPr>
            <w:r w:rsidRPr="007F36CF">
              <w:t>МДК.04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0" w:right="141" w:firstLine="102"/>
            </w:pPr>
            <w:r w:rsidRPr="007F36CF">
              <w:t>Основы контроля и оценки эффективности функционирования логистических систем и операц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68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11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56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1007C6" w:rsidRPr="007F36CF" w:rsidTr="00497DB0">
        <w:trPr>
          <w:trHeight w:val="5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tabs>
                <w:tab w:val="left" w:pos="1338"/>
              </w:tabs>
              <w:autoSpaceDE w:val="0"/>
              <w:autoSpaceDN w:val="0"/>
              <w:adjustRightInd w:val="0"/>
              <w:spacing w:line="276" w:lineRule="auto"/>
              <w:ind w:left="102" w:right="141"/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Вариативная часть циклов ОПОП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972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4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8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</w:rPr>
            </w:pPr>
            <w:r w:rsidRPr="007F36CF">
              <w:rPr>
                <w:b/>
              </w:rPr>
              <w:t>Всего по циклам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5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186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12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8</w:t>
            </w:r>
            <w:r w:rsidRPr="007F36CF">
              <w:rPr>
                <w:b/>
                <w:bCs/>
                <w:iCs/>
                <w:lang w:val="en-US"/>
              </w:rPr>
              <w:t>1</w:t>
            </w:r>
            <w:r w:rsidRPr="007F36CF">
              <w:rPr>
                <w:b/>
                <w:bCs/>
                <w:iCs/>
              </w:rPr>
              <w:t>8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2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26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УП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Учебная практика</w:t>
            </w: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0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60</w:t>
            </w: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</w:p>
        </w:tc>
        <w:tc>
          <w:tcPr>
            <w:tcW w:w="10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007C6" w:rsidRPr="007F36CF" w:rsidRDefault="00635220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>
              <w:t>1-2</w:t>
            </w:r>
          </w:p>
        </w:tc>
      </w:tr>
      <w:tr w:rsidR="001007C6" w:rsidRPr="007F36CF" w:rsidTr="00497DB0">
        <w:trPr>
          <w:trHeight w:val="10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П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роизводственная практика (практика по профилю специальности)</w:t>
            </w:r>
          </w:p>
        </w:tc>
        <w:tc>
          <w:tcPr>
            <w:tcW w:w="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  <w:iCs/>
              </w:rPr>
            </w:pPr>
          </w:p>
        </w:tc>
        <w:tc>
          <w:tcPr>
            <w:tcW w:w="10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0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ДП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роизводственная практика (преддипломная практика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635220" w:rsidRDefault="00635220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</w:rPr>
            </w:pPr>
            <w:r w:rsidRPr="00635220">
              <w:rPr>
                <w:b/>
              </w:rPr>
              <w:t>144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635220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>
              <w:t>2</w:t>
            </w:r>
          </w:p>
        </w:tc>
      </w:tr>
      <w:tr w:rsidR="001007C6" w:rsidRPr="007F36CF" w:rsidTr="00497DB0">
        <w:trPr>
          <w:trHeight w:val="53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А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14"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8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ГИА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105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ГИА.0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5" w:right="141" w:firstLine="102"/>
            </w:pPr>
            <w:r w:rsidRPr="007F36CF">
              <w:t>Подготовка выпускной квалификационной работ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79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ГИА.02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</w:pPr>
            <w:r w:rsidRPr="007F36CF">
              <w:t>Защита выпускной квалификационной работы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  <w:r w:rsidRPr="007F36CF"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497DB0">
        <w:trPr>
          <w:trHeight w:val="27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ВК.00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 w:firstLine="102"/>
              <w:rPr>
                <w:b/>
                <w:bCs/>
              </w:rPr>
            </w:pPr>
            <w:r w:rsidRPr="007F36CF">
              <w:rPr>
                <w:b/>
                <w:bCs/>
              </w:rPr>
              <w:t>Время каникулярное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</w:pPr>
          </w:p>
        </w:tc>
      </w:tr>
      <w:tr w:rsidR="001007C6" w:rsidRPr="007F36CF" w:rsidTr="006C3802">
        <w:trPr>
          <w:trHeight w:val="273"/>
        </w:trPr>
        <w:tc>
          <w:tcPr>
            <w:tcW w:w="4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7C6" w:rsidRPr="007F36CF" w:rsidRDefault="001007C6" w:rsidP="00584ED5">
            <w:pPr>
              <w:autoSpaceDE w:val="0"/>
              <w:autoSpaceDN w:val="0"/>
              <w:adjustRightInd w:val="0"/>
              <w:spacing w:line="276" w:lineRule="auto"/>
              <w:ind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Всего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56" w:right="141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95</w:t>
            </w:r>
          </w:p>
        </w:tc>
        <w:tc>
          <w:tcPr>
            <w:tcW w:w="5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56" w:right="141"/>
              <w:jc w:val="center"/>
            </w:pPr>
          </w:p>
        </w:tc>
      </w:tr>
    </w:tbl>
    <w:p w:rsidR="001007C6" w:rsidRPr="006C3802" w:rsidRDefault="001007C6" w:rsidP="006C3802">
      <w:pPr>
        <w:widowControl w:val="0"/>
        <w:autoSpaceDE w:val="0"/>
        <w:autoSpaceDN w:val="0"/>
        <w:adjustRightInd w:val="0"/>
        <w:spacing w:line="276" w:lineRule="auto"/>
        <w:ind w:right="141"/>
        <w:rPr>
          <w:sz w:val="28"/>
          <w:szCs w:val="28"/>
        </w:rPr>
      </w:pPr>
    </w:p>
    <w:p w:rsidR="001E58B4" w:rsidRPr="006C3802" w:rsidRDefault="00BD2775" w:rsidP="006C3802">
      <w:pPr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                        </w:t>
      </w:r>
    </w:p>
    <w:p w:rsidR="00F66715" w:rsidRPr="006C3802" w:rsidRDefault="00F66715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7F36CF" w:rsidRDefault="007F36C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355F01" w:rsidRPr="006C3802" w:rsidRDefault="00355F01" w:rsidP="006C3802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  <w:r w:rsidR="00A64817" w:rsidRPr="006C3802">
        <w:rPr>
          <w:b/>
          <w:i/>
          <w:sz w:val="28"/>
          <w:szCs w:val="28"/>
        </w:rPr>
        <w:t xml:space="preserve">     </w:t>
      </w:r>
    </w:p>
    <w:p w:rsidR="00355F01" w:rsidRPr="006C3802" w:rsidRDefault="00355F01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355F01" w:rsidRPr="006C3802" w:rsidRDefault="00355F01" w:rsidP="006C3802">
      <w:pPr>
        <w:pStyle w:val="Bodytext40"/>
        <w:shd w:val="clear" w:color="auto" w:fill="auto"/>
        <w:spacing w:before="0" w:after="0" w:line="276" w:lineRule="auto"/>
        <w:ind w:right="23"/>
        <w:rPr>
          <w:rFonts w:ascii="Times New Roman" w:eastAsia="Calibri" w:hAnsi="Times New Roman" w:cs="Times New Roman"/>
          <w:sz w:val="28"/>
          <w:szCs w:val="28"/>
        </w:rPr>
      </w:pPr>
      <w:r w:rsidRPr="006C3802">
        <w:rPr>
          <w:rFonts w:ascii="Times New Roman" w:eastAsia="Times New Roman" w:hAnsi="Times New Roman" w:cs="Times New Roman"/>
          <w:sz w:val="28"/>
          <w:szCs w:val="28"/>
          <w:lang w:eastAsia="ru-RU"/>
        </w:rPr>
        <w:t>40.02.02</w:t>
      </w:r>
      <w:r w:rsidRPr="006C3802">
        <w:rPr>
          <w:rFonts w:ascii="Times New Roman" w:eastAsia="Calibri" w:hAnsi="Times New Roman" w:cs="Times New Roman"/>
          <w:sz w:val="28"/>
          <w:szCs w:val="28"/>
        </w:rPr>
        <w:t xml:space="preserve"> Правоохранительная деятельность</w:t>
      </w:r>
    </w:p>
    <w:p w:rsidR="00355F01" w:rsidRPr="006C3802" w:rsidRDefault="00355F01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 среднего профессионального образования базовой подготовки</w:t>
      </w:r>
    </w:p>
    <w:p w:rsidR="00355F01" w:rsidRPr="006C3802" w:rsidRDefault="00355F01" w:rsidP="006C3802">
      <w:pPr>
        <w:tabs>
          <w:tab w:val="left" w:pos="3600"/>
        </w:tabs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  <w:u w:val="single"/>
        </w:rPr>
      </w:pPr>
      <w:r w:rsidRPr="006C3802">
        <w:rPr>
          <w:sz w:val="28"/>
          <w:szCs w:val="28"/>
        </w:rPr>
        <w:t xml:space="preserve">                                                         Квалификация: юрист</w:t>
      </w:r>
    </w:p>
    <w:p w:rsidR="00355F01" w:rsidRPr="006C3802" w:rsidRDefault="00355F01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       Форма обучения – очная</w:t>
      </w:r>
    </w:p>
    <w:p w:rsidR="00355F01" w:rsidRPr="006C3802" w:rsidRDefault="00355F01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- 2 года 6 месяцев</w:t>
      </w:r>
    </w:p>
    <w:tbl>
      <w:tblPr>
        <w:tblW w:w="555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2977"/>
        <w:gridCol w:w="993"/>
        <w:gridCol w:w="1135"/>
        <w:gridCol w:w="708"/>
        <w:gridCol w:w="1135"/>
        <w:gridCol w:w="1135"/>
        <w:gridCol w:w="1131"/>
      </w:tblGrid>
      <w:tr w:rsidR="00355F01" w:rsidRPr="007F36CF" w:rsidTr="00192668">
        <w:trPr>
          <w:cantSplit/>
          <w:trHeight w:val="214"/>
        </w:trPr>
        <w:tc>
          <w:tcPr>
            <w:tcW w:w="666" w:type="pct"/>
            <w:vMerge w:val="restar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Индекс</w:t>
            </w:r>
          </w:p>
        </w:tc>
        <w:tc>
          <w:tcPr>
            <w:tcW w:w="1400" w:type="pct"/>
            <w:vMerge w:val="restart"/>
            <w:vAlign w:val="center"/>
          </w:tcPr>
          <w:p w:rsidR="00355F01" w:rsidRPr="007F36CF" w:rsidRDefault="00355F01" w:rsidP="006C3802">
            <w:pPr>
              <w:pStyle w:val="a3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36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467" w:type="pct"/>
            <w:vMerge w:val="restart"/>
            <w:textDirection w:val="btLr"/>
            <w:vAlign w:val="center"/>
          </w:tcPr>
          <w:p w:rsidR="00355F01" w:rsidRPr="007F36CF" w:rsidRDefault="00355F01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Время в неделях</w:t>
            </w:r>
          </w:p>
        </w:tc>
        <w:tc>
          <w:tcPr>
            <w:tcW w:w="534" w:type="pct"/>
            <w:vMerge w:val="restart"/>
            <w:textDirection w:val="btLr"/>
            <w:vAlign w:val="center"/>
          </w:tcPr>
          <w:p w:rsidR="00355F01" w:rsidRPr="007F36CF" w:rsidRDefault="00355F01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Макс.</w:t>
            </w:r>
          </w:p>
          <w:p w:rsidR="00355F01" w:rsidRPr="007F36CF" w:rsidRDefault="00355F01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 xml:space="preserve">учебная нагрузка </w:t>
            </w:r>
            <w:proofErr w:type="gramStart"/>
            <w:r w:rsidRPr="007F36CF">
              <w:t>обучающегося</w:t>
            </w:r>
            <w:proofErr w:type="gramEnd"/>
            <w:r w:rsidRPr="007F36CF">
              <w:t>, час.</w:t>
            </w:r>
          </w:p>
        </w:tc>
        <w:tc>
          <w:tcPr>
            <w:tcW w:w="1401" w:type="pct"/>
            <w:gridSpan w:val="3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Обязательная учебная нагрузка</w:t>
            </w:r>
          </w:p>
        </w:tc>
        <w:tc>
          <w:tcPr>
            <w:tcW w:w="532" w:type="pct"/>
            <w:vMerge w:val="restart"/>
            <w:textDirection w:val="btLr"/>
            <w:vAlign w:val="center"/>
          </w:tcPr>
          <w:p w:rsidR="00355F01" w:rsidRPr="007F36CF" w:rsidRDefault="00355F01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Рекомендуемый курс изучения</w:t>
            </w:r>
          </w:p>
        </w:tc>
      </w:tr>
      <w:tr w:rsidR="00C95D9F" w:rsidRPr="007F36CF" w:rsidTr="00C95D9F">
        <w:trPr>
          <w:cantSplit/>
          <w:trHeight w:val="170"/>
        </w:trPr>
        <w:tc>
          <w:tcPr>
            <w:tcW w:w="666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00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33" w:type="pct"/>
            <w:vMerge w:val="restart"/>
            <w:textDirection w:val="btLr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Всего</w:t>
            </w:r>
          </w:p>
        </w:tc>
        <w:tc>
          <w:tcPr>
            <w:tcW w:w="1068" w:type="pct"/>
            <w:gridSpan w:val="2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В том числе</w:t>
            </w:r>
          </w:p>
        </w:tc>
        <w:tc>
          <w:tcPr>
            <w:tcW w:w="532" w:type="pct"/>
            <w:vMerge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C95D9F" w:rsidRPr="007F36CF" w:rsidTr="00192668">
        <w:trPr>
          <w:cantSplit/>
          <w:trHeight w:val="1951"/>
        </w:trPr>
        <w:tc>
          <w:tcPr>
            <w:tcW w:w="666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00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33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textDirection w:val="btLr"/>
            <w:vAlign w:val="center"/>
          </w:tcPr>
          <w:p w:rsidR="00355F01" w:rsidRPr="007F36CF" w:rsidRDefault="00355F01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лаб</w:t>
            </w:r>
            <w:proofErr w:type="gramStart"/>
            <w:r w:rsidRPr="007F36CF">
              <w:t>.и</w:t>
            </w:r>
            <w:proofErr w:type="gramEnd"/>
            <w:r w:rsidRPr="007F36CF">
              <w:t xml:space="preserve"> </w:t>
            </w:r>
            <w:proofErr w:type="spellStart"/>
            <w:r w:rsidRPr="007F36CF">
              <w:t>практ</w:t>
            </w:r>
            <w:proofErr w:type="spellEnd"/>
            <w:r w:rsidRPr="007F36CF">
              <w:t>. занятий</w:t>
            </w:r>
          </w:p>
        </w:tc>
        <w:tc>
          <w:tcPr>
            <w:tcW w:w="534" w:type="pct"/>
            <w:textDirection w:val="btLr"/>
            <w:vAlign w:val="center"/>
          </w:tcPr>
          <w:p w:rsidR="00355F01" w:rsidRPr="007F36CF" w:rsidRDefault="00355F01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курс</w:t>
            </w:r>
            <w:proofErr w:type="gramStart"/>
            <w:r w:rsidRPr="007F36CF">
              <w:t>.</w:t>
            </w:r>
            <w:proofErr w:type="gramEnd"/>
            <w:r w:rsidRPr="007F36CF">
              <w:t xml:space="preserve"> </w:t>
            </w:r>
            <w:proofErr w:type="gramStart"/>
            <w:r w:rsidRPr="007F36CF">
              <w:t>р</w:t>
            </w:r>
            <w:proofErr w:type="gramEnd"/>
            <w:r w:rsidRPr="007F36CF">
              <w:t>абота (проект)</w:t>
            </w:r>
          </w:p>
        </w:tc>
        <w:tc>
          <w:tcPr>
            <w:tcW w:w="532" w:type="pct"/>
            <w:vMerge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</w:t>
            </w:r>
          </w:p>
        </w:tc>
        <w:tc>
          <w:tcPr>
            <w:tcW w:w="534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</w:t>
            </w:r>
          </w:p>
        </w:tc>
        <w:tc>
          <w:tcPr>
            <w:tcW w:w="333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</w:t>
            </w:r>
          </w:p>
        </w:tc>
        <w:tc>
          <w:tcPr>
            <w:tcW w:w="534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</w:t>
            </w:r>
          </w:p>
        </w:tc>
        <w:tc>
          <w:tcPr>
            <w:tcW w:w="534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</w:t>
            </w:r>
          </w:p>
        </w:tc>
        <w:tc>
          <w:tcPr>
            <w:tcW w:w="532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бязательная часть циклов ОПОП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21</w:t>
            </w:r>
            <w:r w:rsidR="00C95D9F" w:rsidRPr="007F36CF">
              <w:rPr>
                <w:b/>
              </w:rPr>
              <w:t>3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142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17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0</w:t>
            </w: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  <w:trHeight w:val="739"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7F36CF">
              <w:rPr>
                <w:b/>
              </w:rPr>
              <w:t>ОГСЭ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654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43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34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36CF">
              <w:t>ОГСЭ.0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 xml:space="preserve">Основы философии 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2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36CF">
              <w:t>ОГСЭ.02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стория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2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36CF">
              <w:t>ОГСЭ.03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ностранный язык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9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  <w:r w:rsidR="00355F01" w:rsidRPr="007F36CF">
              <w:t>-</w:t>
            </w:r>
            <w:r w:rsidRPr="007F36CF">
              <w:t>3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36CF">
              <w:t>ОГСЭ.04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Физическая культура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4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  <w:r w:rsidR="00355F01" w:rsidRPr="007F36CF">
              <w:t>-</w:t>
            </w:r>
            <w:r w:rsidRPr="007F36CF">
              <w:t>3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ЕН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2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ЕН.0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нформатика и информационные технологии в профессиональной деятельности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2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5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офессиональный  цикл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4</w:t>
            </w:r>
            <w:r w:rsidR="00C95D9F" w:rsidRPr="007F36CF">
              <w:rPr>
                <w:b/>
                <w:lang w:val="en-US"/>
              </w:rPr>
              <w:t>3</w:t>
            </w:r>
            <w:r w:rsidR="00C95D9F" w:rsidRPr="007F36CF">
              <w:rPr>
                <w:b/>
              </w:rPr>
              <w:t>9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62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8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0</w:t>
            </w: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П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7F36CF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  <w:lang w:val="en-US"/>
              </w:rPr>
              <w:t>13</w:t>
            </w:r>
            <w:r w:rsidR="00C95D9F" w:rsidRPr="007F36CF">
              <w:rPr>
                <w:b/>
              </w:rPr>
              <w:t>5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7F36CF">
              <w:rPr>
                <w:b/>
                <w:lang w:val="en-US"/>
              </w:rPr>
              <w:t>90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2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Теория государства и права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11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7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3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2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Конституционное право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05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3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3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Административное право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99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6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2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4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Гражданское право и гражданский процесс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9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2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4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5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Экологическое право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75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5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2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6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Криминология и предупреждение преступлений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7F36CF">
              <w:rPr>
                <w:color w:val="000000"/>
                <w:lang w:val="en-US"/>
              </w:rPr>
              <w:t>268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7F36CF">
              <w:rPr>
                <w:color w:val="000000"/>
              </w:rPr>
              <w:t>1</w:t>
            </w:r>
            <w:r w:rsidRPr="007F36CF">
              <w:rPr>
                <w:color w:val="000000"/>
                <w:lang w:val="en-US"/>
              </w:rPr>
              <w:t>8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9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7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Уголовное право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6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7F36CF">
              <w:rPr>
                <w:color w:val="000000"/>
              </w:rPr>
              <w:t>1</w:t>
            </w:r>
            <w:r w:rsidRPr="007F36CF">
              <w:rPr>
                <w:color w:val="000000"/>
                <w:lang w:val="en-US"/>
              </w:rPr>
              <w:t>0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4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8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Уголовный процесс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2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42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9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Криминалистика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2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5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1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Безопасность жизнедеятельности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0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6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4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  <w:trHeight w:val="299"/>
        </w:trPr>
        <w:tc>
          <w:tcPr>
            <w:tcW w:w="666" w:type="pct"/>
          </w:tcPr>
          <w:p w:rsidR="00355F01" w:rsidRPr="00525ECD" w:rsidRDefault="00525ECD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525ECD">
              <w:rPr>
                <w:b/>
              </w:rPr>
              <w:t>ПМ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rPr>
                <w:b/>
                <w:i/>
              </w:rPr>
              <w:t>Профессиональные модули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/>
              </w:rPr>
            </w:pPr>
            <w:r w:rsidRPr="007F36CF">
              <w:rPr>
                <w:b/>
              </w:rPr>
              <w:t>10</w:t>
            </w:r>
            <w:r w:rsidR="00186B1E" w:rsidRPr="007F36CF">
              <w:rPr>
                <w:b/>
              </w:rPr>
              <w:t>8</w:t>
            </w:r>
            <w:r w:rsidRPr="007F36CF">
              <w:rPr>
                <w:b/>
                <w:lang w:val="en-US"/>
              </w:rPr>
              <w:t>9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2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6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0</w:t>
            </w: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  <w:trHeight w:val="556"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перативно-служебная деятельность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186B1E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34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55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8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532" w:type="pct"/>
            <w:vAlign w:val="center"/>
          </w:tcPr>
          <w:p w:rsidR="00355F01" w:rsidRPr="00982F6A" w:rsidRDefault="00584ED5" w:rsidP="00584ED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1</w:t>
            </w:r>
            <w:r w:rsidR="00554B6E" w:rsidRPr="00982F6A">
              <w:t>-</w:t>
            </w:r>
            <w:r w:rsidRPr="00982F6A">
              <w:t>2</w:t>
            </w:r>
          </w:p>
        </w:tc>
      </w:tr>
      <w:tr w:rsidR="00C95D9F" w:rsidRPr="007F36CF" w:rsidTr="00C95D9F">
        <w:trPr>
          <w:cantSplit/>
          <w:trHeight w:val="245"/>
        </w:trPr>
        <w:tc>
          <w:tcPr>
            <w:tcW w:w="666" w:type="pct"/>
          </w:tcPr>
          <w:p w:rsidR="00355F01" w:rsidRPr="00525ECD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525ECD">
              <w:t>МДК.01. 0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Тактико-специальная подготовка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30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20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532" w:type="pct"/>
            <w:vAlign w:val="center"/>
          </w:tcPr>
          <w:p w:rsidR="00355F01" w:rsidRPr="00982F6A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1</w:t>
            </w:r>
          </w:p>
        </w:tc>
      </w:tr>
      <w:tr w:rsidR="00C95D9F" w:rsidRPr="007F36CF" w:rsidTr="00C95D9F">
        <w:trPr>
          <w:cantSplit/>
          <w:trHeight w:val="245"/>
        </w:trPr>
        <w:tc>
          <w:tcPr>
            <w:tcW w:w="666" w:type="pct"/>
          </w:tcPr>
          <w:p w:rsidR="00355F01" w:rsidRPr="00525ECD" w:rsidRDefault="00355F01" w:rsidP="006C3802">
            <w:pPr>
              <w:spacing w:line="276" w:lineRule="auto"/>
            </w:pPr>
            <w:r w:rsidRPr="00525ECD">
              <w:t>МДК.01. 02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невая подготовка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8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2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  <w:trHeight w:val="1216"/>
        </w:trPr>
        <w:tc>
          <w:tcPr>
            <w:tcW w:w="666" w:type="pct"/>
          </w:tcPr>
          <w:p w:rsidR="00355F01" w:rsidRPr="00525ECD" w:rsidRDefault="00355F01" w:rsidP="006C3802">
            <w:pPr>
              <w:spacing w:line="276" w:lineRule="auto"/>
            </w:pPr>
            <w:r w:rsidRPr="00525ECD">
              <w:t>МДК.01. 03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Начальная профессиональная подготовка и введение в специальность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186B1E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29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86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4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C95D9F" w:rsidRPr="007F36CF" w:rsidTr="00C95D9F">
        <w:trPr>
          <w:cantSplit/>
          <w:trHeight w:val="245"/>
        </w:trPr>
        <w:tc>
          <w:tcPr>
            <w:tcW w:w="666" w:type="pct"/>
          </w:tcPr>
          <w:p w:rsidR="00355F01" w:rsidRPr="00525ECD" w:rsidRDefault="00355F01" w:rsidP="006C3802">
            <w:pPr>
              <w:spacing w:line="276" w:lineRule="auto"/>
            </w:pPr>
            <w:r w:rsidRPr="00525ECD">
              <w:t>МДК.01. 04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Специальная техника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186B1E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35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9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6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</w:t>
            </w:r>
          </w:p>
        </w:tc>
      </w:tr>
      <w:tr w:rsidR="00C95D9F" w:rsidRPr="007F36CF" w:rsidTr="00C95D9F">
        <w:trPr>
          <w:cantSplit/>
          <w:trHeight w:val="245"/>
        </w:trPr>
        <w:tc>
          <w:tcPr>
            <w:tcW w:w="666" w:type="pct"/>
          </w:tcPr>
          <w:p w:rsidR="00355F01" w:rsidRPr="00525ECD" w:rsidRDefault="00355F01" w:rsidP="006C3802">
            <w:pPr>
              <w:spacing w:line="276" w:lineRule="auto"/>
            </w:pPr>
            <w:r w:rsidRPr="00525ECD">
              <w:t>МДК.01. 05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Делопроизводство и режим секретности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9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6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3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М.02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Организационно-управленческая деятельность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55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532" w:type="pct"/>
            <w:vAlign w:val="center"/>
          </w:tcPr>
          <w:p w:rsidR="00355F01" w:rsidRPr="00982F6A" w:rsidRDefault="00554B6E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82F6A">
              <w:t>3</w:t>
            </w:r>
          </w:p>
        </w:tc>
      </w:tr>
      <w:tr w:rsidR="00C95D9F" w:rsidRPr="007F36CF" w:rsidTr="00C95D9F">
        <w:trPr>
          <w:cantSplit/>
          <w:trHeight w:val="299"/>
        </w:trPr>
        <w:tc>
          <w:tcPr>
            <w:tcW w:w="666" w:type="pct"/>
          </w:tcPr>
          <w:p w:rsidR="00355F01" w:rsidRPr="00525ECD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525ECD">
              <w:t>МДК.02. 01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сновы управления в правоохранительных органах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7F36CF">
              <w:rPr>
                <w:color w:val="000000"/>
              </w:rPr>
              <w:t>25</w:t>
            </w:r>
            <w:r w:rsidRPr="007F36CF">
              <w:rPr>
                <w:color w:val="000000"/>
                <w:lang w:val="en-US"/>
              </w:rPr>
              <w:t>5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color w:val="000000"/>
              </w:rPr>
            </w:pPr>
            <w:r w:rsidRPr="007F36CF">
              <w:rPr>
                <w:color w:val="000000"/>
              </w:rPr>
              <w:t>17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8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</w:t>
            </w:r>
          </w:p>
        </w:tc>
      </w:tr>
      <w:tr w:rsidR="00C95D9F" w:rsidRPr="007F36CF" w:rsidTr="00C95D9F">
        <w:trPr>
          <w:cantSplit/>
          <w:trHeight w:val="310"/>
        </w:trPr>
        <w:tc>
          <w:tcPr>
            <w:tcW w:w="666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Вариативная часть циклов ОПОП</w:t>
            </w:r>
          </w:p>
        </w:tc>
        <w:tc>
          <w:tcPr>
            <w:tcW w:w="467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A64817" w:rsidP="006C380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F36CF">
              <w:rPr>
                <w:b/>
                <w:color w:val="000000"/>
              </w:rPr>
              <w:t>1377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7F36CF">
              <w:rPr>
                <w:b/>
                <w:color w:val="000000"/>
              </w:rPr>
              <w:t>91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28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  <w:trHeight w:val="310"/>
        </w:trPr>
        <w:tc>
          <w:tcPr>
            <w:tcW w:w="666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Итого по циклам</w:t>
            </w:r>
          </w:p>
        </w:tc>
        <w:tc>
          <w:tcPr>
            <w:tcW w:w="467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5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590</w:t>
            </w: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60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606</w:t>
            </w:r>
          </w:p>
        </w:tc>
        <w:tc>
          <w:tcPr>
            <w:tcW w:w="534" w:type="pct"/>
            <w:vAlign w:val="center"/>
          </w:tcPr>
          <w:p w:rsidR="00355F01" w:rsidRPr="00635220" w:rsidRDefault="00635220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635220">
              <w:rPr>
                <w:b/>
              </w:rPr>
              <w:t>60</w:t>
            </w: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  <w:trHeight w:val="310"/>
        </w:trPr>
        <w:tc>
          <w:tcPr>
            <w:tcW w:w="666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УП.00.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Учебная практика  </w:t>
            </w:r>
          </w:p>
        </w:tc>
        <w:tc>
          <w:tcPr>
            <w:tcW w:w="467" w:type="pct"/>
            <w:vMerge w:val="restar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9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534" w:type="pct"/>
            <w:vMerge w:val="restar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33" w:type="pct"/>
            <w:vMerge w:val="restar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24</w:t>
            </w:r>
          </w:p>
        </w:tc>
        <w:tc>
          <w:tcPr>
            <w:tcW w:w="534" w:type="pct"/>
            <w:vMerge w:val="restar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Merge w:val="restar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Merge w:val="restart"/>
            <w:vAlign w:val="center"/>
          </w:tcPr>
          <w:p w:rsidR="00355F01" w:rsidRPr="007F36CF" w:rsidRDefault="00635220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-3</w:t>
            </w:r>
          </w:p>
        </w:tc>
      </w:tr>
      <w:tr w:rsidR="00C95D9F" w:rsidRPr="007F36CF" w:rsidTr="00C95D9F">
        <w:trPr>
          <w:cantSplit/>
          <w:trHeight w:val="310"/>
        </w:trPr>
        <w:tc>
          <w:tcPr>
            <w:tcW w:w="666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>ПП.00.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467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4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33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4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Merge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  <w:trHeight w:val="310"/>
        </w:trPr>
        <w:tc>
          <w:tcPr>
            <w:tcW w:w="666" w:type="pct"/>
            <w:vAlign w:val="center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ДП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Производственная </w:t>
            </w:r>
          </w:p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актика (преддипломная практика)</w:t>
            </w:r>
          </w:p>
        </w:tc>
        <w:tc>
          <w:tcPr>
            <w:tcW w:w="467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4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144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635220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А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Промежуточная аттестация</w:t>
            </w:r>
          </w:p>
        </w:tc>
        <w:tc>
          <w:tcPr>
            <w:tcW w:w="467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7 </w:t>
            </w:r>
            <w:proofErr w:type="spellStart"/>
            <w:r w:rsidRPr="007F36CF">
              <w:t>нед</w:t>
            </w:r>
            <w:proofErr w:type="spellEnd"/>
            <w:r w:rsidRPr="007F36CF">
              <w:t>.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ГИА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Государственная (итоговая) аттестация</w:t>
            </w:r>
          </w:p>
        </w:tc>
        <w:tc>
          <w:tcPr>
            <w:tcW w:w="467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3 </w:t>
            </w:r>
            <w:proofErr w:type="spellStart"/>
            <w:r w:rsidRPr="007F36CF">
              <w:t>нед</w:t>
            </w:r>
            <w:proofErr w:type="spellEnd"/>
            <w:r w:rsidRPr="007F36CF">
              <w:t>.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95D9F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ВК.00</w:t>
            </w:r>
          </w:p>
        </w:tc>
        <w:tc>
          <w:tcPr>
            <w:tcW w:w="1400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Время каникулярное</w:t>
            </w:r>
          </w:p>
        </w:tc>
        <w:tc>
          <w:tcPr>
            <w:tcW w:w="467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20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4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32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55F01" w:rsidRPr="007F36CF" w:rsidTr="00C95D9F">
        <w:trPr>
          <w:cantSplit/>
        </w:trPr>
        <w:tc>
          <w:tcPr>
            <w:tcW w:w="666" w:type="pct"/>
          </w:tcPr>
          <w:p w:rsidR="00355F01" w:rsidRPr="007F36CF" w:rsidRDefault="00355F01" w:rsidP="006C3802">
            <w:pPr>
              <w:spacing w:line="276" w:lineRule="auto"/>
              <w:rPr>
                <w:b/>
              </w:rPr>
            </w:pPr>
          </w:p>
        </w:tc>
        <w:tc>
          <w:tcPr>
            <w:tcW w:w="1400" w:type="pct"/>
          </w:tcPr>
          <w:p w:rsidR="00355F01" w:rsidRPr="007F36CF" w:rsidRDefault="00584ED5" w:rsidP="006C3802">
            <w:pPr>
              <w:spacing w:line="276" w:lineRule="auto"/>
              <w:rPr>
                <w:b/>
              </w:rPr>
            </w:pPr>
            <w:r>
              <w:rPr>
                <w:b/>
              </w:rPr>
              <w:t>Все</w:t>
            </w:r>
            <w:r w:rsidR="00355F01" w:rsidRPr="007F36CF">
              <w:rPr>
                <w:b/>
              </w:rPr>
              <w:t>го:</w:t>
            </w:r>
          </w:p>
        </w:tc>
        <w:tc>
          <w:tcPr>
            <w:tcW w:w="467" w:type="pct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 xml:space="preserve">128 </w:t>
            </w:r>
            <w:proofErr w:type="spellStart"/>
            <w:r w:rsidRPr="007F36CF">
              <w:rPr>
                <w:b/>
              </w:rPr>
              <w:t>нед</w:t>
            </w:r>
            <w:proofErr w:type="spellEnd"/>
            <w:r w:rsidRPr="007F36CF">
              <w:rPr>
                <w:b/>
              </w:rPr>
              <w:t>.</w:t>
            </w:r>
          </w:p>
        </w:tc>
        <w:tc>
          <w:tcPr>
            <w:tcW w:w="2466" w:type="pct"/>
            <w:gridSpan w:val="5"/>
            <w:vAlign w:val="center"/>
          </w:tcPr>
          <w:p w:rsidR="00355F01" w:rsidRPr="007F36CF" w:rsidRDefault="00355F01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1007C6" w:rsidRPr="006C3802" w:rsidRDefault="001007C6" w:rsidP="006C3802">
      <w:pPr>
        <w:spacing w:line="276" w:lineRule="auto"/>
        <w:jc w:val="center"/>
        <w:rPr>
          <w:b/>
          <w:i/>
          <w:color w:val="FF0000"/>
          <w:sz w:val="28"/>
          <w:szCs w:val="28"/>
        </w:rPr>
      </w:pPr>
      <w:r w:rsidRPr="006C3802">
        <w:rPr>
          <w:b/>
          <w:i/>
          <w:sz w:val="28"/>
          <w:szCs w:val="28"/>
        </w:rPr>
        <w:t xml:space="preserve">ПРИМЕРНЫЙ БАЗИСНЫЙ УЧЕБНЫЙ ПЛАН         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1007C6" w:rsidRPr="006C3802" w:rsidRDefault="001007C6" w:rsidP="006C3802">
      <w:pPr>
        <w:widowControl w:val="0"/>
        <w:tabs>
          <w:tab w:val="left" w:pos="540"/>
        </w:tabs>
        <w:spacing w:line="276" w:lineRule="auto"/>
        <w:jc w:val="center"/>
        <w:rPr>
          <w:b/>
          <w:sz w:val="28"/>
          <w:szCs w:val="28"/>
        </w:rPr>
      </w:pPr>
      <w:r w:rsidRPr="006C3802">
        <w:rPr>
          <w:b/>
          <w:sz w:val="28"/>
          <w:szCs w:val="28"/>
        </w:rPr>
        <w:t>43.02.01</w:t>
      </w:r>
      <w:r w:rsidRPr="006C3802">
        <w:rPr>
          <w:b/>
          <w:color w:val="FF0000"/>
          <w:sz w:val="28"/>
          <w:szCs w:val="28"/>
        </w:rPr>
        <w:t xml:space="preserve"> </w:t>
      </w:r>
      <w:r w:rsidRPr="006C3802">
        <w:rPr>
          <w:b/>
          <w:sz w:val="28"/>
          <w:szCs w:val="28"/>
        </w:rPr>
        <w:t>Организация обслуживания в  общественном питании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b/>
          <w:sz w:val="28"/>
          <w:szCs w:val="28"/>
        </w:rPr>
        <w:tab/>
      </w:r>
      <w:r w:rsidRPr="006C3802">
        <w:rPr>
          <w:i/>
          <w:sz w:val="28"/>
          <w:szCs w:val="28"/>
        </w:rPr>
        <w:t xml:space="preserve"> </w:t>
      </w:r>
      <w:r w:rsidRPr="006C3802">
        <w:rPr>
          <w:sz w:val="28"/>
          <w:szCs w:val="28"/>
        </w:rPr>
        <w:t>основная профессиональная образовательная программа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среднего профессионального образования базовой подготовки</w:t>
      </w:r>
    </w:p>
    <w:p w:rsidR="001007C6" w:rsidRPr="006C3802" w:rsidRDefault="001007C6" w:rsidP="006C3802">
      <w:pPr>
        <w:tabs>
          <w:tab w:val="left" w:pos="3600"/>
        </w:tabs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                   Квалификация: Менеджер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ind w:firstLine="500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                                       Форма обучения – очная</w:t>
      </w:r>
    </w:p>
    <w:p w:rsidR="001007C6" w:rsidRPr="006C3802" w:rsidRDefault="001007C6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ого) общего образования – 2 года 10 месяцев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5"/>
        <w:gridCol w:w="900"/>
        <w:gridCol w:w="1260"/>
        <w:gridCol w:w="900"/>
        <w:gridCol w:w="1080"/>
        <w:gridCol w:w="1080"/>
        <w:gridCol w:w="1300"/>
      </w:tblGrid>
      <w:tr w:rsidR="001007C6" w:rsidRPr="007F36CF" w:rsidTr="00192668">
        <w:trPr>
          <w:cantSplit/>
          <w:trHeight w:val="21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right"/>
            </w:pPr>
          </w:p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right"/>
            </w:pPr>
          </w:p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C6" w:rsidRPr="007F36CF" w:rsidRDefault="001007C6" w:rsidP="00192668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  <w:p w:rsidR="001007C6" w:rsidRPr="007F36CF" w:rsidRDefault="001007C6" w:rsidP="00192668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Время в неделя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C6" w:rsidRPr="007F36CF" w:rsidRDefault="001007C6" w:rsidP="00192668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Макс.</w:t>
            </w:r>
          </w:p>
          <w:p w:rsidR="001007C6" w:rsidRPr="007F36CF" w:rsidRDefault="001007C6" w:rsidP="00192668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 xml:space="preserve">учебная нагрузка </w:t>
            </w:r>
            <w:proofErr w:type="gramStart"/>
            <w:r w:rsidRPr="007F36CF">
              <w:t>обучающегося</w:t>
            </w:r>
            <w:proofErr w:type="gramEnd"/>
            <w:r w:rsidRPr="007F36CF">
              <w:t>, час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Обязательная учебная нагрузк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2668" w:rsidRDefault="001007C6" w:rsidP="00192668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 xml:space="preserve">Рекомендуемый </w:t>
            </w:r>
          </w:p>
          <w:p w:rsidR="001007C6" w:rsidRPr="007F36CF" w:rsidRDefault="001007C6" w:rsidP="00192668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курс изучения</w:t>
            </w:r>
          </w:p>
        </w:tc>
      </w:tr>
      <w:tr w:rsidR="001007C6" w:rsidRPr="007F36CF" w:rsidTr="00192668">
        <w:trPr>
          <w:cantSplit/>
          <w:trHeight w:val="17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7C6" w:rsidRPr="007F36CF" w:rsidRDefault="001007C6" w:rsidP="00192668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  <w:p w:rsidR="001007C6" w:rsidRPr="007F36CF" w:rsidRDefault="001007C6" w:rsidP="00192668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  <w:p w:rsidR="001007C6" w:rsidRPr="007F36CF" w:rsidRDefault="001007C6" w:rsidP="00192668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В том числе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</w:tr>
      <w:tr w:rsidR="001007C6" w:rsidRPr="007F36CF" w:rsidTr="00192668">
        <w:trPr>
          <w:cantSplit/>
          <w:trHeight w:val="11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proofErr w:type="spellStart"/>
            <w:r w:rsidRPr="007F36CF">
              <w:t>лабор</w:t>
            </w:r>
            <w:proofErr w:type="spellEnd"/>
            <w:r w:rsidRPr="007F36CF">
              <w:t xml:space="preserve">. и </w:t>
            </w:r>
            <w:proofErr w:type="spellStart"/>
            <w:r w:rsidRPr="007F36CF">
              <w:t>практ</w:t>
            </w:r>
            <w:proofErr w:type="spellEnd"/>
            <w:r w:rsidRPr="007F36CF">
              <w:t>.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07C6" w:rsidRPr="007F36CF" w:rsidRDefault="001007C6" w:rsidP="006C380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курсов.</w:t>
            </w:r>
          </w:p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 xml:space="preserve">работа (проект) 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7F36CF">
              <w:t>8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Обязатель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0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1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  <w:rPr>
                <w:b/>
              </w:rPr>
            </w:pPr>
            <w:r w:rsidRPr="007F36CF">
              <w:rPr>
                <w:b/>
              </w:rPr>
              <w:t>ОГСЭ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lang w:val="en-US"/>
              </w:rPr>
            </w:pPr>
            <w:r w:rsidRPr="007F36CF">
              <w:rPr>
                <w:b/>
                <w:bCs/>
              </w:rPr>
              <w:t>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3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i/>
              </w:rPr>
            </w:pPr>
          </w:p>
        </w:tc>
      </w:tr>
      <w:tr w:rsidR="001007C6" w:rsidRPr="007F36CF" w:rsidTr="006C3802">
        <w:trPr>
          <w:cantSplit/>
          <w:trHeight w:val="1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</w:pPr>
            <w:r w:rsidRPr="007F36CF">
              <w:t>ОГСЭ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 xml:space="preserve">Основы филосо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FD5824" w:rsidRDefault="00FD5824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>
              <w:t>1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</w:pPr>
            <w:r w:rsidRPr="007F36CF">
              <w:t>ОГСЭ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FD5824" w:rsidRDefault="00FD5824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>
              <w:t>1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</w:pPr>
            <w:r w:rsidRPr="007F36CF">
              <w:t>ОГСЭ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1-</w:t>
            </w:r>
            <w:r w:rsidR="00FD5824">
              <w:t>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both"/>
            </w:pPr>
            <w:r w:rsidRPr="007F36CF">
              <w:t>ОГСЭ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3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525ECD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1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ЕН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ЕН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Cs/>
              </w:rPr>
            </w:pPr>
            <w:r w:rsidRPr="00525ECD">
              <w:rPr>
                <w:bCs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Cs/>
              </w:rPr>
            </w:pPr>
            <w:r w:rsidRPr="00525ECD">
              <w:rPr>
                <w:bCs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Cs/>
              </w:rPr>
            </w:pPr>
            <w:r w:rsidRPr="00525ECD">
              <w:rPr>
                <w:bCs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525ECD">
              <w:rPr>
                <w:lang w:val="en-US"/>
              </w:rPr>
              <w:t>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рофессиональ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lang w:val="en-US"/>
              </w:rPr>
            </w:pPr>
            <w:r w:rsidRPr="00525ECD">
              <w:rPr>
                <w:b/>
                <w:bCs/>
              </w:rPr>
              <w:t>2418</w:t>
            </w:r>
            <w:r w:rsidRPr="00525ECD">
              <w:rPr>
                <w:b/>
                <w:b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16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8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О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i/>
              </w:rPr>
            </w:pPr>
            <w:r w:rsidRPr="007F36CF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10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 w:rsidRPr="00525ECD">
              <w:rPr>
                <w:b/>
                <w:bCs/>
                <w:iCs/>
              </w:rPr>
              <w:t>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3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Экономика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Правовое обеспечение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525ECD">
              <w:t>1</w:t>
            </w:r>
            <w:r w:rsidRPr="00525ECD">
              <w:rPr>
                <w:lang w:val="en-US"/>
              </w:rPr>
              <w:t>-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 xml:space="preserve">Бухгалтерский уч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2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t>Документационное обеспечение 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t>ОП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t>Финансы и валютно-финансовые операции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2-3</w:t>
            </w:r>
          </w:p>
        </w:tc>
      </w:tr>
      <w:tr w:rsidR="001007C6" w:rsidRPr="007F36CF" w:rsidTr="006C3802">
        <w:trPr>
          <w:cantSplit/>
          <w:trHeight w:val="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Информационно-коммуникационные технологии в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2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i/>
              </w:rPr>
            </w:pPr>
            <w:r w:rsidRPr="007F36CF">
              <w:t xml:space="preserve">Техническое оснащение организаций общественного питания и охрана труд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1-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t>Иностранный язык в сфере</w:t>
            </w:r>
          </w:p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t>профессиональной коммуник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1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П.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68</w:t>
            </w:r>
          </w:p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525ECD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>
              <w:t>1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1B39CC" w:rsidRDefault="001007C6" w:rsidP="006C3802">
            <w:pPr>
              <w:spacing w:line="276" w:lineRule="auto"/>
              <w:ind w:left="-57" w:right="-57"/>
              <w:rPr>
                <w:b/>
              </w:rPr>
            </w:pPr>
            <w:r w:rsidRPr="001B39CC">
              <w:rPr>
                <w:b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napToGrid w:val="0"/>
              <w:spacing w:line="276" w:lineRule="auto"/>
              <w:ind w:left="-57" w:right="-57"/>
              <w:rPr>
                <w:b/>
                <w:i/>
              </w:rPr>
            </w:pPr>
            <w:r w:rsidRPr="007F36CF">
              <w:rPr>
                <w:b/>
                <w:i/>
              </w:rPr>
              <w:t>Профессиональные моду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  <w:lang w:val="en-US"/>
              </w:rPr>
              <w:t>1</w:t>
            </w:r>
            <w:r w:rsidRPr="00525ECD">
              <w:rPr>
                <w:b/>
                <w:bCs/>
                <w:iCs/>
              </w:rP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FD5824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М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i/>
              </w:rPr>
            </w:pPr>
            <w:r w:rsidRPr="007F36CF">
              <w:rPr>
                <w:b/>
              </w:rPr>
              <w:t>Организация питания в организациях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3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25ECD">
              <w:rPr>
                <w:b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982F6A">
              <w:t>1-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rPr>
                <w:bCs/>
              </w:rPr>
              <w:t>МДК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Товароведение продовольственных товаров и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982F6A">
              <w:t>1</w:t>
            </w:r>
            <w:r w:rsidRPr="00982F6A">
              <w:rPr>
                <w:lang w:val="en-US"/>
              </w:rPr>
              <w:t>-2</w:t>
            </w:r>
          </w:p>
        </w:tc>
      </w:tr>
      <w:tr w:rsidR="001007C6" w:rsidRPr="007F36CF" w:rsidTr="006C3802">
        <w:trPr>
          <w:cantSplit/>
          <w:trHeight w:val="7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Cs/>
              </w:rPr>
            </w:pPr>
            <w:r w:rsidRPr="007F36CF">
              <w:rPr>
                <w:bCs/>
              </w:rPr>
              <w:t>МДК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Организация и технология производства продукции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982F6A">
              <w:t>1-2</w:t>
            </w:r>
          </w:p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right="-57"/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Cs/>
              </w:rPr>
            </w:pPr>
            <w:r w:rsidRPr="007F36CF">
              <w:rPr>
                <w:bCs/>
              </w:rPr>
              <w:t>МДК.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Физиология питания, санитария и гигие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982F6A">
              <w:t>1</w:t>
            </w:r>
            <w:r w:rsidRPr="00982F6A">
              <w:rPr>
                <w:lang w:val="en-US"/>
              </w:rPr>
              <w:t>-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  <w:bCs/>
              </w:rPr>
              <w:t>ПМ.</w:t>
            </w:r>
            <w:r w:rsidRPr="007F36CF">
              <w:rPr>
                <w:b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Организация обслуживания в организациях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4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3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25ECD">
              <w:rPr>
                <w:b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25ECD">
              <w:rPr>
                <w:b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584ED5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982F6A">
              <w:t>2</w:t>
            </w:r>
            <w:r w:rsidR="001007C6" w:rsidRPr="00982F6A">
              <w:t>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rPr>
                <w:bCs/>
              </w:rPr>
              <w:t>МДК.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i/>
              </w:rPr>
            </w:pPr>
            <w:r w:rsidRPr="007F36CF">
              <w:t>Организация обслуживания в организациях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584ED5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>
              <w:t>2</w:t>
            </w:r>
            <w:r w:rsidR="001007C6" w:rsidRPr="00525ECD">
              <w:t>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Cs/>
              </w:rPr>
            </w:pPr>
            <w:r w:rsidRPr="007F36CF">
              <w:rPr>
                <w:bCs/>
              </w:rPr>
              <w:t>МДК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i/>
              </w:rPr>
            </w:pPr>
            <w:r w:rsidRPr="007F36CF">
              <w:t>Психология и этика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Cs/>
              </w:rPr>
            </w:pPr>
            <w:r w:rsidRPr="007F36CF">
              <w:rPr>
                <w:bCs/>
              </w:rPr>
              <w:t>МДК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i/>
              </w:rPr>
            </w:pPr>
            <w:r w:rsidRPr="007F36CF">
              <w:t>Менеджмент и управление персоналом в организациях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rPr>
                <w:lang w:val="en-US"/>
              </w:rPr>
              <w:t>2</w:t>
            </w:r>
            <w:r w:rsidRPr="00525ECD">
              <w:t>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  <w:bCs/>
              </w:rPr>
              <w:t>ПМ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rPr>
                <w:b/>
              </w:rPr>
              <w:t>Маркетинговая деятельность в организациях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25ECD">
              <w:rPr>
                <w:b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982F6A">
              <w:rPr>
                <w:lang w:val="en-US"/>
              </w:rPr>
              <w:t>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</w:pPr>
            <w:r w:rsidRPr="007F36CF">
              <w:t>МДК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i/>
              </w:rPr>
            </w:pPr>
            <w:r w:rsidRPr="007F36CF">
              <w:t>Маркетинг в организациях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2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982F6A">
              <w:rPr>
                <w:lang w:val="en-US"/>
              </w:rPr>
              <w:t>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  <w:bCs/>
              </w:rPr>
              <w:t>ПМ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Контроль качества продукции и услуг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982F6A" w:rsidRDefault="00584ED5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982F6A">
              <w:t>2</w:t>
            </w:r>
            <w:r w:rsidR="001007C6" w:rsidRPr="00982F6A">
              <w:t>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Cs/>
              </w:rPr>
            </w:pPr>
            <w:r w:rsidRPr="007F36CF">
              <w:rPr>
                <w:lang w:eastAsia="ar-SA"/>
              </w:rPr>
              <w:t>МДК 0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t>Стандартизация, метрология и подтверждение соответств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lang w:val="en-US"/>
              </w:rPr>
            </w:pPr>
            <w:r w:rsidRPr="00525ECD">
              <w:rPr>
                <w:lang w:val="en-US"/>
              </w:rPr>
              <w:t>2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lang w:eastAsia="ar-SA"/>
              </w:rPr>
            </w:pPr>
            <w:r w:rsidRPr="007F36CF">
              <w:rPr>
                <w:lang w:eastAsia="ar-SA"/>
              </w:rPr>
              <w:t>МДК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</w:pPr>
            <w:r w:rsidRPr="007F36CF">
              <w:t>Контроль качества продукции и услуг общественного пит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iCs/>
              </w:rPr>
            </w:pPr>
            <w:r w:rsidRPr="00525ECD">
              <w:rPr>
                <w:iCs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  <w:r w:rsidRPr="00525ECD"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lang w:eastAsia="ar-SA"/>
              </w:rPr>
            </w:pPr>
            <w:r w:rsidRPr="007F36CF">
              <w:rPr>
                <w:b/>
                <w:lang w:eastAsia="ar-SA"/>
              </w:rPr>
              <w:t>ПМ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iCs/>
              </w:rPr>
            </w:pPr>
            <w:r w:rsidRPr="00525ECD">
              <w:rPr>
                <w:b/>
                <w:iCs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25ECD">
              <w:rPr>
                <w:b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525ECD">
              <w:t>1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 xml:space="preserve">Вариативная часть циклов ОПОП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  <w:lang w:val="en-US"/>
              </w:rPr>
            </w:pPr>
            <w:r w:rsidRPr="00525ECD">
              <w:rPr>
                <w:b/>
                <w:bCs/>
              </w:rPr>
              <w:t>1350</w:t>
            </w:r>
          </w:p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900</w:t>
            </w:r>
          </w:p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rPr>
                <w:b/>
              </w:rPr>
            </w:pPr>
            <w:r w:rsidRPr="007F36CF">
              <w:rPr>
                <w:b/>
              </w:rPr>
              <w:t>Всего часов обучения по циклам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44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1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525ECD" w:rsidRDefault="001007C6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525ECD">
              <w:rPr>
                <w:b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УП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 xml:space="preserve">Учебная практик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6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9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C6" w:rsidRPr="00836913" w:rsidRDefault="00836913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836913">
              <w:t>1-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П.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ДП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роизводственная практика (преддипломная прак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836913" w:rsidRDefault="00836913" w:rsidP="006C3802">
            <w:pPr>
              <w:spacing w:line="276" w:lineRule="auto"/>
              <w:ind w:left="-57" w:right="-57"/>
              <w:jc w:val="center"/>
              <w:rPr>
                <w:b/>
              </w:rPr>
            </w:pPr>
            <w:r w:rsidRPr="00836913">
              <w:rPr>
                <w:b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836913" w:rsidRDefault="00836913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  <w:r w:rsidRPr="00836913">
              <w:t>3</w:t>
            </w: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А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Промежуточн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ГИА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</w:pPr>
            <w:r w:rsidRPr="007F36CF">
              <w:t>ГИА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</w:pPr>
            <w:r w:rsidRPr="007F36CF">
              <w:t>Подготовк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  <w:r w:rsidRPr="007F36CF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</w:pPr>
            <w:r w:rsidRPr="007F36CF">
              <w:t>ГИА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</w:pPr>
            <w:r w:rsidRPr="007F36CF">
              <w:t>Защит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  <w:r w:rsidRPr="007F36CF">
              <w:rPr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ВК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rPr>
                <w:b/>
              </w:rPr>
            </w:pPr>
            <w:r w:rsidRPr="007F36CF">
              <w:rPr>
                <w:b/>
              </w:rPr>
              <w:t>Время каникуляр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pacing w:line="276" w:lineRule="auto"/>
              <w:ind w:left="-57" w:right="-57"/>
              <w:jc w:val="center"/>
              <w:rPr>
                <w:i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i/>
              </w:rPr>
            </w:pPr>
          </w:p>
        </w:tc>
      </w:tr>
      <w:tr w:rsidR="001007C6" w:rsidRPr="007F36CF" w:rsidTr="006C3802">
        <w:trPr>
          <w:cantSplit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spacing w:line="276" w:lineRule="auto"/>
              <w:ind w:left="-57" w:right="-57"/>
              <w:jc w:val="right"/>
              <w:rPr>
                <w:b/>
              </w:rPr>
            </w:pPr>
            <w:r w:rsidRPr="007F36CF">
              <w:rPr>
                <w:b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</w:rPr>
            </w:pPr>
            <w:r w:rsidRPr="007F36CF">
              <w:rPr>
                <w:b/>
              </w:rPr>
              <w:t>147</w:t>
            </w:r>
          </w:p>
        </w:tc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C6" w:rsidRPr="007F36CF" w:rsidRDefault="001007C6" w:rsidP="006C3802">
            <w:pPr>
              <w:suppressAutoHyphens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</w:pPr>
          </w:p>
        </w:tc>
      </w:tr>
    </w:tbl>
    <w:p w:rsidR="001007C6" w:rsidRPr="006C3802" w:rsidRDefault="001007C6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525ECD" w:rsidRDefault="00525ECD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525ECD" w:rsidRDefault="00525ECD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525ECD" w:rsidRDefault="00525ECD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525ECD" w:rsidRDefault="00525ECD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525ECD" w:rsidRDefault="00525ECD" w:rsidP="006C3802">
      <w:pPr>
        <w:spacing w:line="276" w:lineRule="auto"/>
        <w:jc w:val="center"/>
        <w:rPr>
          <w:b/>
          <w:i/>
          <w:sz w:val="28"/>
          <w:szCs w:val="28"/>
        </w:rPr>
      </w:pPr>
    </w:p>
    <w:p w:rsidR="00736385" w:rsidRPr="006C3802" w:rsidRDefault="00736385" w:rsidP="006C3802">
      <w:pPr>
        <w:spacing w:line="276" w:lineRule="auto"/>
        <w:jc w:val="center"/>
        <w:rPr>
          <w:b/>
          <w:i/>
          <w:sz w:val="28"/>
          <w:szCs w:val="28"/>
        </w:rPr>
      </w:pPr>
      <w:r w:rsidRPr="006C3802">
        <w:rPr>
          <w:b/>
          <w:i/>
          <w:sz w:val="28"/>
          <w:szCs w:val="28"/>
        </w:rPr>
        <w:t>ПРИМЕРНЫЙ БАЗИСНЫЙ УЧЕБНЫЙ ПЛАН</w:t>
      </w:r>
    </w:p>
    <w:p w:rsidR="00736385" w:rsidRPr="006C3802" w:rsidRDefault="00736385" w:rsidP="006C3802">
      <w:pPr>
        <w:autoSpaceDE w:val="0"/>
        <w:autoSpaceDN w:val="0"/>
        <w:adjustRightInd w:val="0"/>
        <w:spacing w:before="19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по специальности среднего профессионального образования</w:t>
      </w:r>
    </w:p>
    <w:p w:rsidR="00736385" w:rsidRPr="006C3802" w:rsidRDefault="00736385" w:rsidP="006C3802">
      <w:pPr>
        <w:autoSpaceDE w:val="0"/>
        <w:autoSpaceDN w:val="0"/>
        <w:adjustRightInd w:val="0"/>
        <w:spacing w:before="62" w:line="276" w:lineRule="auto"/>
        <w:jc w:val="center"/>
        <w:rPr>
          <w:b/>
          <w:bCs/>
          <w:sz w:val="28"/>
          <w:szCs w:val="28"/>
        </w:rPr>
      </w:pPr>
      <w:r w:rsidRPr="006C3802">
        <w:rPr>
          <w:b/>
          <w:bCs/>
          <w:sz w:val="28"/>
          <w:szCs w:val="28"/>
        </w:rPr>
        <w:t>46.02.01 Документационное обеспечение управления и архивоведение</w:t>
      </w:r>
    </w:p>
    <w:p w:rsidR="00736385" w:rsidRPr="006C3802" w:rsidRDefault="00736385" w:rsidP="006C3802">
      <w:pPr>
        <w:tabs>
          <w:tab w:val="left" w:pos="10348"/>
        </w:tabs>
        <w:autoSpaceDE w:val="0"/>
        <w:autoSpaceDN w:val="0"/>
        <w:adjustRightInd w:val="0"/>
        <w:spacing w:before="34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>основная профессиональная образовательная программа среднего профессионального образования базовой подготовки</w:t>
      </w:r>
    </w:p>
    <w:p w:rsidR="00736385" w:rsidRPr="00497DB0" w:rsidRDefault="00736385" w:rsidP="006C3802">
      <w:p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                             </w:t>
      </w:r>
      <w:r w:rsidR="00497DB0">
        <w:rPr>
          <w:sz w:val="28"/>
          <w:szCs w:val="28"/>
        </w:rPr>
        <w:t xml:space="preserve">        </w:t>
      </w:r>
      <w:r w:rsidRPr="006C3802">
        <w:rPr>
          <w:sz w:val="28"/>
          <w:szCs w:val="28"/>
        </w:rPr>
        <w:t xml:space="preserve">Квалификация: </w:t>
      </w:r>
      <w:r w:rsidRPr="00497DB0">
        <w:rPr>
          <w:sz w:val="28"/>
          <w:szCs w:val="28"/>
        </w:rPr>
        <w:t xml:space="preserve">Специалист по документационному                                              </w:t>
      </w:r>
      <w:r w:rsidR="00982F6A">
        <w:rPr>
          <w:sz w:val="28"/>
          <w:szCs w:val="28"/>
        </w:rPr>
        <w:t xml:space="preserve">                                                 </w:t>
      </w:r>
      <w:r w:rsidRPr="00497DB0">
        <w:rPr>
          <w:sz w:val="28"/>
          <w:szCs w:val="28"/>
        </w:rPr>
        <w:t>обеспечению управления, архивист</w:t>
      </w:r>
    </w:p>
    <w:p w:rsidR="00736385" w:rsidRPr="006C3802" w:rsidRDefault="00736385" w:rsidP="006C3802">
      <w:pPr>
        <w:autoSpaceDE w:val="0"/>
        <w:autoSpaceDN w:val="0"/>
        <w:adjustRightInd w:val="0"/>
        <w:spacing w:before="53" w:line="276" w:lineRule="auto"/>
        <w:jc w:val="center"/>
        <w:rPr>
          <w:sz w:val="28"/>
          <w:szCs w:val="28"/>
        </w:rPr>
      </w:pPr>
      <w:r w:rsidRPr="006C3802">
        <w:rPr>
          <w:sz w:val="28"/>
          <w:szCs w:val="28"/>
        </w:rPr>
        <w:t xml:space="preserve"> </w:t>
      </w:r>
      <w:r w:rsidR="00497DB0">
        <w:rPr>
          <w:sz w:val="28"/>
          <w:szCs w:val="28"/>
        </w:rPr>
        <w:t xml:space="preserve">                                                     </w:t>
      </w:r>
      <w:r w:rsidRPr="006C3802">
        <w:rPr>
          <w:sz w:val="28"/>
          <w:szCs w:val="28"/>
        </w:rPr>
        <w:t>Форма обучения - очная</w:t>
      </w:r>
    </w:p>
    <w:p w:rsidR="00736385" w:rsidRPr="006C3802" w:rsidRDefault="00736385" w:rsidP="006C380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C3802">
        <w:rPr>
          <w:sz w:val="28"/>
          <w:szCs w:val="28"/>
        </w:rPr>
        <w:t>Нормативный срок обучения на базе среднего (полн</w:t>
      </w:r>
      <w:r w:rsidR="00B25409" w:rsidRPr="006C3802">
        <w:rPr>
          <w:sz w:val="28"/>
          <w:szCs w:val="28"/>
        </w:rPr>
        <w:t>ого) общего образования - 1 год</w:t>
      </w:r>
      <w:r w:rsidRPr="006C3802">
        <w:rPr>
          <w:sz w:val="28"/>
          <w:szCs w:val="28"/>
        </w:rPr>
        <w:t xml:space="preserve"> 10 месяцев</w:t>
      </w:r>
    </w:p>
    <w:tbl>
      <w:tblPr>
        <w:tblW w:w="981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22"/>
        <w:gridCol w:w="2418"/>
        <w:gridCol w:w="854"/>
        <w:gridCol w:w="1083"/>
        <w:gridCol w:w="722"/>
        <w:gridCol w:w="1083"/>
        <w:gridCol w:w="1084"/>
        <w:gridCol w:w="1147"/>
      </w:tblGrid>
      <w:tr w:rsidR="00736385" w:rsidRPr="007F36CF" w:rsidTr="00192668">
        <w:trPr>
          <w:cantSplit/>
          <w:trHeight w:val="156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21" w:right="101"/>
              <w:jc w:val="center"/>
            </w:pPr>
            <w:r w:rsidRPr="007F36CF">
              <w:t>Индекс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36385" w:rsidRPr="007F36CF" w:rsidRDefault="00736385" w:rsidP="007F36C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Время в неделях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36385" w:rsidRPr="007F36CF" w:rsidRDefault="00736385" w:rsidP="001926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6CF">
              <w:t xml:space="preserve">Макс. учебная нагрузка </w:t>
            </w:r>
            <w:proofErr w:type="gramStart"/>
            <w:r w:rsidRPr="007F36CF">
              <w:t>обучающегося</w:t>
            </w:r>
            <w:proofErr w:type="gramEnd"/>
            <w:r w:rsidRPr="007F36CF">
              <w:t>, ас.</w:t>
            </w:r>
          </w:p>
        </w:tc>
        <w:tc>
          <w:tcPr>
            <w:tcW w:w="2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02"/>
              <w:jc w:val="center"/>
            </w:pPr>
            <w:r w:rsidRPr="007F36CF">
              <w:t xml:space="preserve">Обязательная учебная нагрузка </w:t>
            </w:r>
          </w:p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02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736385" w:rsidRPr="007F36CF" w:rsidRDefault="00736385" w:rsidP="001926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6CF">
              <w:t>Рекомендуемый курс изучения</w:t>
            </w:r>
          </w:p>
        </w:tc>
      </w:tr>
      <w:tr w:rsidR="00C20F3C" w:rsidRPr="007F36CF" w:rsidTr="00192668">
        <w:trPr>
          <w:trHeight w:val="175"/>
        </w:trPr>
        <w:tc>
          <w:tcPr>
            <w:tcW w:w="142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20F3C" w:rsidRPr="007F36CF" w:rsidRDefault="00C20F3C" w:rsidP="001926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</w:pPr>
            <w:r w:rsidRPr="007F36CF">
              <w:t>Всего</w:t>
            </w: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 xml:space="preserve">В том числе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C20F3C" w:rsidRPr="007F36CF" w:rsidTr="00192668">
        <w:trPr>
          <w:cantSplit/>
          <w:trHeight w:val="1134"/>
        </w:trPr>
        <w:tc>
          <w:tcPr>
            <w:tcW w:w="1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C20F3C" w:rsidRPr="007F36CF" w:rsidRDefault="00C20F3C" w:rsidP="00192668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7F36CF">
              <w:t>лабор</w:t>
            </w:r>
            <w:proofErr w:type="spellEnd"/>
            <w:r w:rsidRPr="007F36CF">
              <w:t>. и</w:t>
            </w:r>
          </w:p>
          <w:p w:rsidR="00C20F3C" w:rsidRPr="007F36CF" w:rsidRDefault="00C20F3C" w:rsidP="00192668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spellStart"/>
            <w:r w:rsidRPr="007F36CF">
              <w:t>практ</w:t>
            </w:r>
            <w:proofErr w:type="spellEnd"/>
            <w:r w:rsidRPr="007F36CF">
              <w:t>. занят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C20F3C" w:rsidRPr="007F36CF" w:rsidRDefault="00C20F3C" w:rsidP="001926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6CF">
              <w:t>курсов.</w:t>
            </w:r>
          </w:p>
          <w:p w:rsidR="00C20F3C" w:rsidRPr="007F36CF" w:rsidRDefault="00C20F3C" w:rsidP="00192668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F36CF">
              <w:t>работа (проект)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F3C" w:rsidRPr="007F36CF" w:rsidRDefault="00C20F3C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2"/>
            </w:pPr>
            <w:r w:rsidRPr="007F36CF">
              <w:t>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267"/>
            </w:pPr>
            <w:r w:rsidRPr="007F36CF"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7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8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Обязательная часть циклов ОПО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37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58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80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65132E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lang w:val="en-US"/>
              </w:rPr>
            </w:pPr>
            <w:r w:rsidRPr="007F36CF">
              <w:rPr>
                <w:b/>
                <w:bCs/>
                <w:iCs/>
                <w:lang w:val="en-US"/>
              </w:rPr>
              <w:t>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ОГСЭ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Общий гуманитарный и социально-экономический цик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52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4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2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сновы философ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стор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Иностранный язы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5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2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2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-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ГСЭ.0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Физическая культу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2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-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ЕН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Математический и общий</w:t>
            </w:r>
          </w:p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естественнонаучный цик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9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3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5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7F36CF">
        <w:trPr>
          <w:trHeight w:val="45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ЕН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атема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6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4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7F36CF">
        <w:trPr>
          <w:trHeight w:val="54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ЕН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 xml:space="preserve">Информатика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7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4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ЕН.03</w:t>
            </w:r>
            <w:r w:rsidRPr="007F36CF">
              <w:tab/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Экологические основы природопользо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3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рофессиональный цикл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65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10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50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1B39CC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ОП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</w:rPr>
            </w:pPr>
            <w:proofErr w:type="spellStart"/>
            <w:r w:rsidRPr="007F36CF">
              <w:rPr>
                <w:b/>
                <w:bCs/>
                <w:i/>
                <w:iCs/>
              </w:rPr>
              <w:t>Общепрофессиональ</w:t>
            </w:r>
            <w:r w:rsidR="007F36CF">
              <w:rPr>
                <w:b/>
                <w:bCs/>
                <w:i/>
                <w:iCs/>
              </w:rPr>
              <w:t>-</w:t>
            </w:r>
            <w:r w:rsidRPr="007F36CF">
              <w:rPr>
                <w:b/>
                <w:bCs/>
                <w:i/>
                <w:iCs/>
              </w:rPr>
              <w:t>ные</w:t>
            </w:r>
            <w:proofErr w:type="spellEnd"/>
            <w:r w:rsidRPr="007F36CF">
              <w:rPr>
                <w:b/>
                <w:bCs/>
                <w:i/>
                <w:iCs/>
              </w:rPr>
              <w:t xml:space="preserve"> дисциплин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84ED5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584ED5">
              <w:rPr>
                <w:b/>
                <w:bCs/>
                <w:iCs/>
              </w:rPr>
              <w:t>91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84ED5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584ED5">
              <w:rPr>
                <w:b/>
                <w:bCs/>
                <w:iCs/>
              </w:rPr>
              <w:t>61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84ED5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584ED5">
              <w:rPr>
                <w:b/>
                <w:bCs/>
                <w:iCs/>
              </w:rPr>
              <w:t>31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Экономическая теор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0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Экономика организ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0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6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2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енеджмен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7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4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Государственная и муниципальная служб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4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5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</w:pPr>
            <w:r w:rsidRPr="007F36CF">
              <w:t>Иностранный язык (профессиональный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9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2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2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6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</w:pPr>
            <w:r w:rsidRPr="007F36CF">
              <w:t>Профессиональная этика и психология делового общ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4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7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</w:pPr>
            <w:r w:rsidRPr="007F36CF">
              <w:t>Управление персонал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t>12</w:t>
            </w:r>
            <w:r w:rsidR="00B6514D" w:rsidRPr="007F36CF">
              <w:rPr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t>8</w:t>
            </w:r>
            <w:r w:rsidR="00B6514D" w:rsidRPr="007F36CF">
              <w:rPr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8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</w:pPr>
            <w:r w:rsidRPr="007F36CF">
              <w:t>Правовое обеспечение профессиональной деятель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0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6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ОП.09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</w:pPr>
            <w:r w:rsidRPr="007F36CF">
              <w:t>Безопасность жизнедеятель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B6514D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rPr>
                <w:lang w:val="en-US"/>
              </w:rPr>
              <w:t>10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6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3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25ECD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ПМ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9" w:hanging="29"/>
              <w:rPr>
                <w:b/>
                <w:bCs/>
                <w:i/>
                <w:iCs/>
              </w:rPr>
            </w:pPr>
            <w:r w:rsidRPr="007F36CF">
              <w:rPr>
                <w:b/>
                <w:bCs/>
                <w:i/>
                <w:iCs/>
              </w:rPr>
              <w:t>Профессиональные модул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25ECD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73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25ECD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b/>
                <w:bCs/>
              </w:rPr>
            </w:pPr>
            <w:r w:rsidRPr="00525ECD">
              <w:rPr>
                <w:b/>
                <w:bCs/>
              </w:rPr>
              <w:t>49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25ECD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18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525ECD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  <w:r w:rsidRPr="00525ECD">
              <w:rPr>
                <w:b/>
                <w:bCs/>
                <w:iCs/>
              </w:rPr>
              <w:t>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</w:rPr>
            </w:pP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М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  <w:rPr>
                <w:b/>
                <w:bCs/>
              </w:rPr>
            </w:pPr>
            <w:r w:rsidRPr="007F36CF">
              <w:rPr>
                <w:b/>
                <w:bCs/>
              </w:rPr>
              <w:t>Организация документационного</w:t>
            </w:r>
            <w:r w:rsidR="00F606D2" w:rsidRPr="007F36CF">
              <w:rPr>
                <w:b/>
                <w:bCs/>
              </w:rPr>
              <w:t xml:space="preserve"> обеспечения </w:t>
            </w:r>
            <w:r w:rsidRPr="007F36CF">
              <w:rPr>
                <w:b/>
                <w:bCs/>
              </w:rPr>
              <w:t xml:space="preserve"> управления и функционирования организ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2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8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982F6A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1-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1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Документационное обеспечение управл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0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-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1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Правовое регулирование управленческой деятельност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7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-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1.0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Организация секретарского обслужива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0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7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1-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М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 w:hanging="14"/>
              <w:rPr>
                <w:b/>
                <w:bCs/>
              </w:rPr>
            </w:pPr>
            <w:r w:rsidRPr="007F36CF">
              <w:rPr>
                <w:b/>
                <w:bCs/>
              </w:rPr>
              <w:t>Организация архивной и справочно-информационной работы по документам организации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1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1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7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982F6A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2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Организация и нормативно-правовые основы архивного дел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3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152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2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Гос</w:t>
            </w:r>
            <w:r w:rsidR="00A71A89" w:rsidRPr="007F36CF">
              <w:t>ударственные,</w:t>
            </w:r>
            <w:r w:rsidRPr="007F36CF">
              <w:t xml:space="preserve"> муниципальные архивы и архивы организаций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t>12</w:t>
            </w:r>
            <w:r w:rsidR="00760FF4" w:rsidRPr="007F36CF">
              <w:rPr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t>8</w:t>
            </w:r>
            <w:r w:rsidR="00760FF4" w:rsidRPr="007F36CF">
              <w:rPr>
                <w:lang w:val="en-US"/>
              </w:rPr>
              <w:t>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1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57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2.0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Методика и практика архивовед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7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5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</w:pPr>
            <w:r w:rsidRPr="007F36CF">
              <w:t>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855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МДК.02.04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</w:pPr>
            <w:r w:rsidRPr="007F36CF">
              <w:t>Обеспечение сохранности докумен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t>7</w:t>
            </w:r>
            <w:r w:rsidR="00760FF4" w:rsidRPr="007F36CF">
              <w:rPr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spacing w:line="276" w:lineRule="auto"/>
              <w:jc w:val="center"/>
              <w:rPr>
                <w:lang w:val="en-US"/>
              </w:rPr>
            </w:pPr>
            <w:r w:rsidRPr="007F36CF">
              <w:t>4</w:t>
            </w:r>
            <w:r w:rsidR="00760FF4" w:rsidRPr="007F36CF">
              <w:rPr>
                <w:lang w:val="en-US"/>
              </w:rPr>
              <w:t>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F36CF">
              <w:t>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7F36CF">
              <w:rPr>
                <w:iCs/>
              </w:rPr>
              <w:t>2</w:t>
            </w:r>
          </w:p>
        </w:tc>
      </w:tr>
      <w:tr w:rsidR="00736385" w:rsidRPr="007F36CF" w:rsidTr="00B6514D">
        <w:trPr>
          <w:trHeight w:val="1727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М.03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b/>
                <w:bCs/>
              </w:rPr>
            </w:pPr>
            <w:r w:rsidRPr="007F36CF">
              <w:rPr>
                <w:b/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6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982F6A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982F6A">
              <w:rPr>
                <w:bCs/>
                <w:iCs/>
              </w:rPr>
              <w:t>1</w:t>
            </w:r>
          </w:p>
        </w:tc>
      </w:tr>
      <w:tr w:rsidR="00736385" w:rsidRPr="007F36CF" w:rsidTr="00B6514D">
        <w:trPr>
          <w:trHeight w:val="570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firstLine="43"/>
              <w:rPr>
                <w:b/>
                <w:bCs/>
              </w:rPr>
            </w:pPr>
            <w:r w:rsidRPr="007F36CF">
              <w:rPr>
                <w:b/>
                <w:bCs/>
              </w:rPr>
              <w:t>Вариативная часть циклов ОПОП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322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50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02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8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40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38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B6514D">
        <w:trPr>
          <w:trHeight w:val="285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firstLine="43"/>
              <w:rPr>
                <w:b/>
              </w:rPr>
            </w:pPr>
            <w:r w:rsidRPr="007F36CF">
              <w:rPr>
                <w:b/>
              </w:rPr>
              <w:t>Всего по цикла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A71A89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40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26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250"/>
              <w:jc w:val="center"/>
              <w:rPr>
                <w:b/>
                <w:bCs/>
                <w:iCs/>
              </w:rPr>
            </w:pPr>
            <w:r w:rsidRPr="007F36CF">
              <w:rPr>
                <w:b/>
                <w:bCs/>
                <w:iCs/>
              </w:rPr>
              <w:t>119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7F36CF">
              <w:rPr>
                <w:b/>
              </w:rPr>
              <w:t>40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736385" w:rsidRPr="007F36CF" w:rsidTr="00B6514D">
        <w:trPr>
          <w:trHeight w:val="285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УП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widowControl w:val="0"/>
              <w:autoSpaceDE w:val="0"/>
              <w:autoSpaceDN w:val="0"/>
              <w:adjustRightInd w:val="0"/>
              <w:spacing w:line="276" w:lineRule="auto"/>
              <w:ind w:left="56"/>
              <w:rPr>
                <w:b/>
                <w:bCs/>
              </w:rPr>
            </w:pPr>
            <w:r w:rsidRPr="007F36CF">
              <w:rPr>
                <w:b/>
                <w:bCs/>
              </w:rPr>
              <w:t>Учебная практика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</w:t>
            </w: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216</w:t>
            </w: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  <w:iCs/>
              </w:rPr>
            </w:pPr>
          </w:p>
        </w:tc>
        <w:tc>
          <w:tcPr>
            <w:tcW w:w="10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36385" w:rsidRPr="007F36CF" w:rsidRDefault="00836913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  <w:r>
              <w:t>1-2</w:t>
            </w:r>
          </w:p>
        </w:tc>
      </w:tr>
      <w:tr w:rsidR="00736385" w:rsidRPr="007F36CF" w:rsidTr="00B6514D">
        <w:trPr>
          <w:trHeight w:val="115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П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/>
              <w:rPr>
                <w:b/>
                <w:bCs/>
              </w:rPr>
            </w:pPr>
            <w:r w:rsidRPr="007F36CF">
              <w:rPr>
                <w:b/>
                <w:bCs/>
              </w:rPr>
              <w:t>Производственная практика (практика по профилю специальности)</w:t>
            </w: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  <w:iCs/>
              </w:rPr>
            </w:pPr>
          </w:p>
        </w:tc>
        <w:tc>
          <w:tcPr>
            <w:tcW w:w="10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  <w:tr w:rsidR="00736385" w:rsidRPr="007F36CF" w:rsidTr="00B6514D">
        <w:trPr>
          <w:trHeight w:val="115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ДП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4"/>
              <w:rPr>
                <w:b/>
                <w:bCs/>
              </w:rPr>
            </w:pPr>
            <w:r w:rsidRPr="007F36CF">
              <w:rPr>
                <w:b/>
                <w:bCs/>
              </w:rPr>
              <w:t>Производственная практика (преддипломная практика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836913" w:rsidRDefault="00836913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</w:rPr>
            </w:pPr>
            <w:r w:rsidRPr="00836913">
              <w:rPr>
                <w:b/>
              </w:rPr>
              <w:t>14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836913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836913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  <w:r>
              <w:t>2</w:t>
            </w:r>
          </w:p>
        </w:tc>
      </w:tr>
      <w:tr w:rsidR="00736385" w:rsidRPr="007F36CF" w:rsidTr="00B6514D">
        <w:trPr>
          <w:trHeight w:val="871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ПА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1F71C1">
            <w:pPr>
              <w:tabs>
                <w:tab w:val="left" w:pos="1799"/>
                <w:tab w:val="left" w:pos="2224"/>
              </w:tabs>
              <w:autoSpaceDE w:val="0"/>
              <w:autoSpaceDN w:val="0"/>
              <w:adjustRightInd w:val="0"/>
              <w:spacing w:line="276" w:lineRule="auto"/>
              <w:ind w:left="14" w:right="-28"/>
              <w:rPr>
                <w:b/>
                <w:bCs/>
              </w:rPr>
            </w:pPr>
            <w:r w:rsidRPr="007F36CF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  <w:tr w:rsidR="00736385" w:rsidRPr="007F36CF" w:rsidTr="00B6514D">
        <w:trPr>
          <w:trHeight w:val="887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ГИА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Государственная (итоговая) аттестац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  <w:tr w:rsidR="00736385" w:rsidRPr="007F36CF" w:rsidTr="00B6514D">
        <w:trPr>
          <w:trHeight w:val="1156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ГИА.01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"/>
            </w:pPr>
            <w:r w:rsidRPr="007F36CF">
              <w:t>Подготовка выпускной квалификационной рабо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  <w:r w:rsidRPr="007F36CF">
              <w:t>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  <w:tr w:rsidR="00736385" w:rsidRPr="007F36CF" w:rsidTr="00B6514D">
        <w:trPr>
          <w:trHeight w:val="887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ГИА.02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</w:pPr>
            <w:r w:rsidRPr="007F36CF">
              <w:t>Защита выпускной квалификационной работы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  <w:r w:rsidRPr="007F36CF"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  <w:tr w:rsidR="00736385" w:rsidRPr="007F36CF" w:rsidTr="00B6514D">
        <w:trPr>
          <w:trHeight w:val="301"/>
        </w:trPr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ВК.00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F36CF">
              <w:rPr>
                <w:b/>
                <w:bCs/>
              </w:rPr>
              <w:t>Время каникулярно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1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  <w:tr w:rsidR="00736385" w:rsidRPr="007F36CF" w:rsidTr="00E2528F">
        <w:trPr>
          <w:trHeight w:val="242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1945" w:firstLine="142"/>
              <w:rPr>
                <w:b/>
                <w:bCs/>
              </w:rPr>
            </w:pPr>
            <w:r w:rsidRPr="007F36CF">
              <w:rPr>
                <w:b/>
                <w:bCs/>
              </w:rPr>
              <w:t>В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  <w:rPr>
                <w:b/>
                <w:bCs/>
              </w:rPr>
            </w:pPr>
            <w:r w:rsidRPr="007F36CF">
              <w:rPr>
                <w:b/>
                <w:bCs/>
              </w:rPr>
              <w:t>95</w:t>
            </w:r>
          </w:p>
        </w:tc>
        <w:tc>
          <w:tcPr>
            <w:tcW w:w="5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385" w:rsidRPr="007F36CF" w:rsidRDefault="00736385" w:rsidP="006C3802">
            <w:pPr>
              <w:autoSpaceDE w:val="0"/>
              <w:autoSpaceDN w:val="0"/>
              <w:adjustRightInd w:val="0"/>
              <w:spacing w:line="276" w:lineRule="auto"/>
              <w:ind w:left="56"/>
              <w:jc w:val="center"/>
            </w:pPr>
          </w:p>
        </w:tc>
      </w:tr>
    </w:tbl>
    <w:p w:rsidR="00C33E67" w:rsidRPr="006C3802" w:rsidRDefault="00C33E67" w:rsidP="007F36CF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sectPr w:rsidR="00C33E67" w:rsidRPr="006C3802" w:rsidSect="006A377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E0AB9"/>
    <w:rsid w:val="000059DD"/>
    <w:rsid w:val="00021B25"/>
    <w:rsid w:val="00024FD5"/>
    <w:rsid w:val="0002675A"/>
    <w:rsid w:val="00051871"/>
    <w:rsid w:val="000525FC"/>
    <w:rsid w:val="00054894"/>
    <w:rsid w:val="0008015A"/>
    <w:rsid w:val="00091F90"/>
    <w:rsid w:val="00093D78"/>
    <w:rsid w:val="000A0E92"/>
    <w:rsid w:val="000B50AC"/>
    <w:rsid w:val="000B7CDA"/>
    <w:rsid w:val="000C2B08"/>
    <w:rsid w:val="001007C6"/>
    <w:rsid w:val="00115090"/>
    <w:rsid w:val="00117779"/>
    <w:rsid w:val="00123B5F"/>
    <w:rsid w:val="00131214"/>
    <w:rsid w:val="00145D67"/>
    <w:rsid w:val="00151AD7"/>
    <w:rsid w:val="00172F12"/>
    <w:rsid w:val="00186B1E"/>
    <w:rsid w:val="00192668"/>
    <w:rsid w:val="001A6CA4"/>
    <w:rsid w:val="001B36B6"/>
    <w:rsid w:val="001B39CC"/>
    <w:rsid w:val="001E55BD"/>
    <w:rsid w:val="001E58B4"/>
    <w:rsid w:val="001F71C1"/>
    <w:rsid w:val="00215B44"/>
    <w:rsid w:val="00234B65"/>
    <w:rsid w:val="002849EF"/>
    <w:rsid w:val="00295DEA"/>
    <w:rsid w:val="00296E8E"/>
    <w:rsid w:val="002D5FC9"/>
    <w:rsid w:val="00350F16"/>
    <w:rsid w:val="00355F01"/>
    <w:rsid w:val="00370C43"/>
    <w:rsid w:val="00392E48"/>
    <w:rsid w:val="003A0191"/>
    <w:rsid w:val="003A7B6C"/>
    <w:rsid w:val="003B1A7C"/>
    <w:rsid w:val="003B46E6"/>
    <w:rsid w:val="003C7531"/>
    <w:rsid w:val="003D2D0E"/>
    <w:rsid w:val="003E0679"/>
    <w:rsid w:val="003E33A2"/>
    <w:rsid w:val="00406A14"/>
    <w:rsid w:val="00411C3C"/>
    <w:rsid w:val="00420371"/>
    <w:rsid w:val="00426DE6"/>
    <w:rsid w:val="004438B6"/>
    <w:rsid w:val="004567EB"/>
    <w:rsid w:val="00476F85"/>
    <w:rsid w:val="00497DB0"/>
    <w:rsid w:val="004A525E"/>
    <w:rsid w:val="004B57E0"/>
    <w:rsid w:val="004C62D1"/>
    <w:rsid w:val="004E0AB9"/>
    <w:rsid w:val="004E6A16"/>
    <w:rsid w:val="004F2D37"/>
    <w:rsid w:val="00525ECD"/>
    <w:rsid w:val="00540F82"/>
    <w:rsid w:val="00542938"/>
    <w:rsid w:val="00554B6E"/>
    <w:rsid w:val="00567542"/>
    <w:rsid w:val="00584ED5"/>
    <w:rsid w:val="0059669E"/>
    <w:rsid w:val="005D13D6"/>
    <w:rsid w:val="005D4845"/>
    <w:rsid w:val="00604BA9"/>
    <w:rsid w:val="00606018"/>
    <w:rsid w:val="0061178D"/>
    <w:rsid w:val="00617F93"/>
    <w:rsid w:val="00620DE5"/>
    <w:rsid w:val="00621B4D"/>
    <w:rsid w:val="00621E7E"/>
    <w:rsid w:val="00635220"/>
    <w:rsid w:val="0065132E"/>
    <w:rsid w:val="00696802"/>
    <w:rsid w:val="006A0848"/>
    <w:rsid w:val="006A3779"/>
    <w:rsid w:val="006B20E8"/>
    <w:rsid w:val="006C3802"/>
    <w:rsid w:val="006C70AC"/>
    <w:rsid w:val="00701E57"/>
    <w:rsid w:val="00736385"/>
    <w:rsid w:val="00760FF4"/>
    <w:rsid w:val="007613FC"/>
    <w:rsid w:val="007D0F68"/>
    <w:rsid w:val="007F36CF"/>
    <w:rsid w:val="007F4B7A"/>
    <w:rsid w:val="007F57AA"/>
    <w:rsid w:val="00836913"/>
    <w:rsid w:val="00846CC3"/>
    <w:rsid w:val="00854F52"/>
    <w:rsid w:val="00886784"/>
    <w:rsid w:val="008B0AEB"/>
    <w:rsid w:val="008C0345"/>
    <w:rsid w:val="008C4840"/>
    <w:rsid w:val="008C75CE"/>
    <w:rsid w:val="00915CEE"/>
    <w:rsid w:val="00966A2F"/>
    <w:rsid w:val="00982F6A"/>
    <w:rsid w:val="00A25F7F"/>
    <w:rsid w:val="00A2629A"/>
    <w:rsid w:val="00A33DA9"/>
    <w:rsid w:val="00A4167C"/>
    <w:rsid w:val="00A425D0"/>
    <w:rsid w:val="00A64817"/>
    <w:rsid w:val="00A65A0F"/>
    <w:rsid w:val="00A71A89"/>
    <w:rsid w:val="00AA0987"/>
    <w:rsid w:val="00AA5611"/>
    <w:rsid w:val="00AC46BF"/>
    <w:rsid w:val="00AD3E45"/>
    <w:rsid w:val="00AE2E93"/>
    <w:rsid w:val="00AE3DBE"/>
    <w:rsid w:val="00B15178"/>
    <w:rsid w:val="00B25409"/>
    <w:rsid w:val="00B30EB3"/>
    <w:rsid w:val="00B37F15"/>
    <w:rsid w:val="00B513C7"/>
    <w:rsid w:val="00B51A7F"/>
    <w:rsid w:val="00B6514D"/>
    <w:rsid w:val="00B741A4"/>
    <w:rsid w:val="00B93CA0"/>
    <w:rsid w:val="00BD2775"/>
    <w:rsid w:val="00C20F3C"/>
    <w:rsid w:val="00C33E67"/>
    <w:rsid w:val="00C41A4E"/>
    <w:rsid w:val="00C62BF2"/>
    <w:rsid w:val="00C811F9"/>
    <w:rsid w:val="00C95D9F"/>
    <w:rsid w:val="00CA6A04"/>
    <w:rsid w:val="00CB2950"/>
    <w:rsid w:val="00CC5F75"/>
    <w:rsid w:val="00D069F5"/>
    <w:rsid w:val="00D4560B"/>
    <w:rsid w:val="00DD7944"/>
    <w:rsid w:val="00DE1621"/>
    <w:rsid w:val="00DE6CC6"/>
    <w:rsid w:val="00E2528F"/>
    <w:rsid w:val="00ED229B"/>
    <w:rsid w:val="00EF5126"/>
    <w:rsid w:val="00F06A40"/>
    <w:rsid w:val="00F414A5"/>
    <w:rsid w:val="00F46428"/>
    <w:rsid w:val="00F5159F"/>
    <w:rsid w:val="00F52F34"/>
    <w:rsid w:val="00F606D2"/>
    <w:rsid w:val="00F66715"/>
    <w:rsid w:val="00F67731"/>
    <w:rsid w:val="00F73D41"/>
    <w:rsid w:val="00F86AF6"/>
    <w:rsid w:val="00FB126E"/>
    <w:rsid w:val="00FB258A"/>
    <w:rsid w:val="00FB47DA"/>
    <w:rsid w:val="00FD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E0A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0AB9"/>
    <w:pPr>
      <w:keepNext/>
      <w:autoSpaceDE w:val="0"/>
      <w:autoSpaceDN w:val="0"/>
      <w:adjustRightInd w:val="0"/>
      <w:spacing w:line="180" w:lineRule="atLeast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024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E0A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0AB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rsid w:val="004E0AB9"/>
    <w:rPr>
      <w:rFonts w:ascii="Arial" w:hAnsi="Arial" w:cs="Wingdings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4E0AB9"/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Bodytext4">
    <w:name w:val="Body text (4)_"/>
    <w:link w:val="Bodytext40"/>
    <w:rsid w:val="00355F01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55F01"/>
    <w:pPr>
      <w:shd w:val="clear" w:color="auto" w:fill="FFFFFF"/>
      <w:spacing w:before="180" w:after="180" w:line="43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D0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F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06A40"/>
    <w:pPr>
      <w:spacing w:after="0" w:line="240" w:lineRule="auto"/>
    </w:pPr>
  </w:style>
  <w:style w:type="table" w:styleId="a8">
    <w:name w:val="Table Grid"/>
    <w:basedOn w:val="a1"/>
    <w:uiPriority w:val="59"/>
    <w:rsid w:val="00F06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24F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7D01-5F4F-4B08-BC59-4011257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</Pages>
  <Words>6071</Words>
  <Characters>34608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МЕРНЫЙ БАЗИСНЫЙ УЧЕБНЫЙ ПЛАН</vt:lpstr>
      <vt:lpstr>    ПРИМЕРНЫЙ БАЗИСНЫЙ УЧЕБНЫЙ ПЛАН</vt:lpstr>
    </vt:vector>
  </TitlesOfParts>
  <Company>Reanimator Extreme Edition</Company>
  <LinksUpToDate>false</LinksUpToDate>
  <CharactersWithSpaces>4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охина</dc:creator>
  <cp:keywords/>
  <dc:description/>
  <cp:lastModifiedBy>sky</cp:lastModifiedBy>
  <cp:revision>34</cp:revision>
  <cp:lastPrinted>2016-02-05T14:05:00Z</cp:lastPrinted>
  <dcterms:created xsi:type="dcterms:W3CDTF">2015-12-14T08:59:00Z</dcterms:created>
  <dcterms:modified xsi:type="dcterms:W3CDTF">2016-02-13T19:28:00Z</dcterms:modified>
</cp:coreProperties>
</file>